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213C5B53" w:rsidR="00403685" w:rsidRPr="00D31697" w:rsidRDefault="00086041" w:rsidP="0002237D">
      <w:pPr>
        <w:pStyle w:val="Heading1"/>
      </w:pPr>
      <w:r w:rsidRPr="00F82EA6">
        <mc:AlternateContent>
          <mc:Choice Requires="wpg">
            <w:drawing>
              <wp:anchor distT="0" distB="0" distL="114300" distR="114300" simplePos="0" relativeHeight="251658240"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C4726D">
        <w:t>Acute Inpatient Hospital</w:t>
      </w:r>
      <w:r w:rsidR="000D6500">
        <w:t xml:space="preserve"> </w:t>
      </w:r>
      <w:r w:rsidR="00403685" w:rsidRPr="0002237D">
        <w:t>Bulletin</w:t>
      </w:r>
      <w:r w:rsidR="00403685" w:rsidRPr="00D31697">
        <w:t xml:space="preserve"> </w:t>
      </w:r>
      <w:r w:rsidR="00BF5DB5">
        <w:t>204</w:t>
      </w:r>
    </w:p>
    <w:p w14:paraId="0814A6EF" w14:textId="081E33F2"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8E50FE">
        <w:t xml:space="preserve">June </w:t>
      </w:r>
      <w:r w:rsidR="00C4726D">
        <w:t>2025</w:t>
      </w:r>
    </w:p>
    <w:p w14:paraId="163C0B92" w14:textId="50D3BCCB"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4726D" w:rsidRPr="00C4726D">
        <w:t xml:space="preserve">Acute Inpatient Hospitals </w:t>
      </w:r>
      <w:r>
        <w:t>Participating in MassHealth</w:t>
      </w:r>
    </w:p>
    <w:p w14:paraId="18948E6C" w14:textId="0F60D300"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7AE0ED1A" w14:textId="44234FB7" w:rsidR="003A7E23" w:rsidRDefault="003A7E23" w:rsidP="00CD6473">
      <w:pPr>
        <w:pStyle w:val="SubjectLine"/>
      </w:pPr>
      <w:r w:rsidRPr="00CD6473">
        <w:t>RE:</w:t>
      </w:r>
      <w:r w:rsidRPr="00CD6473">
        <w:tab/>
      </w:r>
      <w:r w:rsidR="00C4726D" w:rsidRPr="00C4726D">
        <w:t>Discharge Planning to Support Certain Family Assistance Members in Need of Long-Term Services and Supports</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5"/>
          <w:pgSz w:w="12240" w:h="15840" w:code="1"/>
          <w:pgMar w:top="576" w:right="1440" w:bottom="1440" w:left="1440" w:header="446" w:footer="490" w:gutter="0"/>
          <w:cols w:space="720"/>
          <w:docGrid w:linePitch="299"/>
        </w:sectPr>
      </w:pPr>
    </w:p>
    <w:p w14:paraId="46F7D97C" w14:textId="4B88EC27" w:rsidR="0019650C" w:rsidRPr="00F202B7" w:rsidRDefault="00C4726D" w:rsidP="00F202B7">
      <w:pPr>
        <w:pStyle w:val="Heading2"/>
      </w:pPr>
      <w:r w:rsidRPr="00F202B7">
        <w:t>Overview</w:t>
      </w:r>
    </w:p>
    <w:p w14:paraId="59E10919" w14:textId="14399329" w:rsidR="001302FB" w:rsidRDefault="00D2012F" w:rsidP="008D4B18">
      <w:r>
        <w:t xml:space="preserve">Depending on a MassHealth member’s </w:t>
      </w:r>
      <w:hyperlink r:id="rId16" w:history="1">
        <w:r w:rsidRPr="000B3550">
          <w:rPr>
            <w:rStyle w:val="Hyperlink"/>
            <w:u w:val="none"/>
          </w:rPr>
          <w:t>coverage type</w:t>
        </w:r>
      </w:hyperlink>
      <w:r>
        <w:t xml:space="preserve">, different services are covered and paid for by MassHealth. </w:t>
      </w:r>
      <w:r w:rsidR="0073469D">
        <w:t>Family Assistance</w:t>
      </w:r>
      <w:r w:rsidR="000913BE">
        <w:t xml:space="preserve"> only</w:t>
      </w:r>
      <w:r w:rsidR="0073469D">
        <w:t xml:space="preserve"> covers a limited set of services</w:t>
      </w:r>
      <w:r w:rsidR="0016776D" w:rsidRPr="0016776D">
        <w:t xml:space="preserve"> </w:t>
      </w:r>
      <w:r w:rsidR="0016776D">
        <w:t>compared to MassHealth Standard</w:t>
      </w:r>
      <w:r w:rsidR="0073469D">
        <w:t>.</w:t>
      </w:r>
      <w:r w:rsidR="0073469D">
        <w:rPr>
          <w:rStyle w:val="FootnoteReference"/>
        </w:rPr>
        <w:footnoteReference w:id="2"/>
      </w:r>
      <w:r w:rsidR="0073469D">
        <w:t xml:space="preserve"> </w:t>
      </w:r>
      <w:r w:rsidR="001624AE">
        <w:t xml:space="preserve">Specifically, </w:t>
      </w:r>
      <w:r w:rsidR="00415B0D">
        <w:t xml:space="preserve">while </w:t>
      </w:r>
      <w:r w:rsidR="001624AE">
        <w:t>Family Assi</w:t>
      </w:r>
      <w:r w:rsidR="00D001C7">
        <w:t>s</w:t>
      </w:r>
      <w:r w:rsidR="001624AE">
        <w:t xml:space="preserve">tance </w:t>
      </w:r>
      <w:r w:rsidR="00415B0D">
        <w:t>cover</w:t>
      </w:r>
      <w:r w:rsidR="0016776D">
        <w:t>s</w:t>
      </w:r>
      <w:r w:rsidR="00415B0D">
        <w:t xml:space="preserve"> </w:t>
      </w:r>
      <w:r w:rsidR="00962D03">
        <w:t>h</w:t>
      </w:r>
      <w:r w:rsidR="00415B0D">
        <w:t xml:space="preserve">ome </w:t>
      </w:r>
      <w:r w:rsidR="00962D03">
        <w:t>h</w:t>
      </w:r>
      <w:r w:rsidR="00415B0D">
        <w:t xml:space="preserve">ealth and </w:t>
      </w:r>
      <w:r w:rsidR="00623945">
        <w:t xml:space="preserve">short-term </w:t>
      </w:r>
      <w:r w:rsidR="00903ABA">
        <w:t xml:space="preserve">care at a </w:t>
      </w:r>
      <w:r w:rsidR="00BB318B">
        <w:t>nursing facility</w:t>
      </w:r>
      <w:r w:rsidR="00903ABA">
        <w:t xml:space="preserve"> or chronic disease and rehabilitation hospital (CDRH)</w:t>
      </w:r>
      <w:r w:rsidR="00AC59F5">
        <w:t xml:space="preserve">, it does </w:t>
      </w:r>
      <w:r w:rsidR="001624AE" w:rsidRPr="0090757F">
        <w:t>not</w:t>
      </w:r>
      <w:r w:rsidR="001624AE">
        <w:t xml:space="preserve"> cover</w:t>
      </w:r>
      <w:r w:rsidR="008D4B18">
        <w:t xml:space="preserve"> l</w:t>
      </w:r>
      <w:r w:rsidR="0091578E">
        <w:t>ong</w:t>
      </w:r>
      <w:r w:rsidR="00D27BE1">
        <w:t>-</w:t>
      </w:r>
      <w:r w:rsidR="0091578E">
        <w:t xml:space="preserve">term </w:t>
      </w:r>
      <w:r w:rsidR="003E7EB9">
        <w:t xml:space="preserve">care at a </w:t>
      </w:r>
      <w:r w:rsidR="00B37028">
        <w:t xml:space="preserve">nursing facility </w:t>
      </w:r>
      <w:r w:rsidR="00903ABA">
        <w:t>or CDRH</w:t>
      </w:r>
      <w:r w:rsidR="0090757F">
        <w:t>. Additionally, Family Assistance does not cover</w:t>
      </w:r>
      <w:r w:rsidR="000A55B6">
        <w:t xml:space="preserve"> </w:t>
      </w:r>
      <w:r w:rsidR="008D4B18">
        <w:t>c</w:t>
      </w:r>
      <w:r w:rsidR="0083374D">
        <w:t>ertain community long-term services and supports (LTSS)</w:t>
      </w:r>
      <w:r w:rsidR="001302FB">
        <w:t xml:space="preserve">, </w:t>
      </w:r>
      <w:r w:rsidR="008D4B18">
        <w:t>including</w:t>
      </w:r>
      <w:r w:rsidR="001302FB">
        <w:t>:</w:t>
      </w:r>
    </w:p>
    <w:p w14:paraId="7EFF107D" w14:textId="514FACE6" w:rsidR="001302FB" w:rsidRDefault="001302FB" w:rsidP="000B3550">
      <w:pPr>
        <w:pStyle w:val="ListParagraph"/>
        <w:numPr>
          <w:ilvl w:val="0"/>
          <w:numId w:val="30"/>
        </w:numPr>
      </w:pPr>
      <w:r>
        <w:t xml:space="preserve">Personal </w:t>
      </w:r>
      <w:r w:rsidR="00D40D83">
        <w:t>c</w:t>
      </w:r>
      <w:r>
        <w:t xml:space="preserve">are </w:t>
      </w:r>
      <w:r w:rsidR="00D40D83">
        <w:t>a</w:t>
      </w:r>
      <w:r>
        <w:t>ttendant</w:t>
      </w:r>
      <w:r w:rsidR="00D40D83">
        <w:t xml:space="preserve"> (PCA)</w:t>
      </w:r>
      <w:r w:rsidR="00FC0A83">
        <w:t>;</w:t>
      </w:r>
    </w:p>
    <w:p w14:paraId="502EC40F" w14:textId="7BE4FEE7" w:rsidR="001302FB" w:rsidRDefault="00D40D83" w:rsidP="000B3550">
      <w:pPr>
        <w:pStyle w:val="ListParagraph"/>
        <w:numPr>
          <w:ilvl w:val="0"/>
          <w:numId w:val="30"/>
        </w:numPr>
      </w:pPr>
      <w:r>
        <w:t>Adult f</w:t>
      </w:r>
      <w:r w:rsidR="006F1568">
        <w:t>oster</w:t>
      </w:r>
      <w:r>
        <w:t xml:space="preserve"> care (AFC)</w:t>
      </w:r>
      <w:r w:rsidR="00FC0A83">
        <w:t>;</w:t>
      </w:r>
      <w:r>
        <w:t xml:space="preserve"> </w:t>
      </w:r>
    </w:p>
    <w:p w14:paraId="0A56ACCA" w14:textId="186C1598" w:rsidR="00D40D83" w:rsidRDefault="00D40D83" w:rsidP="000B3550">
      <w:pPr>
        <w:pStyle w:val="ListParagraph"/>
        <w:numPr>
          <w:ilvl w:val="0"/>
          <w:numId w:val="30"/>
        </w:numPr>
      </w:pPr>
      <w:r>
        <w:t>Group adult f</w:t>
      </w:r>
      <w:r w:rsidR="006F1568">
        <w:t>oster</w:t>
      </w:r>
      <w:r>
        <w:t xml:space="preserve"> care (GAFC)</w:t>
      </w:r>
      <w:r w:rsidR="00FC0A83">
        <w:t>;</w:t>
      </w:r>
      <w:r>
        <w:t xml:space="preserve"> </w:t>
      </w:r>
    </w:p>
    <w:p w14:paraId="706C65D3" w14:textId="6A8F8A14" w:rsidR="00D40D83" w:rsidRDefault="007F32C4" w:rsidP="000B3550">
      <w:pPr>
        <w:pStyle w:val="ListParagraph"/>
        <w:numPr>
          <w:ilvl w:val="0"/>
          <w:numId w:val="30"/>
        </w:numPr>
      </w:pPr>
      <w:r>
        <w:t>Day habilitation</w:t>
      </w:r>
      <w:r w:rsidR="00FC0A83">
        <w:t xml:space="preserve">; </w:t>
      </w:r>
      <w:r w:rsidR="00714372">
        <w:t>and</w:t>
      </w:r>
    </w:p>
    <w:p w14:paraId="46872465" w14:textId="13A1876C" w:rsidR="007F32C4" w:rsidRDefault="007F32C4" w:rsidP="000B3550">
      <w:pPr>
        <w:pStyle w:val="ListParagraph"/>
        <w:numPr>
          <w:ilvl w:val="0"/>
          <w:numId w:val="30"/>
        </w:numPr>
      </w:pPr>
      <w:r>
        <w:t>Adult day health (ADH)</w:t>
      </w:r>
      <w:r w:rsidR="00FC0A83">
        <w:t>.</w:t>
      </w:r>
    </w:p>
    <w:p w14:paraId="0E4680B2" w14:textId="387B6CDB" w:rsidR="001E78A3" w:rsidRDefault="00C4726D" w:rsidP="00C4726D">
      <w:r>
        <w:t>MassHealth is updating how</w:t>
      </w:r>
      <w:r w:rsidR="00A04D2B">
        <w:t xml:space="preserve"> certain</w:t>
      </w:r>
      <w:r>
        <w:t xml:space="preserve"> members</w:t>
      </w:r>
      <w:r w:rsidR="00DE669A">
        <w:t xml:space="preserve"> </w:t>
      </w:r>
      <w:r w:rsidDel="00F34292">
        <w:t>eligible for</w:t>
      </w:r>
      <w:r>
        <w:t xml:space="preserve"> Family Assistance can </w:t>
      </w:r>
      <w:r w:rsidR="00C97658">
        <w:t>receive the benefits of</w:t>
      </w:r>
      <w:r w:rsidR="00D2012F">
        <w:t xml:space="preserve"> MassHealth Standard, which provides </w:t>
      </w:r>
      <w:r>
        <w:t xml:space="preserve">access </w:t>
      </w:r>
      <w:r w:rsidR="00D2012F">
        <w:t xml:space="preserve">to all </w:t>
      </w:r>
      <w:r>
        <w:t xml:space="preserve">LTSS. </w:t>
      </w:r>
    </w:p>
    <w:p w14:paraId="40330AB2" w14:textId="3200E58E" w:rsidR="00D2012F" w:rsidRDefault="00C4726D" w:rsidP="00C4726D">
      <w:r w:rsidRPr="000B3550">
        <w:rPr>
          <w:b/>
          <w:bCs/>
        </w:rPr>
        <w:t>Effective May 1, 2025, members</w:t>
      </w:r>
      <w:r w:rsidR="00EF6152">
        <w:rPr>
          <w:b/>
          <w:bCs/>
        </w:rPr>
        <w:t xml:space="preserve"> </w:t>
      </w:r>
      <w:r w:rsidR="2DCDA6C1" w:rsidRPr="4FDC8AD2">
        <w:rPr>
          <w:b/>
          <w:bCs/>
        </w:rPr>
        <w:t>eligible for</w:t>
      </w:r>
      <w:r w:rsidRPr="000B3550">
        <w:rPr>
          <w:b/>
          <w:bCs/>
        </w:rPr>
        <w:t xml:space="preserve"> Family Assistance who have a qualifying hospitalization and require nursing facility level of care may be eligible to </w:t>
      </w:r>
      <w:r w:rsidR="0028653D">
        <w:rPr>
          <w:b/>
          <w:bCs/>
        </w:rPr>
        <w:t>receive the same level of benefits as</w:t>
      </w:r>
      <w:r w:rsidR="003508B2">
        <w:rPr>
          <w:b/>
          <w:bCs/>
        </w:rPr>
        <w:t xml:space="preserve"> </w:t>
      </w:r>
      <w:r w:rsidR="00D2012F" w:rsidRPr="000B3550">
        <w:rPr>
          <w:b/>
          <w:bCs/>
        </w:rPr>
        <w:t>MassHealth Standard</w:t>
      </w:r>
      <w:r w:rsidR="00D2012F">
        <w:t xml:space="preserve"> </w:t>
      </w:r>
      <w:r w:rsidR="00617B0D" w:rsidRPr="000B3550">
        <w:rPr>
          <w:b/>
        </w:rPr>
        <w:t>or CommonHealth</w:t>
      </w:r>
      <w:r w:rsidR="00617B0D">
        <w:t xml:space="preserve"> </w:t>
      </w:r>
      <w:r w:rsidRPr="000B3550">
        <w:rPr>
          <w:b/>
          <w:bCs/>
        </w:rPr>
        <w:t>through the Family Assistance LTSS Pathway</w:t>
      </w:r>
      <w:r>
        <w:t xml:space="preserve"> (“FA LTSS Pathway”). For </w:t>
      </w:r>
      <w:r w:rsidR="001F5614">
        <w:t xml:space="preserve">more </w:t>
      </w:r>
      <w:r>
        <w:t xml:space="preserve">details on the </w:t>
      </w:r>
      <w:r w:rsidR="006F6CCC">
        <w:t>FA</w:t>
      </w:r>
      <w:r>
        <w:t xml:space="preserve"> LTSS Pathway, please refer to </w:t>
      </w:r>
      <w:hyperlink r:id="rId17" w:anchor="2025-">
        <w:r w:rsidRPr="6873DAB2">
          <w:rPr>
            <w:rStyle w:val="Hyperlink"/>
          </w:rPr>
          <w:t>Eligibility Operations Memo 25-08</w:t>
        </w:r>
      </w:hyperlink>
      <w:r>
        <w:t xml:space="preserve">. </w:t>
      </w:r>
    </w:p>
    <w:p w14:paraId="0D67BF3A" w14:textId="3E79E3E4" w:rsidR="00C4726D" w:rsidRDefault="00C4726D" w:rsidP="00C4726D">
      <w:r>
        <w:lastRenderedPageBreak/>
        <w:t xml:space="preserve">As of May 1, 2025, the only way for Family Assistance members to access </w:t>
      </w:r>
      <w:r w:rsidR="001A1BED">
        <w:t>all</w:t>
      </w:r>
      <w:r w:rsidR="00166635">
        <w:t xml:space="preserve"> </w:t>
      </w:r>
      <w:r>
        <w:t>community LTSS</w:t>
      </w:r>
      <w:r w:rsidR="0028653D">
        <w:t>—i</w:t>
      </w:r>
      <w:r w:rsidR="001E681A">
        <w:t>ncluding PCA, AFC, GAFC, day habilitation, ADH</w:t>
      </w:r>
      <w:r w:rsidR="00D2012F">
        <w:t>,</w:t>
      </w:r>
      <w:r>
        <w:t xml:space="preserve"> </w:t>
      </w:r>
      <w:r w:rsidR="00CC3F1F">
        <w:t>and/or</w:t>
      </w:r>
      <w:r>
        <w:t xml:space="preserve"> </w:t>
      </w:r>
      <w:r w:rsidR="00CC3F1F">
        <w:t xml:space="preserve">a </w:t>
      </w:r>
      <w:r>
        <w:t>long-term stay</w:t>
      </w:r>
      <w:r w:rsidR="009462F8">
        <w:t xml:space="preserve"> </w:t>
      </w:r>
      <w:r>
        <w:t xml:space="preserve">at a nursing facility or </w:t>
      </w:r>
      <w:r w:rsidR="002B2443">
        <w:t>CDRH</w:t>
      </w:r>
      <w:r w:rsidR="00B42552">
        <w:t>—i</w:t>
      </w:r>
      <w:r>
        <w:t xml:space="preserve">s to apply and be found eligible for the </w:t>
      </w:r>
      <w:r w:rsidR="0047745F">
        <w:t>FA</w:t>
      </w:r>
      <w:r>
        <w:t xml:space="preserve"> LTSS Pathway.</w:t>
      </w:r>
    </w:p>
    <w:p w14:paraId="601FC1DA" w14:textId="72878DD3" w:rsidR="00C4726D" w:rsidRDefault="00C4726D" w:rsidP="00C4726D">
      <w:r>
        <w:t xml:space="preserve">This bulletin sets forth </w:t>
      </w:r>
      <w:r w:rsidR="00262F18">
        <w:t xml:space="preserve">process </w:t>
      </w:r>
      <w:r>
        <w:t xml:space="preserve">requirements for </w:t>
      </w:r>
      <w:r w:rsidR="006F6CCC">
        <w:t>a</w:t>
      </w:r>
      <w:r>
        <w:t xml:space="preserve">cute </w:t>
      </w:r>
      <w:r w:rsidR="006F6CCC">
        <w:t>i</w:t>
      </w:r>
      <w:r>
        <w:t xml:space="preserve">npatient </w:t>
      </w:r>
      <w:r w:rsidR="006F6CCC">
        <w:t>h</w:t>
      </w:r>
      <w:r>
        <w:t>ospitals (AIHs)</w:t>
      </w:r>
      <w:r w:rsidR="00A01E92">
        <w:t xml:space="preserve"> caring</w:t>
      </w:r>
      <w:r>
        <w:t xml:space="preserve"> for Family Assistance members who need LTSS </w:t>
      </w:r>
      <w:r w:rsidR="00122E9D">
        <w:t>to safely discharge</w:t>
      </w:r>
      <w:r>
        <w:t xml:space="preserve">. MassHealth published similar bulletins for participating </w:t>
      </w:r>
      <w:r w:rsidR="006F6CCC">
        <w:t>p</w:t>
      </w:r>
      <w:r>
        <w:t xml:space="preserve">sychiatric </w:t>
      </w:r>
      <w:r w:rsidR="006F6CCC">
        <w:t>i</w:t>
      </w:r>
      <w:r>
        <w:t xml:space="preserve">npatient </w:t>
      </w:r>
      <w:r w:rsidR="006F6CCC">
        <w:t>h</w:t>
      </w:r>
      <w:r>
        <w:t xml:space="preserve">ospitals, </w:t>
      </w:r>
      <w:r w:rsidR="006F6CCC">
        <w:t>n</w:t>
      </w:r>
      <w:r>
        <w:t xml:space="preserve">ursing </w:t>
      </w:r>
      <w:r w:rsidR="006F6CCC">
        <w:t>f</w:t>
      </w:r>
      <w:r>
        <w:t xml:space="preserve">acilities, and </w:t>
      </w:r>
      <w:r w:rsidR="006F6CCC">
        <w:t>c</w:t>
      </w:r>
      <w:r>
        <w:t xml:space="preserve">hronic </w:t>
      </w:r>
      <w:r w:rsidR="006F6CCC">
        <w:t>d</w:t>
      </w:r>
      <w:r>
        <w:t xml:space="preserve">isease and </w:t>
      </w:r>
      <w:r w:rsidR="006F6CCC">
        <w:t>r</w:t>
      </w:r>
      <w:r>
        <w:t xml:space="preserve">ehabilitation </w:t>
      </w:r>
      <w:r w:rsidR="006F6CCC">
        <w:t>h</w:t>
      </w:r>
      <w:r>
        <w:t>ospitals.</w:t>
      </w:r>
    </w:p>
    <w:p w14:paraId="3EE12FFB" w14:textId="7A1D020E" w:rsidR="00C4726D" w:rsidRDefault="00C4726D" w:rsidP="000564ED">
      <w:pPr>
        <w:spacing w:after="0"/>
      </w:pPr>
      <w:r>
        <w:t xml:space="preserve">This bulletin is effective for members admitted on </w:t>
      </w:r>
      <w:r w:rsidR="00EB21E6">
        <w:t xml:space="preserve">or </w:t>
      </w:r>
      <w:r>
        <w:t xml:space="preserve">after May 1, 2025. </w:t>
      </w:r>
    </w:p>
    <w:p w14:paraId="538070DD" w14:textId="42BD4709" w:rsidR="00F53E63" w:rsidRPr="003471CA" w:rsidRDefault="00072D5C" w:rsidP="003471CA">
      <w:pPr>
        <w:pStyle w:val="Heading2"/>
        <w:rPr>
          <w:sz w:val="28"/>
          <w:szCs w:val="28"/>
          <w:u w:val="single"/>
        </w:rPr>
      </w:pPr>
      <w:r w:rsidRPr="003471CA">
        <w:rPr>
          <w:sz w:val="28"/>
          <w:szCs w:val="28"/>
          <w:u w:val="single"/>
        </w:rPr>
        <w:t>Section 1</w:t>
      </w:r>
    </w:p>
    <w:p w14:paraId="4E5AF107" w14:textId="1B7786F0" w:rsidR="00C4726D" w:rsidRPr="00654896" w:rsidRDefault="00C4726D" w:rsidP="00C4726D">
      <w:pPr>
        <w:pStyle w:val="Heading2"/>
      </w:pPr>
      <w:r w:rsidRPr="00C4726D">
        <w:t xml:space="preserve">Hospital </w:t>
      </w:r>
      <w:r w:rsidR="6C7F0B3C">
        <w:t xml:space="preserve">Process </w:t>
      </w:r>
      <w:r w:rsidRPr="00C4726D">
        <w:t>Requirements for Individuals Transitioning to Community Long-Term Services and Supports</w:t>
      </w:r>
    </w:p>
    <w:p w14:paraId="668FE8BC" w14:textId="231B75D6" w:rsidR="00EF25A2" w:rsidRDefault="00665F6F" w:rsidP="00C4726D">
      <w:r>
        <w:t xml:space="preserve">This section details discharge and transition process requirements for members seeking </w:t>
      </w:r>
      <w:r w:rsidR="00EA39E8">
        <w:t xml:space="preserve">certain types of </w:t>
      </w:r>
      <w:r w:rsidR="0026341D">
        <w:t>community LTSS</w:t>
      </w:r>
      <w:r>
        <w:t xml:space="preserve">. </w:t>
      </w:r>
    </w:p>
    <w:p w14:paraId="0E51310D" w14:textId="16CCEE92" w:rsidR="000C4224" w:rsidRDefault="001A4DA0" w:rsidP="00C4726D">
      <w:r>
        <w:t>Note that h</w:t>
      </w:r>
      <w:r w:rsidR="00555915">
        <w:t xml:space="preserve">ome health is a covered benefit under Family Assistance. </w:t>
      </w:r>
      <w:r w:rsidR="00C74F77">
        <w:t xml:space="preserve">If a member can be discharged safely </w:t>
      </w:r>
      <w:r w:rsidR="0006680A">
        <w:t xml:space="preserve">to the community </w:t>
      </w:r>
      <w:r w:rsidR="00C74F77">
        <w:t>with home health</w:t>
      </w:r>
      <w:r w:rsidR="000C4224">
        <w:t xml:space="preserve"> services</w:t>
      </w:r>
      <w:r w:rsidR="00C74F77">
        <w:t xml:space="preserve">, </w:t>
      </w:r>
      <w:r w:rsidR="00015CAB">
        <w:t>Family Assistance is all the individual needs for coverage.</w:t>
      </w:r>
      <w:r w:rsidR="00C74F77">
        <w:t xml:space="preserve"> </w:t>
      </w:r>
      <w:r w:rsidR="00C24133">
        <w:t xml:space="preserve">Members who are discharged into home health services do not need to apply for the </w:t>
      </w:r>
      <w:r w:rsidR="009B4FB7">
        <w:t>FA</w:t>
      </w:r>
      <w:r w:rsidR="00C24133">
        <w:t xml:space="preserve"> LTSS Pathway.</w:t>
      </w:r>
    </w:p>
    <w:p w14:paraId="50E39C55" w14:textId="009C696C" w:rsidR="00C74F77" w:rsidRDefault="00C74F77" w:rsidP="00C4726D">
      <w:r>
        <w:t xml:space="preserve">However, if a member </w:t>
      </w:r>
      <w:r w:rsidR="00C33338">
        <w:t>requires both</w:t>
      </w:r>
      <w:r w:rsidR="00851A71">
        <w:t xml:space="preserve"> nursing facility level of care and </w:t>
      </w:r>
      <w:r w:rsidR="00D03BFB">
        <w:t>a type of</w:t>
      </w:r>
      <w:r>
        <w:t xml:space="preserve"> </w:t>
      </w:r>
      <w:r w:rsidR="00390769">
        <w:t>c</w:t>
      </w:r>
      <w:r>
        <w:t>ommunity LTSS</w:t>
      </w:r>
      <w:r w:rsidR="00230C65">
        <w:t xml:space="preserve"> </w:t>
      </w:r>
      <w:r w:rsidR="00C33338">
        <w:t xml:space="preserve">other than home health </w:t>
      </w:r>
      <w:r w:rsidR="004B4523">
        <w:t xml:space="preserve">to discharge safely </w:t>
      </w:r>
      <w:r w:rsidR="00D34789">
        <w:t>in</w:t>
      </w:r>
      <w:r w:rsidR="004B4523">
        <w:t>to the community,</w:t>
      </w:r>
      <w:r w:rsidR="00F71886" w:rsidRPr="00F71886">
        <w:t xml:space="preserve"> </w:t>
      </w:r>
      <w:r w:rsidR="00F71886">
        <w:t xml:space="preserve">the hospital should work with the member to </w:t>
      </w:r>
      <w:r w:rsidR="00D34789">
        <w:t xml:space="preserve">apply </w:t>
      </w:r>
      <w:r w:rsidR="00A40DF3">
        <w:t>for</w:t>
      </w:r>
      <w:r w:rsidR="00C33338">
        <w:t xml:space="preserve"> the FA LTSS Pathway</w:t>
      </w:r>
      <w:r w:rsidR="00F71886">
        <w:t>.</w:t>
      </w:r>
      <w:r w:rsidR="00456E90">
        <w:t xml:space="preserve"> This includes members who require </w:t>
      </w:r>
      <w:r w:rsidR="002B5047">
        <w:t xml:space="preserve">PCA, AFC, GAFC, day habilitation, </w:t>
      </w:r>
      <w:r w:rsidR="00456E90">
        <w:t xml:space="preserve">or </w:t>
      </w:r>
      <w:r w:rsidR="002B5047">
        <w:t>ADH</w:t>
      </w:r>
      <w:r w:rsidR="00E24D6B">
        <w:t xml:space="preserve"> services</w:t>
      </w:r>
      <w:r w:rsidR="00C5042F">
        <w:t>, which are not covered by Family Assistance</w:t>
      </w:r>
      <w:r w:rsidR="00EE1605">
        <w:t>.</w:t>
      </w:r>
      <w:r>
        <w:t xml:space="preserve"> </w:t>
      </w:r>
      <w:r w:rsidR="00234199">
        <w:t xml:space="preserve">To be eligible for the FA LTSS Pathway, an applicant or member must have a qualifying inpatient hospitalization before transitioning </w:t>
      </w:r>
      <w:r w:rsidR="00433F3A">
        <w:t>to community LTSS</w:t>
      </w:r>
      <w:r w:rsidR="00234199">
        <w:t>.</w:t>
      </w:r>
    </w:p>
    <w:p w14:paraId="7AB33B17" w14:textId="37A0B66D" w:rsidR="00F06D3B" w:rsidRDefault="00C4726D" w:rsidP="00C4726D">
      <w:r w:rsidRPr="00C4726D">
        <w:t xml:space="preserve">Beginning with discharges of individuals admitted on or after May 1, 2025, </w:t>
      </w:r>
      <w:r w:rsidR="001D6B35" w:rsidRPr="00C4726D">
        <w:t>hospitals must perform</w:t>
      </w:r>
      <w:r w:rsidR="001D6B35">
        <w:t xml:space="preserve"> </w:t>
      </w:r>
      <w:r w:rsidR="001D6B35" w:rsidRPr="00C4726D">
        <w:t>clinical assessment</w:t>
      </w:r>
      <w:r w:rsidR="00F06D3B">
        <w:t>s</w:t>
      </w:r>
      <w:r w:rsidR="001D6B35" w:rsidRPr="00C4726D">
        <w:t xml:space="preserve"> for MassHealth members and applicants</w:t>
      </w:r>
      <w:r w:rsidR="003E757C">
        <w:t xml:space="preserve"> </w:t>
      </w:r>
      <w:r w:rsidR="003E757C" w:rsidRPr="00C4726D">
        <w:t>apply</w:t>
      </w:r>
      <w:r w:rsidR="003E757C">
        <w:t>ing</w:t>
      </w:r>
      <w:r w:rsidR="003E757C" w:rsidRPr="00C4726D">
        <w:t xml:space="preserve"> for the </w:t>
      </w:r>
      <w:r w:rsidR="003E757C">
        <w:t>FA</w:t>
      </w:r>
      <w:r w:rsidR="003E757C" w:rsidRPr="00C4726D">
        <w:t xml:space="preserve"> LTSS Pathway</w:t>
      </w:r>
      <w:r w:rsidR="0058640F">
        <w:t>,</w:t>
      </w:r>
      <w:r w:rsidR="001D6B35" w:rsidRPr="00C4726D">
        <w:t xml:space="preserve"> </w:t>
      </w:r>
      <w:r w:rsidR="001D6B35">
        <w:t>and submit the</w:t>
      </w:r>
      <w:r w:rsidR="003E757C">
        <w:t>se</w:t>
      </w:r>
      <w:r w:rsidR="001D6B35">
        <w:t xml:space="preserve"> assessment</w:t>
      </w:r>
      <w:r w:rsidR="003E757C">
        <w:t>s</w:t>
      </w:r>
      <w:r w:rsidR="001D6B35">
        <w:t xml:space="preserve"> to MassHealth</w:t>
      </w:r>
      <w:r w:rsidRPr="00C4726D">
        <w:t>.</w:t>
      </w:r>
      <w:r w:rsidR="00137B70">
        <w:t xml:space="preserve"> If eligible for the </w:t>
      </w:r>
      <w:r w:rsidR="00137397">
        <w:t>FA</w:t>
      </w:r>
      <w:r w:rsidR="00137B70">
        <w:t xml:space="preserve"> LTSS Pathway, member</w:t>
      </w:r>
      <w:r w:rsidR="00F06D3B">
        <w:t>s</w:t>
      </w:r>
      <w:r w:rsidR="00137B70">
        <w:t xml:space="preserve"> will be up</w:t>
      </w:r>
      <w:r w:rsidR="003F7E8D">
        <w:t>g</w:t>
      </w:r>
      <w:r w:rsidR="00137B70">
        <w:t>raded to MassHealth Standard</w:t>
      </w:r>
      <w:r w:rsidR="00D049A1">
        <w:t xml:space="preserve"> or CommonHealth</w:t>
      </w:r>
      <w:r w:rsidR="00137B70">
        <w:t>.</w:t>
      </w:r>
      <w:r w:rsidRPr="00C4726D">
        <w:t xml:space="preserve"> </w:t>
      </w:r>
    </w:p>
    <w:p w14:paraId="0CFDF900" w14:textId="62F549C5" w:rsidR="00F80A2C" w:rsidRDefault="00582965" w:rsidP="00C4726D">
      <w:r>
        <w:t>The</w:t>
      </w:r>
      <w:r w:rsidR="004B0252">
        <w:t xml:space="preserve"> clinical assessment </w:t>
      </w:r>
      <w:r w:rsidR="00F06D3B">
        <w:t xml:space="preserve">completed by the hospital </w:t>
      </w:r>
      <w:r w:rsidR="004B0252">
        <w:t>must</w:t>
      </w:r>
      <w:r w:rsidR="00C4726D" w:rsidRPr="00C4726D">
        <w:t xml:space="preserve"> </w:t>
      </w:r>
      <w:r w:rsidR="00297F15">
        <w:t>document that</w:t>
      </w:r>
      <w:r w:rsidR="00297F15" w:rsidRPr="00C4726D">
        <w:t xml:space="preserve"> </w:t>
      </w:r>
      <w:r w:rsidR="00297F15">
        <w:t xml:space="preserve">the </w:t>
      </w:r>
      <w:r w:rsidR="008832EE">
        <w:t>applicant or</w:t>
      </w:r>
      <w:r w:rsidR="008832EE" w:rsidRPr="00C4726D">
        <w:t xml:space="preserve"> </w:t>
      </w:r>
      <w:r w:rsidR="00C4726D" w:rsidRPr="00C4726D">
        <w:t>member meet</w:t>
      </w:r>
      <w:r w:rsidR="00297F15">
        <w:t>s</w:t>
      </w:r>
      <w:r w:rsidR="00C4726D" w:rsidRPr="00C4726D">
        <w:t xml:space="preserve"> the clinical eligibility criteria in MassHealth regulation 130 CMR 456.409. This process should be initiated as soon as clinically appropriate. </w:t>
      </w:r>
    </w:p>
    <w:p w14:paraId="7E680491" w14:textId="771BF303" w:rsidR="004F685E" w:rsidRDefault="004F685E" w:rsidP="001B6195">
      <w:pPr>
        <w:pStyle w:val="Heading3"/>
      </w:pPr>
      <w:r>
        <w:t xml:space="preserve">Clinical </w:t>
      </w:r>
      <w:r w:rsidR="00087EFB">
        <w:t>Requirements</w:t>
      </w:r>
    </w:p>
    <w:p w14:paraId="17E434D6" w14:textId="2662BA9C" w:rsidR="00B96666" w:rsidRDefault="004F685E" w:rsidP="00C4726D">
      <w:r w:rsidRPr="004F685E">
        <w:t>Hospitals</w:t>
      </w:r>
      <w:r w:rsidR="00B96666">
        <w:t xml:space="preserve"> </w:t>
      </w:r>
      <w:r w:rsidR="006E1984">
        <w:t xml:space="preserve">must </w:t>
      </w:r>
      <w:r w:rsidR="00F512A4">
        <w:t xml:space="preserve">ensure that individuals </w:t>
      </w:r>
      <w:r w:rsidR="00824ACF">
        <w:t xml:space="preserve">applying for the FA LTSS pathway </w:t>
      </w:r>
      <w:r w:rsidR="006E1984">
        <w:t xml:space="preserve">receive </w:t>
      </w:r>
      <w:r w:rsidR="00E9224A">
        <w:t xml:space="preserve">a </w:t>
      </w:r>
      <w:r w:rsidR="006E1984">
        <w:t>clinical assessment</w:t>
      </w:r>
      <w:r w:rsidR="00E9224A">
        <w:t>, so MassHealth can determine their eligibility</w:t>
      </w:r>
      <w:r w:rsidR="006E1984">
        <w:t>.</w:t>
      </w:r>
      <w:r w:rsidR="00C974FA">
        <w:t xml:space="preserve"> </w:t>
      </w:r>
      <w:r w:rsidR="00E12067">
        <w:t>Specifically, hospitals must:</w:t>
      </w:r>
    </w:p>
    <w:p w14:paraId="745C7BB2" w14:textId="3020745B" w:rsidR="004F685E" w:rsidRDefault="004F685E" w:rsidP="004F685E">
      <w:pPr>
        <w:pStyle w:val="ListParagraph"/>
      </w:pPr>
      <w:r>
        <w:t>Conduct an MDS-HC assessment</w:t>
      </w:r>
      <w:r w:rsidR="00371C43">
        <w:t xml:space="preserve">, </w:t>
      </w:r>
      <w:r w:rsidR="00BB4885">
        <w:t>which documents</w:t>
      </w:r>
      <w:r w:rsidR="005438E6">
        <w:t xml:space="preserve"> that</w:t>
      </w:r>
      <w:r w:rsidR="00BB4885">
        <w:t xml:space="preserve"> the member </w:t>
      </w:r>
      <w:r w:rsidR="00F9027D">
        <w:t>requires</w:t>
      </w:r>
      <w:r w:rsidR="00BB4885">
        <w:t xml:space="preserve"> nursing facility level of care under </w:t>
      </w:r>
      <w:r w:rsidR="00BB4885" w:rsidRPr="00C4726D">
        <w:t>130 CMR 456.409</w:t>
      </w:r>
      <w:r>
        <w:t>;</w:t>
      </w:r>
      <w:r w:rsidR="00E12067">
        <w:t xml:space="preserve"> and</w:t>
      </w:r>
    </w:p>
    <w:p w14:paraId="1B02508E" w14:textId="7BD7C530" w:rsidR="004F685E" w:rsidRDefault="004F685E" w:rsidP="004F685E">
      <w:pPr>
        <w:pStyle w:val="ListParagraph"/>
      </w:pPr>
      <w:r>
        <w:t>Complete the N</w:t>
      </w:r>
      <w:r w:rsidR="0042376D">
        <w:t xml:space="preserve">ursing </w:t>
      </w:r>
      <w:r>
        <w:t>F</w:t>
      </w:r>
      <w:r w:rsidR="0042376D">
        <w:t>acility (</w:t>
      </w:r>
      <w:r>
        <w:t>NF</w:t>
      </w:r>
      <w:r w:rsidR="0042376D">
        <w:t>)</w:t>
      </w:r>
      <w:r>
        <w:t xml:space="preserve"> Level of Care Form</w:t>
      </w:r>
      <w:r w:rsidR="00E12067">
        <w:t>.</w:t>
      </w:r>
    </w:p>
    <w:p w14:paraId="71EF69E1" w14:textId="6C56A784" w:rsidR="004F685E" w:rsidRDefault="00F4558B" w:rsidP="001B6195">
      <w:pPr>
        <w:pStyle w:val="Heading3"/>
      </w:pPr>
      <w:r>
        <w:lastRenderedPageBreak/>
        <w:t xml:space="preserve">How </w:t>
      </w:r>
      <w:r w:rsidR="006F148F">
        <w:t>to</w:t>
      </w:r>
      <w:r>
        <w:t xml:space="preserve"> Apply for the FA LTSS Pathway</w:t>
      </w:r>
    </w:p>
    <w:p w14:paraId="638F8437" w14:textId="211B7761" w:rsidR="00094ED3" w:rsidRDefault="00B27112" w:rsidP="004F685E">
      <w:r>
        <w:t>In order for MassHealth to determine an individual’s eligibility for the FA LTSS pathway, there are a number of documents that hospitals must either submit, or assist individuals in submitting</w:t>
      </w:r>
      <w:r w:rsidR="006F148F">
        <w:t>, to MassHealth</w:t>
      </w:r>
      <w:r w:rsidR="00A50168">
        <w:t xml:space="preserve"> </w:t>
      </w:r>
      <w:r w:rsidR="00E62ACF">
        <w:t>or its contractor, Disability Evaluation Services (DES)</w:t>
      </w:r>
      <w:r>
        <w:t>.</w:t>
      </w:r>
      <w:r w:rsidR="002B103D">
        <w:t xml:space="preserve"> These documents include the above clinincal </w:t>
      </w:r>
      <w:r w:rsidR="009123C7">
        <w:t xml:space="preserve">assessments, plus </w:t>
      </w:r>
      <w:r w:rsidR="0002031D">
        <w:t>additional MassHealth application paperwork.</w:t>
      </w:r>
      <w:r w:rsidR="00051BD8">
        <w:t xml:space="preserve"> The specific paperwork that must be submitted depends on the </w:t>
      </w:r>
      <w:r w:rsidR="003D6F49">
        <w:t xml:space="preserve">individual’s </w:t>
      </w:r>
      <w:r w:rsidR="00051BD8">
        <w:t xml:space="preserve">age </w:t>
      </w:r>
      <w:r w:rsidR="008E4AD7">
        <w:t>and</w:t>
      </w:r>
      <w:r w:rsidR="003D6F49">
        <w:t xml:space="preserve"> current MassHealth coverage.</w:t>
      </w:r>
    </w:p>
    <w:p w14:paraId="4BA3D65D" w14:textId="76C4199E" w:rsidR="001D7BA8" w:rsidRDefault="00C94AC4" w:rsidP="000B3550">
      <w:r>
        <w:t xml:space="preserve">Please see </w:t>
      </w:r>
      <w:r w:rsidRPr="000B3550">
        <w:rPr>
          <w:b/>
          <w:bCs/>
        </w:rPr>
        <w:t>Appendix 1</w:t>
      </w:r>
      <w:r>
        <w:t xml:space="preserve"> for a complete list of documents </w:t>
      </w:r>
      <w:r w:rsidR="00D91956">
        <w:t>and application instructions.</w:t>
      </w:r>
    </w:p>
    <w:p w14:paraId="37CC0D48" w14:textId="1E2084EC" w:rsidR="00F40957" w:rsidRPr="003471CA" w:rsidRDefault="00BD27FC" w:rsidP="003471CA">
      <w:pPr>
        <w:pStyle w:val="Heading2"/>
        <w:rPr>
          <w:sz w:val="28"/>
          <w:szCs w:val="28"/>
          <w:u w:val="single"/>
        </w:rPr>
      </w:pPr>
      <w:r w:rsidRPr="003471CA">
        <w:rPr>
          <w:sz w:val="28"/>
          <w:szCs w:val="28"/>
          <w:u w:val="single"/>
        </w:rPr>
        <w:t>Section 2</w:t>
      </w:r>
    </w:p>
    <w:p w14:paraId="25F911F9" w14:textId="3D105CFC" w:rsidR="004F685E" w:rsidRPr="00370554" w:rsidRDefault="004F685E" w:rsidP="00370554">
      <w:pPr>
        <w:pStyle w:val="Heading2"/>
      </w:pPr>
      <w:r w:rsidRPr="000B3550">
        <w:t xml:space="preserve">Hospital </w:t>
      </w:r>
      <w:r w:rsidR="00664D48">
        <w:t xml:space="preserve">Process </w:t>
      </w:r>
      <w:r w:rsidRPr="000B3550">
        <w:t>Requirements for Members Transitioning to a Long-Term Stay at a Nursing Facility or Chronic Disease and Rehabilitation Hospital</w:t>
      </w:r>
    </w:p>
    <w:p w14:paraId="2FBAA0B2" w14:textId="49588F85" w:rsidR="00FD6A07" w:rsidRDefault="732CE3B0" w:rsidP="004F685E">
      <w:r>
        <w:t>This section details d</w:t>
      </w:r>
      <w:r w:rsidR="0BBFE752">
        <w:t xml:space="preserve">ischarge and transition </w:t>
      </w:r>
      <w:r w:rsidR="0F4735D7">
        <w:t xml:space="preserve">process </w:t>
      </w:r>
      <w:r w:rsidR="0BBFE752">
        <w:t xml:space="preserve">requirements for members seeking a long-term stay at a nursing facility or CDRH. </w:t>
      </w:r>
      <w:r w:rsidR="563681E6" w:rsidRPr="00791B97">
        <w:t>For members in fee-for-service, a</w:t>
      </w:r>
      <w:r w:rsidR="0BBFE752" w:rsidRPr="00791B97">
        <w:t xml:space="preserve"> long-term stay </w:t>
      </w:r>
      <w:r w:rsidRPr="00791B97">
        <w:t xml:space="preserve">is </w:t>
      </w:r>
      <w:r w:rsidR="0771D197" w:rsidRPr="00791B97">
        <w:t xml:space="preserve">typically </w:t>
      </w:r>
      <w:r w:rsidR="76B8FAEF" w:rsidRPr="00791B97">
        <w:t>a stay</w:t>
      </w:r>
      <w:r w:rsidR="43B035A6" w:rsidRPr="00791B97">
        <w:t xml:space="preserve"> </w:t>
      </w:r>
      <w:r w:rsidR="76B8FAEF" w:rsidRPr="00791B97">
        <w:t>lasting</w:t>
      </w:r>
      <w:r w:rsidR="0BBFE752" w:rsidRPr="00791B97">
        <w:t xml:space="preserve"> more than </w:t>
      </w:r>
      <w:r w:rsidR="43B035A6" w:rsidRPr="00791B97">
        <w:t>six</w:t>
      </w:r>
      <w:r w:rsidR="0BBFE752" w:rsidRPr="00791B97">
        <w:t xml:space="preserve"> months after admission</w:t>
      </w:r>
      <w:r w:rsidR="520FE5AE">
        <w:t xml:space="preserve">. If the individual is enrolled in a managed care entity, a long-term stay is typically a stay lasting more than </w:t>
      </w:r>
      <w:r w:rsidR="07FFC271">
        <w:t>100</w:t>
      </w:r>
      <w:r w:rsidR="520FE5AE">
        <w:t xml:space="preserve"> days after admission. </w:t>
      </w:r>
    </w:p>
    <w:p w14:paraId="2C503F03" w14:textId="0D426394" w:rsidR="00606B61" w:rsidRDefault="43B035A6" w:rsidP="00606B61">
      <w:r>
        <w:t xml:space="preserve">Note that </w:t>
      </w:r>
      <w:r w:rsidR="6504B204">
        <w:t xml:space="preserve">a </w:t>
      </w:r>
      <w:r>
        <w:t xml:space="preserve">short-term stay </w:t>
      </w:r>
      <w:r w:rsidR="6504B204">
        <w:t>is</w:t>
      </w:r>
      <w:r w:rsidR="1FEFCB31">
        <w:t xml:space="preserve"> a covered benefit under Family Assistance. If a member can be discharged safely to a short-term stay at a nursing facility or CDRH, Family Assistance is all the individual needs for coverage</w:t>
      </w:r>
      <w:r w:rsidR="3DDADC67">
        <w:t xml:space="preserve"> to transition to a skilled nursing facility</w:t>
      </w:r>
      <w:r w:rsidR="1FEFCB31">
        <w:t xml:space="preserve">. </w:t>
      </w:r>
      <w:r w:rsidR="361CD695">
        <w:t>Should a long-term stay become necssary the individual can apply for the FA LTSS Pathway during their short-term stay, while in the skilled nursing facility.</w:t>
      </w:r>
    </w:p>
    <w:p w14:paraId="15222269" w14:textId="0D9E1E03" w:rsidR="00FD6A07" w:rsidRDefault="7A191398" w:rsidP="004F685E">
      <w:r>
        <w:t>F</w:t>
      </w:r>
      <w:r w:rsidR="62DD5F1F">
        <w:t>or members requiring a long-term stay at a nursing facility or CDRH,</w:t>
      </w:r>
      <w:r w:rsidR="19FFBB6E">
        <w:t xml:space="preserve"> at the time of discharge,</w:t>
      </w:r>
      <w:r w:rsidR="62DD5F1F">
        <w:t xml:space="preserve"> </w:t>
      </w:r>
      <w:r w:rsidR="5603701E">
        <w:t xml:space="preserve">Hospitals must perform clinical assessments to ensure that eligible members are successfully discharged into a clinically appropriate </w:t>
      </w:r>
      <w:r w:rsidR="1D54F22A">
        <w:t>setting</w:t>
      </w:r>
      <w:r w:rsidR="5603701E">
        <w:t xml:space="preserve">. Hospitals should perform clinical assessments for individuals who hospital clinical staff reasonably believe may require a long-term nursing facility or CDRH stay in order to discharge safely. Hospitals should also perform clinical assessments for MassHealth applicants and members who request to apply for the Family Assistance LTSS Pathway. This process should be initiated as soon as clinically appropriate.  </w:t>
      </w:r>
    </w:p>
    <w:p w14:paraId="608753C2" w14:textId="63F2FA43" w:rsidR="004F685E" w:rsidRDefault="00A873DC" w:rsidP="004F685E">
      <w:r>
        <w:t>To be eligible for the FA LTSS Pathway, a</w:t>
      </w:r>
      <w:r w:rsidR="00BD71F6">
        <w:t xml:space="preserve">n applicant or member </w:t>
      </w:r>
      <w:r>
        <w:t>must have a</w:t>
      </w:r>
      <w:r w:rsidR="004F685E">
        <w:t xml:space="preserve"> qualifying inpatient hospitalization </w:t>
      </w:r>
      <w:r>
        <w:t>before transitionin</w:t>
      </w:r>
      <w:r w:rsidR="009626A1">
        <w:t>g</w:t>
      </w:r>
      <w:r>
        <w:t xml:space="preserve"> </w:t>
      </w:r>
      <w:r w:rsidR="004F685E">
        <w:t>to a long-term stay.</w:t>
      </w:r>
    </w:p>
    <w:p w14:paraId="49936760" w14:textId="2E331B72" w:rsidR="00EB21E6" w:rsidRDefault="559306B2" w:rsidP="001B6195">
      <w:pPr>
        <w:pStyle w:val="Heading3"/>
      </w:pPr>
      <w:r>
        <w:t>Clinical Requirements</w:t>
      </w:r>
    </w:p>
    <w:p w14:paraId="3D7B3E99" w14:textId="02E0795B" w:rsidR="000E65AE" w:rsidRDefault="000E65AE" w:rsidP="000E65AE">
      <w:r w:rsidRPr="004F685E">
        <w:t>Hospitals</w:t>
      </w:r>
      <w:r>
        <w:t xml:space="preserve"> must ensure that individuals applying for the FA LTSS pathway receive a clinical assessment, so MassHealth can determine their eligibility. Specifically, hospitals must:</w:t>
      </w:r>
    </w:p>
    <w:p w14:paraId="2F3BB2F5" w14:textId="13822ADA" w:rsidR="00F80A2C" w:rsidRDefault="00F80A2C" w:rsidP="00F80A2C">
      <w:pPr>
        <w:pStyle w:val="ListParagraph"/>
      </w:pPr>
      <w:r w:rsidRPr="00E65068">
        <w:t xml:space="preserve">Conduct an </w:t>
      </w:r>
      <w:r w:rsidRPr="69DEF2B7">
        <w:t>MDS-HC assessment;</w:t>
      </w:r>
    </w:p>
    <w:p w14:paraId="204D2258" w14:textId="79530FF3" w:rsidR="00F80A2C" w:rsidRDefault="00F80A2C" w:rsidP="00F80A2C">
      <w:pPr>
        <w:pStyle w:val="ListParagraph"/>
      </w:pPr>
      <w:r w:rsidRPr="69DEF2B7">
        <w:t>Complete the NF Level of Care Form;</w:t>
      </w:r>
      <w:r w:rsidR="00E8257F">
        <w:t xml:space="preserve"> and</w:t>
      </w:r>
    </w:p>
    <w:p w14:paraId="643BDCCC" w14:textId="143842A6" w:rsidR="00E8257F" w:rsidRDefault="2474EAC5" w:rsidP="00E8257F">
      <w:pPr>
        <w:pStyle w:val="ListParagraph"/>
      </w:pPr>
      <w:r>
        <w:lastRenderedPageBreak/>
        <w:t xml:space="preserve">Obtain a copy of a Clinical Eligibility Notice from ASAP </w:t>
      </w:r>
      <w:r w:rsidR="5D7B09B4">
        <w:t>(for skilled nursing facility)</w:t>
      </w:r>
      <w:r w:rsidR="006625D1">
        <w:t xml:space="preserve"> for members requiring a long-term stay in a nursing facility only</w:t>
      </w:r>
      <w:r w:rsidR="7C6F46D6">
        <w:t>.</w:t>
      </w:r>
    </w:p>
    <w:p w14:paraId="5B0196E0" w14:textId="77777777" w:rsidR="00E8257F" w:rsidRDefault="00E8257F" w:rsidP="00E8257F">
      <w:pPr>
        <w:pStyle w:val="Heading3"/>
      </w:pPr>
      <w:r>
        <w:t>How to Apply for the FA LTSS Pathway</w:t>
      </w:r>
    </w:p>
    <w:p w14:paraId="11B5D64A" w14:textId="77777777" w:rsidR="00B213A6" w:rsidRDefault="00E8257F" w:rsidP="00E8257F">
      <w:r>
        <w:t>In order for MassHealth to determine an individual’s eligibility for the FA LTSS pathway, there are a number of documents that hospitals must either submit, or assist individuals in submitting, to MassHealth or its contractor, Disability Evaluation Services (DES).</w:t>
      </w:r>
    </w:p>
    <w:p w14:paraId="6705F5CD" w14:textId="1E6D2E7F" w:rsidR="00E8257F" w:rsidRDefault="00E8257F" w:rsidP="00E8257F">
      <w:r>
        <w:t>These documents include the above clinincal assessments, plus additional MassHealth application paperwork. The specific paperwork that must be submitted depends on the individual’s age</w:t>
      </w:r>
      <w:r w:rsidR="00AC7A6C">
        <w:t xml:space="preserve"> and current MassHealth coverage</w:t>
      </w:r>
      <w:r w:rsidR="00513DCA">
        <w:t>.</w:t>
      </w:r>
    </w:p>
    <w:p w14:paraId="6AB39EEC" w14:textId="483C6653" w:rsidR="00E8257F" w:rsidRDefault="00E8257F" w:rsidP="00E8257F">
      <w:r>
        <w:t xml:space="preserve">Please see </w:t>
      </w:r>
      <w:r w:rsidRPr="0069148C">
        <w:rPr>
          <w:b/>
          <w:bCs/>
        </w:rPr>
        <w:t xml:space="preserve">Appendix </w:t>
      </w:r>
      <w:r w:rsidR="00D62937">
        <w:rPr>
          <w:b/>
          <w:bCs/>
        </w:rPr>
        <w:t>2</w:t>
      </w:r>
      <w:r>
        <w:t xml:space="preserve"> for a complete list of documents and application instructions.</w:t>
      </w:r>
    </w:p>
    <w:p w14:paraId="1F0D08F2" w14:textId="77777777" w:rsidR="00F40957" w:rsidRPr="003471CA" w:rsidRDefault="00BD27FC" w:rsidP="003471CA">
      <w:pPr>
        <w:pStyle w:val="Heading2"/>
        <w:rPr>
          <w:sz w:val="28"/>
          <w:szCs w:val="28"/>
          <w:u w:val="single"/>
        </w:rPr>
      </w:pPr>
      <w:r w:rsidRPr="003471CA">
        <w:rPr>
          <w:sz w:val="28"/>
          <w:szCs w:val="28"/>
          <w:u w:val="single"/>
        </w:rPr>
        <w:t>Section 3</w:t>
      </w:r>
    </w:p>
    <w:p w14:paraId="0ACBFA34" w14:textId="5A162818" w:rsidR="00294E49" w:rsidRDefault="00294E49" w:rsidP="00370554">
      <w:pPr>
        <w:pStyle w:val="Heading2"/>
      </w:pPr>
      <w:r w:rsidRPr="00294E49">
        <w:t xml:space="preserve">Determining Eligibility for the Family Assistance LTSS Pathway </w:t>
      </w:r>
    </w:p>
    <w:p w14:paraId="1434D2DA" w14:textId="0DCBC547" w:rsidR="00294E49" w:rsidRDefault="00294E49" w:rsidP="00294E49">
      <w:r>
        <w:t xml:space="preserve">Upon receipt of the documentation noted above, DES will review the clinical materials submitted by the hospital and validate whether the member meets the criteria for 1) nursing facility level-of-care; and 2) a qualifying hospitalization. DES will send its decision to MassHealth and will mail a letter to the </w:t>
      </w:r>
      <w:r w:rsidR="008361CB">
        <w:t>applicant or</w:t>
      </w:r>
      <w:r>
        <w:t xml:space="preserve"> member explaining its decision. DES will also place an outbound call to the member, plus any authorized representatives, </w:t>
      </w:r>
      <w:r w:rsidR="00A62656">
        <w:t xml:space="preserve">notifying them of the decision </w:t>
      </w:r>
      <w:r>
        <w:t xml:space="preserve">at the phone number on file with MassHealth. Members who are found eligible for the </w:t>
      </w:r>
      <w:r w:rsidR="00E53C55">
        <w:t>FA</w:t>
      </w:r>
      <w:r>
        <w:t xml:space="preserve"> LTSS Pathway will receive a MassHealth eligibility determination notice confirming that their coverage was upgraded to Standard or CommonHealth. This notice will be mailed to the member, plus any authorized representatives, at the mailing addresses on file with MassHealth. Members may call DES at any time at </w:t>
      </w:r>
      <w:r w:rsidR="00E53C55">
        <w:rPr>
          <w:b/>
          <w:bCs/>
        </w:rPr>
        <w:t>(</w:t>
      </w:r>
      <w:r w:rsidRPr="00294E49">
        <w:rPr>
          <w:b/>
          <w:bCs/>
        </w:rPr>
        <w:t>800</w:t>
      </w:r>
      <w:r w:rsidR="00E53C55">
        <w:rPr>
          <w:b/>
          <w:bCs/>
        </w:rPr>
        <w:t xml:space="preserve">) </w:t>
      </w:r>
      <w:r w:rsidRPr="00294E49">
        <w:rPr>
          <w:b/>
          <w:bCs/>
        </w:rPr>
        <w:t>888-3420</w:t>
      </w:r>
      <w:r>
        <w:t xml:space="preserve"> to ask for an update on their case. </w:t>
      </w:r>
    </w:p>
    <w:p w14:paraId="602F0EA5" w14:textId="37562E38" w:rsidR="00294E49" w:rsidRDefault="00294E49" w:rsidP="00294E49">
      <w:r>
        <w:t xml:space="preserve">Hospitals are encouraged to review the Eligibility Verification System (EVS) for information on a member’s MassHealth coverage type. Approval for the </w:t>
      </w:r>
      <w:r w:rsidR="00E53C55">
        <w:t>FA</w:t>
      </w:r>
      <w:r>
        <w:t xml:space="preserve"> LTSS Pathway will be indicated in EVS as the member currently having Standard or CommonHealth coverage. If a member’s current coverage is listed in EVS as Family Assistance, the member has either been found ineligible for the </w:t>
      </w:r>
      <w:r w:rsidR="00E53C55">
        <w:t>FA</w:t>
      </w:r>
      <w:r>
        <w:t xml:space="preserve"> LTSS Pathway, or MassHealth has not yet made a decision regarding the member’s eligibility. </w:t>
      </w:r>
    </w:p>
    <w:p w14:paraId="74769B73" w14:textId="74B53959" w:rsidR="003C3A20" w:rsidRDefault="00294E49" w:rsidP="00294E49">
      <w:r w:rsidRPr="03D54132">
        <w:rPr>
          <w:b/>
          <w:bCs/>
        </w:rPr>
        <w:t>Note</w:t>
      </w:r>
      <w:r w:rsidR="00E53C55" w:rsidRPr="03D54132">
        <w:rPr>
          <w:b/>
          <w:bCs/>
        </w:rPr>
        <w:t>:</w:t>
      </w:r>
      <w:r>
        <w:t xml:space="preserve"> </w:t>
      </w:r>
      <w:r w:rsidR="00E53C55">
        <w:t>I</w:t>
      </w:r>
      <w:r>
        <w:t xml:space="preserve">ndividuals must be found eligible for MassHealth Standard or CommonHealth coverage to access the </w:t>
      </w:r>
      <w:r w:rsidR="00E53C55">
        <w:t>FA</w:t>
      </w:r>
      <w:r>
        <w:t xml:space="preserve"> LTSS Pathway. A DES decision alone does not permit a member to access expanded LTSS via the </w:t>
      </w:r>
      <w:r w:rsidR="00E53C55">
        <w:t>FA</w:t>
      </w:r>
      <w:r>
        <w:t xml:space="preserve"> LTSS Pathway. A member must also receive a MassHealth eligibility determination for Standard or CommonHealth. Similarly, a clinical evaluation from a hospital, ASAP, or other entity does not make a member eligible for the </w:t>
      </w:r>
      <w:r w:rsidR="00E53C55">
        <w:t>FA</w:t>
      </w:r>
      <w:r>
        <w:t xml:space="preserve"> LTSS Pathway</w:t>
      </w:r>
      <w:r w:rsidR="00E53C55">
        <w:t xml:space="preserve"> if there is no</w:t>
      </w:r>
      <w:r>
        <w:t xml:space="preserve"> MassHealth eligibility determination for Standard or CommonHealth. </w:t>
      </w:r>
    </w:p>
    <w:p w14:paraId="094A0921" w14:textId="77777777" w:rsidR="000564ED" w:rsidRDefault="000564ED" w:rsidP="00294E49"/>
    <w:p w14:paraId="0B51112D" w14:textId="63F621AB" w:rsidR="00403685" w:rsidRPr="0067356F" w:rsidRDefault="00403685" w:rsidP="0002237D">
      <w:pPr>
        <w:pStyle w:val="Heading2"/>
      </w:pPr>
      <w:r w:rsidRPr="0067356F">
        <w:lastRenderedPageBreak/>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8"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9"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02237D">
      <w:pPr>
        <w:pStyle w:val="Heading2"/>
      </w:pPr>
      <w:r w:rsidRPr="009901A7">
        <w:t>Questions</w:t>
      </w:r>
      <w:r w:rsidR="00AB4F4A">
        <w:t>?</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20"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1"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22" w:history="1">
        <w:r w:rsidRPr="004C1407">
          <w:rPr>
            <w:rStyle w:val="Hyperlink"/>
          </w:rPr>
          <w:t>provider@masshealthquestions.com</w:t>
        </w:r>
      </w:hyperlink>
      <w:r>
        <w:t xml:space="preserve"> </w:t>
      </w:r>
    </w:p>
    <w:p w14:paraId="6618D3D9" w14:textId="77777777" w:rsidR="004B70C6" w:rsidRDefault="004B70C6" w:rsidP="00CE1946">
      <w:pPr>
        <w:ind w:left="720"/>
      </w:pPr>
    </w:p>
    <w:p w14:paraId="7D5028A2" w14:textId="77777777" w:rsidR="00AB4F4A" w:rsidRDefault="00AB4F4A" w:rsidP="006F6CCC">
      <w:pPr>
        <w:spacing w:before="3120"/>
        <w:rPr>
          <w:rStyle w:val="Hyperlink"/>
          <w:position w:val="10"/>
          <w:sz w:val="18"/>
          <w:szCs w:val="18"/>
        </w:rPr>
      </w:pPr>
      <w:bookmarkStart w:id="0" w:name="_Hlk169882402"/>
      <w:r w:rsidRPr="003C4A7D">
        <w:rPr>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5">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6"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2A55E1">
          <w:rPr>
            <w:rStyle w:val="Hyperlink"/>
            <w:position w:val="10"/>
            <w:sz w:val="18"/>
            <w:szCs w:val="18"/>
          </w:rPr>
          <w:t>MassHealth on YouTube</w:t>
        </w:r>
      </w:hyperlink>
    </w:p>
    <w:bookmarkEnd w:id="0"/>
    <w:p w14:paraId="210B46F6" w14:textId="77777777" w:rsidR="004B70C6" w:rsidRDefault="004B70C6" w:rsidP="00CE1946">
      <w:pPr>
        <w:ind w:left="720"/>
      </w:pPr>
    </w:p>
    <w:p w14:paraId="1757A4E7" w14:textId="2C0267AB" w:rsidR="00D91956" w:rsidRDefault="00D91956">
      <w:pPr>
        <w:spacing w:after="0" w:line="240" w:lineRule="auto"/>
      </w:pPr>
      <w:r>
        <w:br w:type="page"/>
      </w:r>
    </w:p>
    <w:p w14:paraId="583210D1" w14:textId="13BC085B" w:rsidR="0038161D" w:rsidRPr="003471CA" w:rsidRDefault="00D91956" w:rsidP="003471CA">
      <w:pPr>
        <w:pStyle w:val="Heading2"/>
        <w:rPr>
          <w:sz w:val="28"/>
          <w:szCs w:val="28"/>
          <w:u w:val="single"/>
        </w:rPr>
      </w:pPr>
      <w:r w:rsidRPr="003471CA">
        <w:rPr>
          <w:sz w:val="28"/>
          <w:szCs w:val="28"/>
          <w:u w:val="single"/>
        </w:rPr>
        <w:lastRenderedPageBreak/>
        <w:t>Appendix 1</w:t>
      </w:r>
      <w:r w:rsidR="000C0C35" w:rsidRPr="003471CA">
        <w:rPr>
          <w:sz w:val="28"/>
          <w:szCs w:val="28"/>
          <w:u w:val="single"/>
        </w:rPr>
        <w:t xml:space="preserve"> </w:t>
      </w:r>
    </w:p>
    <w:p w14:paraId="19ED53D1" w14:textId="112F21D8" w:rsidR="002E6984" w:rsidRPr="00CE70BB" w:rsidRDefault="001A6BD7" w:rsidP="00434DE7">
      <w:pPr>
        <w:pStyle w:val="Heading2"/>
      </w:pPr>
      <w:r>
        <w:t xml:space="preserve">How to </w:t>
      </w:r>
      <w:r w:rsidR="00782BC8">
        <w:t xml:space="preserve">Apply for </w:t>
      </w:r>
      <w:r w:rsidR="0053717D">
        <w:t xml:space="preserve">the </w:t>
      </w:r>
      <w:r w:rsidR="00C61EA2" w:rsidRPr="00CE70BB">
        <w:t>FA LTSS Pathway</w:t>
      </w:r>
      <w:r w:rsidR="00782BC8">
        <w:t xml:space="preserve"> </w:t>
      </w:r>
      <w:r w:rsidR="00334320">
        <w:t>(</w:t>
      </w:r>
      <w:r w:rsidR="00782BC8">
        <w:t>Community LTSS</w:t>
      </w:r>
      <w:r w:rsidR="00E866D7">
        <w:t>)</w:t>
      </w:r>
    </w:p>
    <w:p w14:paraId="54683920" w14:textId="54346F03" w:rsidR="00FF6F47" w:rsidRDefault="00CE70BB" w:rsidP="0018117B">
      <w:r w:rsidRPr="000B3550">
        <w:t>Hospitals</w:t>
      </w:r>
      <w:r>
        <w:t xml:space="preserve"> must ensure that the following documents are submitted for </w:t>
      </w:r>
      <w:r w:rsidR="000D0FAC">
        <w:t>individuals</w:t>
      </w:r>
      <w:r>
        <w:t xml:space="preserve"> seeking community LTSS </w:t>
      </w:r>
      <w:r w:rsidR="00EE06DE">
        <w:t>via the FA LTSS Pathway.</w:t>
      </w:r>
      <w:r w:rsidR="00665DDC">
        <w:t xml:space="preserve"> </w:t>
      </w:r>
      <w:r w:rsidR="00953FB6">
        <w:t xml:space="preserve">Required documentation </w:t>
      </w:r>
      <w:r w:rsidR="00543D10">
        <w:t>will</w:t>
      </w:r>
      <w:r w:rsidR="00953FB6">
        <w:t xml:space="preserve"> differ depending on the individual’s </w:t>
      </w:r>
      <w:r w:rsidR="00E63F78">
        <w:t>age</w:t>
      </w:r>
      <w:r w:rsidR="00953FB6">
        <w:t xml:space="preserve"> and</w:t>
      </w:r>
      <w:r w:rsidR="00E63F78">
        <w:t xml:space="preserve"> </w:t>
      </w:r>
      <w:r w:rsidR="00FB097E">
        <w:t xml:space="preserve">whether they already have </w:t>
      </w:r>
      <w:r w:rsidR="00E63F78">
        <w:t>MassHealth coverage.</w:t>
      </w:r>
      <w:r w:rsidR="00C51D9A">
        <w:t xml:space="preserve">  </w:t>
      </w:r>
    </w:p>
    <w:p w14:paraId="5FFE2A27" w14:textId="7A93B043" w:rsidR="00CE70BB" w:rsidRDefault="00C51D9A" w:rsidP="00ED2B7D">
      <w:r>
        <w:t xml:space="preserve">Note that the </w:t>
      </w:r>
      <w:r w:rsidR="007A1F70">
        <w:t xml:space="preserve">tables </w:t>
      </w:r>
      <w:r w:rsidR="00582D47">
        <w:t xml:space="preserve">below </w:t>
      </w:r>
      <w:r w:rsidR="007A1F70">
        <w:t xml:space="preserve">only describe the </w:t>
      </w:r>
      <w:r w:rsidR="007A1F70" w:rsidRPr="00364D59">
        <w:rPr>
          <w:b/>
        </w:rPr>
        <w:t>additional</w:t>
      </w:r>
      <w:r w:rsidR="007A1F70">
        <w:t xml:space="preserve"> </w:t>
      </w:r>
      <w:r>
        <w:t xml:space="preserve">documentation </w:t>
      </w:r>
      <w:r w:rsidR="007A1F70">
        <w:t xml:space="preserve">necessary for individuals to apply </w:t>
      </w:r>
      <w:r>
        <w:t>for the FA LTSS Pathway</w:t>
      </w:r>
      <w:r w:rsidR="007A1F70">
        <w:t>.</w:t>
      </w:r>
      <w:r>
        <w:t xml:space="preserve"> </w:t>
      </w:r>
      <w:r w:rsidR="00090D6A">
        <w:t xml:space="preserve">The tables below do not replace </w:t>
      </w:r>
      <w:r w:rsidR="00FA6D0C">
        <w:t xml:space="preserve">or supercede </w:t>
      </w:r>
      <w:r w:rsidR="00090D6A">
        <w:t xml:space="preserve">other required paperwork that must be submitted by facilities in </w:t>
      </w:r>
      <w:r w:rsidR="003D02D2">
        <w:t xml:space="preserve">other circumstances and/or in </w:t>
      </w:r>
      <w:r w:rsidR="00090D6A">
        <w:t xml:space="preserve">the normal course of business.  </w:t>
      </w:r>
    </w:p>
    <w:p w14:paraId="0930CBE8" w14:textId="77777777" w:rsidR="00FA6D0C" w:rsidRDefault="00FA6D0C" w:rsidP="000B3550">
      <w:pPr>
        <w:spacing w:after="0"/>
        <w:rPr>
          <w:b/>
          <w:bCs/>
        </w:rPr>
      </w:pPr>
    </w:p>
    <w:p w14:paraId="2A840ED2" w14:textId="09B31C78" w:rsidR="00ED2B7D" w:rsidRPr="0069148C" w:rsidRDefault="00ED2B7D" w:rsidP="00ED2B7D">
      <w:pPr>
        <w:rPr>
          <w:b/>
          <w:bCs/>
        </w:rPr>
      </w:pPr>
      <w:r w:rsidRPr="00B95640">
        <w:rPr>
          <w:b/>
          <w:bCs/>
        </w:rPr>
        <w:t>Table 1</w:t>
      </w:r>
    </w:p>
    <w:tbl>
      <w:tblPr>
        <w:tblStyle w:val="TableGrid"/>
        <w:tblW w:w="0" w:type="auto"/>
        <w:tblLook w:val="04A0" w:firstRow="1" w:lastRow="0" w:firstColumn="1" w:lastColumn="0" w:noHBand="0" w:noVBand="1"/>
      </w:tblPr>
      <w:tblGrid>
        <w:gridCol w:w="535"/>
        <w:gridCol w:w="4500"/>
        <w:gridCol w:w="4315"/>
      </w:tblGrid>
      <w:tr w:rsidR="00ED2B7D" w14:paraId="5E12260B" w14:textId="77777777">
        <w:trPr>
          <w:trHeight w:val="467"/>
        </w:trPr>
        <w:tc>
          <w:tcPr>
            <w:tcW w:w="9350" w:type="dxa"/>
            <w:gridSpan w:val="3"/>
            <w:shd w:val="clear" w:color="auto" w:fill="000000" w:themeFill="text1"/>
            <w:vAlign w:val="center"/>
          </w:tcPr>
          <w:p w14:paraId="273958D8" w14:textId="77777777" w:rsidR="00ED2B7D" w:rsidRPr="0008640B" w:rsidRDefault="00ED2B7D">
            <w:pPr>
              <w:spacing w:line="240" w:lineRule="auto"/>
              <w:jc w:val="center"/>
              <w:rPr>
                <w:b/>
                <w:bCs/>
              </w:rPr>
            </w:pPr>
            <w:r>
              <w:rPr>
                <w:b/>
                <w:bCs/>
              </w:rPr>
              <w:t xml:space="preserve">Individual is </w:t>
            </w:r>
            <w:r w:rsidRPr="000B3550">
              <w:rPr>
                <w:b/>
                <w:bCs/>
                <w:u w:val="single"/>
              </w:rPr>
              <w:t>under</w:t>
            </w:r>
            <w:r>
              <w:rPr>
                <w:b/>
                <w:bCs/>
              </w:rPr>
              <w:t xml:space="preserve"> age 65, and currently has MassHealth Family Assistance.</w:t>
            </w:r>
          </w:p>
        </w:tc>
      </w:tr>
      <w:tr w:rsidR="00ED2B7D" w14:paraId="4BEA46A4" w14:textId="77777777">
        <w:tc>
          <w:tcPr>
            <w:tcW w:w="535" w:type="dxa"/>
            <w:shd w:val="clear" w:color="auto" w:fill="D9D9D9" w:themeFill="background1" w:themeFillShade="D9"/>
          </w:tcPr>
          <w:p w14:paraId="794A4A16" w14:textId="77777777" w:rsidR="00ED2B7D" w:rsidRPr="0069148C" w:rsidRDefault="00ED2B7D">
            <w:pPr>
              <w:jc w:val="center"/>
              <w:rPr>
                <w:b/>
                <w:bCs/>
              </w:rPr>
            </w:pPr>
            <w:r w:rsidRPr="0069148C">
              <w:rPr>
                <w:b/>
                <w:bCs/>
              </w:rPr>
              <w:t>#</w:t>
            </w:r>
          </w:p>
        </w:tc>
        <w:tc>
          <w:tcPr>
            <w:tcW w:w="4500" w:type="dxa"/>
            <w:shd w:val="clear" w:color="auto" w:fill="D9D9D9" w:themeFill="background1" w:themeFillShade="D9"/>
          </w:tcPr>
          <w:p w14:paraId="320922E2" w14:textId="77777777" w:rsidR="00ED2B7D" w:rsidRPr="0069148C" w:rsidRDefault="00ED2B7D">
            <w:pPr>
              <w:jc w:val="center"/>
              <w:rPr>
                <w:b/>
                <w:bCs/>
              </w:rPr>
            </w:pPr>
            <w:r w:rsidRPr="0069148C">
              <w:rPr>
                <w:b/>
                <w:bCs/>
              </w:rPr>
              <w:t>Document Name</w:t>
            </w:r>
          </w:p>
        </w:tc>
        <w:tc>
          <w:tcPr>
            <w:tcW w:w="4315" w:type="dxa"/>
            <w:shd w:val="clear" w:color="auto" w:fill="D9D9D9" w:themeFill="background1" w:themeFillShade="D9"/>
          </w:tcPr>
          <w:p w14:paraId="238BF95E" w14:textId="77777777" w:rsidR="00ED2B7D" w:rsidRPr="0069148C" w:rsidRDefault="00ED2B7D">
            <w:pPr>
              <w:jc w:val="center"/>
              <w:rPr>
                <w:b/>
                <w:bCs/>
              </w:rPr>
            </w:pPr>
            <w:r w:rsidRPr="0069148C">
              <w:rPr>
                <w:b/>
                <w:bCs/>
              </w:rPr>
              <w:t>Instructions</w:t>
            </w:r>
          </w:p>
        </w:tc>
      </w:tr>
      <w:tr w:rsidR="00ED2B7D" w14:paraId="42FDD3CE" w14:textId="77777777" w:rsidTr="000B3550">
        <w:tc>
          <w:tcPr>
            <w:tcW w:w="535" w:type="dxa"/>
          </w:tcPr>
          <w:p w14:paraId="75A4E3F5" w14:textId="77777777" w:rsidR="00ED2B7D" w:rsidRPr="0069148C" w:rsidRDefault="00ED2B7D">
            <w:pPr>
              <w:rPr>
                <w:b/>
                <w:bCs/>
              </w:rPr>
            </w:pPr>
            <w:r w:rsidRPr="0069148C">
              <w:rPr>
                <w:b/>
                <w:bCs/>
              </w:rPr>
              <w:t>1</w:t>
            </w:r>
          </w:p>
        </w:tc>
        <w:tc>
          <w:tcPr>
            <w:tcW w:w="4500" w:type="dxa"/>
          </w:tcPr>
          <w:p w14:paraId="51CA1ACD" w14:textId="30A01B57" w:rsidR="00ED2B7D" w:rsidRDefault="00ED2B7D">
            <w:hyperlink r:id="rId31" w:history="1">
              <w:r w:rsidRPr="00646EC2">
                <w:rPr>
                  <w:rStyle w:val="Hyperlink"/>
                  <w:rFonts w:eastAsia="Times New Roman" w:cs="Times New Roman"/>
                </w:rPr>
                <w:t>Disability Supplem</w:t>
              </w:r>
              <w:r w:rsidRPr="00646EC2">
                <w:rPr>
                  <w:rStyle w:val="Hyperlink"/>
                </w:rPr>
                <w:t>ent</w:t>
              </w:r>
            </w:hyperlink>
          </w:p>
        </w:tc>
        <w:tc>
          <w:tcPr>
            <w:tcW w:w="4315" w:type="dxa"/>
            <w:vAlign w:val="center"/>
          </w:tcPr>
          <w:p w14:paraId="5172FA6C" w14:textId="77777777" w:rsidR="00ED2B7D" w:rsidRDefault="00ED2B7D" w:rsidP="008A5671">
            <w:r>
              <w:t>Submit to DES according to the instructions on the form.</w:t>
            </w:r>
          </w:p>
        </w:tc>
      </w:tr>
      <w:tr w:rsidR="00ED2B7D" w14:paraId="25A7336B" w14:textId="77777777" w:rsidTr="000B3550">
        <w:tc>
          <w:tcPr>
            <w:tcW w:w="535" w:type="dxa"/>
            <w:tcBorders>
              <w:bottom w:val="single" w:sz="4" w:space="0" w:color="auto"/>
            </w:tcBorders>
          </w:tcPr>
          <w:p w14:paraId="1EB3661F" w14:textId="77777777" w:rsidR="00ED2B7D" w:rsidRPr="0069148C" w:rsidRDefault="00ED2B7D">
            <w:pPr>
              <w:rPr>
                <w:b/>
                <w:bCs/>
              </w:rPr>
            </w:pPr>
            <w:r w:rsidRPr="0069148C">
              <w:rPr>
                <w:b/>
                <w:bCs/>
              </w:rPr>
              <w:t>2</w:t>
            </w:r>
          </w:p>
        </w:tc>
        <w:tc>
          <w:tcPr>
            <w:tcW w:w="4500" w:type="dxa"/>
            <w:tcBorders>
              <w:bottom w:val="single" w:sz="4" w:space="0" w:color="auto"/>
            </w:tcBorders>
          </w:tcPr>
          <w:p w14:paraId="63617665" w14:textId="4B128D52" w:rsidR="00ED2B7D" w:rsidRDefault="00ED2B7D">
            <w:hyperlink r:id="rId32" w:history="1">
              <w:r w:rsidRPr="00115FA4">
                <w:rPr>
                  <w:rStyle w:val="Hyperlink"/>
                  <w:rFonts w:eastAsia="Times New Roman" w:cs="Times New Roman"/>
                </w:rPr>
                <w:t>Request for the FA LTSS Pathway</w:t>
              </w:r>
            </w:hyperlink>
            <w:r w:rsidR="00466A09">
              <w:t>*</w:t>
            </w:r>
          </w:p>
        </w:tc>
        <w:tc>
          <w:tcPr>
            <w:tcW w:w="4315" w:type="dxa"/>
            <w:tcBorders>
              <w:bottom w:val="single" w:sz="4" w:space="0" w:color="auto"/>
            </w:tcBorders>
            <w:vAlign w:val="center"/>
          </w:tcPr>
          <w:p w14:paraId="2D07F74E" w14:textId="77777777" w:rsidR="00ED2B7D" w:rsidRDefault="00ED2B7D" w:rsidP="008A5671">
            <w:r>
              <w:t>Submit to MassHealth according to the instructions on the form.</w:t>
            </w:r>
          </w:p>
        </w:tc>
      </w:tr>
      <w:tr w:rsidR="007935B1" w14:paraId="7BF180FB" w14:textId="77777777" w:rsidTr="000B3550">
        <w:tc>
          <w:tcPr>
            <w:tcW w:w="535" w:type="dxa"/>
            <w:tcBorders>
              <w:top w:val="single" w:sz="4" w:space="0" w:color="auto"/>
              <w:left w:val="single" w:sz="4" w:space="0" w:color="auto"/>
            </w:tcBorders>
          </w:tcPr>
          <w:p w14:paraId="1A6C5FAC" w14:textId="77777777" w:rsidR="00ED2B7D" w:rsidRPr="0069148C" w:rsidRDefault="00ED2B7D">
            <w:pPr>
              <w:rPr>
                <w:b/>
                <w:bCs/>
              </w:rPr>
            </w:pPr>
            <w:r w:rsidRPr="0069148C">
              <w:rPr>
                <w:b/>
                <w:bCs/>
              </w:rPr>
              <w:t>3</w:t>
            </w:r>
          </w:p>
        </w:tc>
        <w:tc>
          <w:tcPr>
            <w:tcW w:w="4500" w:type="dxa"/>
            <w:tcBorders>
              <w:top w:val="single" w:sz="4" w:space="0" w:color="auto"/>
            </w:tcBorders>
          </w:tcPr>
          <w:p w14:paraId="4A9F0E1E" w14:textId="50ABB419" w:rsidR="00ED2B7D" w:rsidRDefault="00ED2B7D">
            <w:hyperlink r:id="rId33" w:history="1">
              <w:r w:rsidRPr="00261A15">
                <w:rPr>
                  <w:rStyle w:val="Hyperlink"/>
                  <w:rFonts w:eastAsia="Times New Roman" w:cs="Times New Roman"/>
                </w:rPr>
                <w:t>Health Coverage Fax Cover Sheet</w:t>
              </w:r>
              <w:r w:rsidRPr="00261A15">
                <w:rPr>
                  <w:rStyle w:val="Hyperlink"/>
                </w:rPr>
                <w:t xml:space="preserve"> for the </w:t>
              </w:r>
              <w:r w:rsidR="00C60157" w:rsidRPr="00261A15">
                <w:rPr>
                  <w:rStyle w:val="Hyperlink"/>
                </w:rPr>
                <w:t xml:space="preserve">FA </w:t>
              </w:r>
              <w:r w:rsidRPr="00261A15">
                <w:rPr>
                  <w:rStyle w:val="Hyperlink"/>
                </w:rPr>
                <w:t>LTSS Pathway</w:t>
              </w:r>
            </w:hyperlink>
          </w:p>
        </w:tc>
        <w:tc>
          <w:tcPr>
            <w:tcW w:w="4315" w:type="dxa"/>
            <w:vMerge w:val="restart"/>
            <w:tcBorders>
              <w:top w:val="single" w:sz="4" w:space="0" w:color="auto"/>
              <w:right w:val="single" w:sz="4" w:space="0" w:color="auto"/>
            </w:tcBorders>
            <w:vAlign w:val="center"/>
          </w:tcPr>
          <w:p w14:paraId="52ED7D6C" w14:textId="1029F73D" w:rsidR="00ED2B7D" w:rsidRDefault="00ED2B7D" w:rsidP="008A5671">
            <w:r>
              <w:t>Submit these three documents</w:t>
            </w:r>
            <w:r w:rsidR="00997C98">
              <w:t xml:space="preserve"> to DES</w:t>
            </w:r>
            <w:r>
              <w:t xml:space="preserve"> </w:t>
            </w:r>
            <w:r w:rsidRPr="0069148C">
              <w:rPr>
                <w:u w:val="single"/>
              </w:rPr>
              <w:t>together as one packet</w:t>
            </w:r>
            <w:r>
              <w:t xml:space="preserve">, starting with the fax cover sheet. Send to DES via fax </w:t>
            </w:r>
            <w:r w:rsidR="00872C59">
              <w:t>at</w:t>
            </w:r>
            <w:r>
              <w:t xml:space="preserve"> (</w:t>
            </w:r>
            <w:r w:rsidRPr="00294E49">
              <w:t>774</w:t>
            </w:r>
            <w:r>
              <w:t xml:space="preserve">) </w:t>
            </w:r>
            <w:r w:rsidRPr="00294E49">
              <w:t>455-8155</w:t>
            </w:r>
            <w:r>
              <w:t>.</w:t>
            </w:r>
          </w:p>
        </w:tc>
      </w:tr>
      <w:tr w:rsidR="007935B1" w14:paraId="1E88C967" w14:textId="77777777" w:rsidTr="007935B1">
        <w:tc>
          <w:tcPr>
            <w:tcW w:w="535" w:type="dxa"/>
            <w:tcBorders>
              <w:left w:val="single" w:sz="4" w:space="0" w:color="auto"/>
            </w:tcBorders>
          </w:tcPr>
          <w:p w14:paraId="7AEE1AD6" w14:textId="77777777" w:rsidR="00ED2B7D" w:rsidRPr="0069148C" w:rsidRDefault="00ED2B7D">
            <w:pPr>
              <w:rPr>
                <w:b/>
                <w:bCs/>
              </w:rPr>
            </w:pPr>
            <w:r w:rsidRPr="0069148C">
              <w:rPr>
                <w:b/>
                <w:bCs/>
              </w:rPr>
              <w:t>4</w:t>
            </w:r>
          </w:p>
        </w:tc>
        <w:tc>
          <w:tcPr>
            <w:tcW w:w="4500" w:type="dxa"/>
          </w:tcPr>
          <w:p w14:paraId="1B88751C" w14:textId="1E540A9D" w:rsidR="00ED2B7D" w:rsidRDefault="00ED2B7D">
            <w:hyperlink r:id="rId34" w:history="1">
              <w:r w:rsidRPr="00BD26DF">
                <w:rPr>
                  <w:rStyle w:val="Hyperlink"/>
                  <w:rFonts w:eastAsia="Times New Roman" w:cs="Times New Roman"/>
                </w:rPr>
                <w:t>MDS</w:t>
              </w:r>
              <w:r w:rsidRPr="00BD26DF">
                <w:rPr>
                  <w:rStyle w:val="Hyperlink"/>
                </w:rPr>
                <w:t>-HC Assessment</w:t>
              </w:r>
            </w:hyperlink>
            <w:r>
              <w:t xml:space="preserve"> </w:t>
            </w:r>
          </w:p>
        </w:tc>
        <w:tc>
          <w:tcPr>
            <w:tcW w:w="4315" w:type="dxa"/>
            <w:vMerge/>
            <w:tcBorders>
              <w:right w:val="single" w:sz="4" w:space="0" w:color="auto"/>
            </w:tcBorders>
          </w:tcPr>
          <w:p w14:paraId="5D018644" w14:textId="77777777" w:rsidR="00ED2B7D" w:rsidRDefault="00ED2B7D"/>
        </w:tc>
      </w:tr>
      <w:tr w:rsidR="007935B1" w14:paraId="42703AB4" w14:textId="77777777" w:rsidTr="007935B1">
        <w:tc>
          <w:tcPr>
            <w:tcW w:w="535" w:type="dxa"/>
            <w:tcBorders>
              <w:left w:val="single" w:sz="4" w:space="0" w:color="auto"/>
              <w:bottom w:val="single" w:sz="4" w:space="0" w:color="auto"/>
            </w:tcBorders>
          </w:tcPr>
          <w:p w14:paraId="00A34113" w14:textId="77777777" w:rsidR="00ED2B7D" w:rsidRPr="0069148C" w:rsidRDefault="00ED2B7D">
            <w:pPr>
              <w:rPr>
                <w:b/>
                <w:bCs/>
              </w:rPr>
            </w:pPr>
            <w:r w:rsidRPr="0069148C">
              <w:rPr>
                <w:b/>
                <w:bCs/>
              </w:rPr>
              <w:t>5</w:t>
            </w:r>
          </w:p>
        </w:tc>
        <w:tc>
          <w:tcPr>
            <w:tcW w:w="4500" w:type="dxa"/>
            <w:tcBorders>
              <w:bottom w:val="single" w:sz="4" w:space="0" w:color="auto"/>
            </w:tcBorders>
          </w:tcPr>
          <w:p w14:paraId="1204226A" w14:textId="47C0A894" w:rsidR="00ED2B7D" w:rsidRDefault="00ED2B7D">
            <w:hyperlink r:id="rId35" w:history="1">
              <w:r w:rsidRPr="008C01D8">
                <w:rPr>
                  <w:rStyle w:val="Hyperlink"/>
                  <w:rFonts w:eastAsia="Times New Roman" w:cs="Times New Roman"/>
                </w:rPr>
                <w:t>NF Level of Care Form</w:t>
              </w:r>
            </w:hyperlink>
          </w:p>
        </w:tc>
        <w:tc>
          <w:tcPr>
            <w:tcW w:w="4315" w:type="dxa"/>
            <w:vMerge/>
            <w:tcBorders>
              <w:bottom w:val="single" w:sz="4" w:space="0" w:color="auto"/>
              <w:right w:val="single" w:sz="4" w:space="0" w:color="auto"/>
            </w:tcBorders>
          </w:tcPr>
          <w:p w14:paraId="43A8EBF0" w14:textId="77777777" w:rsidR="00ED2B7D" w:rsidRDefault="00ED2B7D"/>
        </w:tc>
      </w:tr>
    </w:tbl>
    <w:p w14:paraId="22CAE561" w14:textId="12AA2EE3" w:rsidR="009D26A9" w:rsidRDefault="009D26A9" w:rsidP="000B3550">
      <w:pPr>
        <w:spacing w:after="0"/>
        <w:rPr>
          <w:b/>
          <w:bCs/>
        </w:rPr>
      </w:pPr>
    </w:p>
    <w:p w14:paraId="5072E5CB" w14:textId="77777777" w:rsidR="00323122" w:rsidRDefault="00323122" w:rsidP="00323122">
      <w:pPr>
        <w:rPr>
          <w:i/>
          <w:iCs/>
          <w:sz w:val="20"/>
          <w:szCs w:val="20"/>
        </w:rPr>
      </w:pPr>
      <w:r w:rsidRPr="000B3550">
        <w:rPr>
          <w:i/>
          <w:iCs/>
          <w:sz w:val="20"/>
          <w:szCs w:val="20"/>
        </w:rPr>
        <w:t>*</w:t>
      </w:r>
      <w:r w:rsidRPr="50B8440A">
        <w:rPr>
          <w:i/>
          <w:iCs/>
          <w:sz w:val="20"/>
          <w:szCs w:val="20"/>
        </w:rPr>
        <w:t xml:space="preserve">In some instances a new </w:t>
      </w:r>
      <w:r>
        <w:rPr>
          <w:i/>
          <w:iCs/>
          <w:sz w:val="20"/>
          <w:szCs w:val="20"/>
        </w:rPr>
        <w:t xml:space="preserve">MassHealth </w:t>
      </w:r>
      <w:r w:rsidRPr="50B8440A">
        <w:rPr>
          <w:i/>
          <w:iCs/>
          <w:sz w:val="20"/>
          <w:szCs w:val="20"/>
        </w:rPr>
        <w:t>application may be required. MassHealth will the contact the member if a new app</w:t>
      </w:r>
      <w:r>
        <w:rPr>
          <w:i/>
          <w:iCs/>
          <w:sz w:val="20"/>
          <w:szCs w:val="20"/>
        </w:rPr>
        <w:t>lication</w:t>
      </w:r>
      <w:r w:rsidRPr="50B8440A">
        <w:rPr>
          <w:i/>
          <w:iCs/>
          <w:sz w:val="20"/>
          <w:szCs w:val="20"/>
        </w:rPr>
        <w:t xml:space="preserve"> is needed.</w:t>
      </w:r>
    </w:p>
    <w:p w14:paraId="0F3E2DEC" w14:textId="77777777" w:rsidR="0037721B" w:rsidRPr="000B3550" w:rsidRDefault="0037721B" w:rsidP="000B3550">
      <w:pPr>
        <w:spacing w:after="0"/>
        <w:rPr>
          <w:b/>
          <w:bCs/>
          <w:i/>
          <w:iCs/>
          <w:sz w:val="20"/>
          <w:szCs w:val="20"/>
        </w:rPr>
      </w:pPr>
    </w:p>
    <w:p w14:paraId="5238D8B7" w14:textId="3757CC02" w:rsidR="009D26A9" w:rsidRPr="0069148C" w:rsidRDefault="009D26A9" w:rsidP="009D26A9">
      <w:pPr>
        <w:rPr>
          <w:b/>
          <w:bCs/>
        </w:rPr>
      </w:pPr>
      <w:r w:rsidRPr="00B95640">
        <w:rPr>
          <w:b/>
          <w:bCs/>
        </w:rPr>
        <w:t xml:space="preserve">Table </w:t>
      </w:r>
      <w:r>
        <w:rPr>
          <w:b/>
          <w:bCs/>
        </w:rPr>
        <w:t>2</w:t>
      </w:r>
    </w:p>
    <w:tbl>
      <w:tblPr>
        <w:tblStyle w:val="TableGrid"/>
        <w:tblW w:w="0" w:type="auto"/>
        <w:tblLook w:val="04A0" w:firstRow="1" w:lastRow="0" w:firstColumn="1" w:lastColumn="0" w:noHBand="0" w:noVBand="1"/>
      </w:tblPr>
      <w:tblGrid>
        <w:gridCol w:w="535"/>
        <w:gridCol w:w="4500"/>
        <w:gridCol w:w="4315"/>
      </w:tblGrid>
      <w:tr w:rsidR="009D26A9" w14:paraId="23FE2185" w14:textId="77777777">
        <w:trPr>
          <w:trHeight w:val="467"/>
        </w:trPr>
        <w:tc>
          <w:tcPr>
            <w:tcW w:w="9350" w:type="dxa"/>
            <w:gridSpan w:val="3"/>
            <w:shd w:val="clear" w:color="auto" w:fill="000000" w:themeFill="text1"/>
            <w:vAlign w:val="center"/>
          </w:tcPr>
          <w:p w14:paraId="69DED0D3" w14:textId="77777777" w:rsidR="009D26A9" w:rsidRPr="0008640B" w:rsidRDefault="009D26A9">
            <w:pPr>
              <w:spacing w:line="240" w:lineRule="auto"/>
              <w:jc w:val="center"/>
              <w:rPr>
                <w:b/>
                <w:bCs/>
              </w:rPr>
            </w:pPr>
            <w:r>
              <w:rPr>
                <w:b/>
                <w:bCs/>
              </w:rPr>
              <w:t xml:space="preserve">Individual is </w:t>
            </w:r>
            <w:r w:rsidRPr="0069148C">
              <w:rPr>
                <w:b/>
                <w:bCs/>
                <w:u w:val="single"/>
              </w:rPr>
              <w:t>over</w:t>
            </w:r>
            <w:r>
              <w:rPr>
                <w:b/>
                <w:bCs/>
              </w:rPr>
              <w:t xml:space="preserve"> age 65, and currently has MassHealth Family Assistance.</w:t>
            </w:r>
          </w:p>
        </w:tc>
      </w:tr>
      <w:tr w:rsidR="009D26A9" w14:paraId="7CBCECCE" w14:textId="77777777">
        <w:tc>
          <w:tcPr>
            <w:tcW w:w="535" w:type="dxa"/>
            <w:shd w:val="clear" w:color="auto" w:fill="D9D9D9" w:themeFill="background1" w:themeFillShade="D9"/>
          </w:tcPr>
          <w:p w14:paraId="6758B040" w14:textId="77777777" w:rsidR="009D26A9" w:rsidRPr="0069148C" w:rsidRDefault="009D26A9">
            <w:pPr>
              <w:jc w:val="center"/>
              <w:rPr>
                <w:b/>
                <w:bCs/>
              </w:rPr>
            </w:pPr>
            <w:r w:rsidRPr="0069148C">
              <w:rPr>
                <w:b/>
                <w:bCs/>
              </w:rPr>
              <w:t>#</w:t>
            </w:r>
          </w:p>
        </w:tc>
        <w:tc>
          <w:tcPr>
            <w:tcW w:w="4500" w:type="dxa"/>
            <w:shd w:val="clear" w:color="auto" w:fill="D9D9D9" w:themeFill="background1" w:themeFillShade="D9"/>
          </w:tcPr>
          <w:p w14:paraId="506E6549" w14:textId="77777777" w:rsidR="009D26A9" w:rsidRPr="0069148C" w:rsidRDefault="009D26A9">
            <w:pPr>
              <w:jc w:val="center"/>
              <w:rPr>
                <w:b/>
                <w:bCs/>
              </w:rPr>
            </w:pPr>
            <w:r w:rsidRPr="0069148C">
              <w:rPr>
                <w:b/>
                <w:bCs/>
              </w:rPr>
              <w:t>Document Name</w:t>
            </w:r>
          </w:p>
        </w:tc>
        <w:tc>
          <w:tcPr>
            <w:tcW w:w="4315" w:type="dxa"/>
            <w:shd w:val="clear" w:color="auto" w:fill="D9D9D9" w:themeFill="background1" w:themeFillShade="D9"/>
          </w:tcPr>
          <w:p w14:paraId="363079C9" w14:textId="77777777" w:rsidR="009D26A9" w:rsidRPr="0069148C" w:rsidRDefault="009D26A9">
            <w:pPr>
              <w:jc w:val="center"/>
              <w:rPr>
                <w:b/>
                <w:bCs/>
              </w:rPr>
            </w:pPr>
            <w:r w:rsidRPr="0069148C">
              <w:rPr>
                <w:b/>
                <w:bCs/>
              </w:rPr>
              <w:t>Instructions</w:t>
            </w:r>
          </w:p>
        </w:tc>
      </w:tr>
      <w:tr w:rsidR="009D26A9" w14:paraId="66FD1C16" w14:textId="77777777">
        <w:tc>
          <w:tcPr>
            <w:tcW w:w="535" w:type="dxa"/>
          </w:tcPr>
          <w:p w14:paraId="76D5A467" w14:textId="6B54BC68" w:rsidR="009D26A9" w:rsidRPr="0069148C" w:rsidRDefault="009D26A9" w:rsidP="009D26A9">
            <w:pPr>
              <w:rPr>
                <w:b/>
                <w:bCs/>
              </w:rPr>
            </w:pPr>
            <w:r>
              <w:rPr>
                <w:b/>
                <w:bCs/>
              </w:rPr>
              <w:t>1</w:t>
            </w:r>
          </w:p>
        </w:tc>
        <w:tc>
          <w:tcPr>
            <w:tcW w:w="4500" w:type="dxa"/>
          </w:tcPr>
          <w:p w14:paraId="7D10F023" w14:textId="69CDA03D" w:rsidR="009D26A9" w:rsidRDefault="009D26A9" w:rsidP="009D26A9">
            <w:hyperlink r:id="rId36" w:history="1">
              <w:r w:rsidRPr="00115FA4">
                <w:rPr>
                  <w:rStyle w:val="Hyperlink"/>
                  <w:rFonts w:eastAsia="Times New Roman" w:cs="Times New Roman"/>
                </w:rPr>
                <w:t>Request for the FA LTSS Pathway</w:t>
              </w:r>
            </w:hyperlink>
            <w:r w:rsidR="00C51D9A">
              <w:t>*</w:t>
            </w:r>
          </w:p>
        </w:tc>
        <w:tc>
          <w:tcPr>
            <w:tcW w:w="4315" w:type="dxa"/>
            <w:vAlign w:val="center"/>
          </w:tcPr>
          <w:p w14:paraId="0DD95E23" w14:textId="5EE395D8" w:rsidR="009D26A9" w:rsidRDefault="009D26A9" w:rsidP="009D26A9">
            <w:r>
              <w:t>Submit to MassHealth according to the instructions on the form.</w:t>
            </w:r>
          </w:p>
        </w:tc>
      </w:tr>
      <w:tr w:rsidR="009D26A9" w14:paraId="00EB95E9" w14:textId="77777777">
        <w:tc>
          <w:tcPr>
            <w:tcW w:w="535" w:type="dxa"/>
          </w:tcPr>
          <w:p w14:paraId="559F56AE" w14:textId="77777777" w:rsidR="009D26A9" w:rsidRPr="0069148C" w:rsidRDefault="009D26A9">
            <w:pPr>
              <w:rPr>
                <w:b/>
                <w:bCs/>
              </w:rPr>
            </w:pPr>
            <w:r>
              <w:rPr>
                <w:b/>
                <w:bCs/>
              </w:rPr>
              <w:t>2</w:t>
            </w:r>
          </w:p>
        </w:tc>
        <w:tc>
          <w:tcPr>
            <w:tcW w:w="4500" w:type="dxa"/>
          </w:tcPr>
          <w:p w14:paraId="5CCD4486" w14:textId="7997F89C" w:rsidR="009D26A9" w:rsidRDefault="009D26A9">
            <w:hyperlink r:id="rId37" w:history="1">
              <w:r w:rsidRPr="00261A15">
                <w:rPr>
                  <w:rStyle w:val="Hyperlink"/>
                  <w:rFonts w:eastAsia="Times New Roman" w:cs="Times New Roman"/>
                </w:rPr>
                <w:t>Health Coverage Fax Cover Sheet</w:t>
              </w:r>
              <w:r w:rsidRPr="00261A15">
                <w:rPr>
                  <w:rStyle w:val="Hyperlink"/>
                </w:rPr>
                <w:t xml:space="preserve"> for the FA LTSS Pathway</w:t>
              </w:r>
            </w:hyperlink>
          </w:p>
        </w:tc>
        <w:tc>
          <w:tcPr>
            <w:tcW w:w="4315" w:type="dxa"/>
            <w:vMerge w:val="restart"/>
            <w:vAlign w:val="center"/>
          </w:tcPr>
          <w:p w14:paraId="49CAB76C" w14:textId="2905C626" w:rsidR="009D26A9" w:rsidRDefault="009D26A9">
            <w:r>
              <w:t xml:space="preserve">Submit these three documents to DES </w:t>
            </w:r>
            <w:r w:rsidRPr="0069148C">
              <w:rPr>
                <w:u w:val="single"/>
              </w:rPr>
              <w:t>together as one packet</w:t>
            </w:r>
            <w:r>
              <w:t xml:space="preserve">, starting with the fax cover sheet. Send to DES via fax </w:t>
            </w:r>
            <w:r w:rsidR="00872C59">
              <w:t>at</w:t>
            </w:r>
            <w:r>
              <w:t xml:space="preserve"> (</w:t>
            </w:r>
            <w:r w:rsidRPr="00294E49">
              <w:t>774</w:t>
            </w:r>
            <w:r>
              <w:t xml:space="preserve">) </w:t>
            </w:r>
            <w:r w:rsidRPr="00294E49">
              <w:t>455-8155</w:t>
            </w:r>
            <w:r>
              <w:t>.</w:t>
            </w:r>
          </w:p>
        </w:tc>
      </w:tr>
      <w:tr w:rsidR="009D26A9" w14:paraId="21DECD3F" w14:textId="77777777">
        <w:tc>
          <w:tcPr>
            <w:tcW w:w="535" w:type="dxa"/>
          </w:tcPr>
          <w:p w14:paraId="68E2BFCB" w14:textId="77777777" w:rsidR="009D26A9" w:rsidRPr="0069148C" w:rsidRDefault="009D26A9">
            <w:pPr>
              <w:rPr>
                <w:b/>
                <w:bCs/>
              </w:rPr>
            </w:pPr>
            <w:r>
              <w:rPr>
                <w:b/>
                <w:bCs/>
              </w:rPr>
              <w:t>3</w:t>
            </w:r>
          </w:p>
        </w:tc>
        <w:tc>
          <w:tcPr>
            <w:tcW w:w="4500" w:type="dxa"/>
          </w:tcPr>
          <w:p w14:paraId="5DE4B8C5" w14:textId="77A010F2" w:rsidR="009D26A9" w:rsidRDefault="00BD26DF">
            <w:hyperlink r:id="rId38" w:history="1">
              <w:r w:rsidRPr="00BD26DF">
                <w:rPr>
                  <w:rStyle w:val="Hyperlink"/>
                  <w:rFonts w:eastAsia="Times New Roman" w:cs="Times New Roman"/>
                </w:rPr>
                <w:t>MDS</w:t>
              </w:r>
              <w:r w:rsidRPr="00BD26DF">
                <w:rPr>
                  <w:rStyle w:val="Hyperlink"/>
                </w:rPr>
                <w:t>-HC Assessment</w:t>
              </w:r>
            </w:hyperlink>
          </w:p>
        </w:tc>
        <w:tc>
          <w:tcPr>
            <w:tcW w:w="4315" w:type="dxa"/>
            <w:vMerge/>
          </w:tcPr>
          <w:p w14:paraId="2A9143B2" w14:textId="77777777" w:rsidR="009D26A9" w:rsidRDefault="009D26A9"/>
        </w:tc>
      </w:tr>
      <w:tr w:rsidR="009D26A9" w14:paraId="5CAF7CF1" w14:textId="77777777">
        <w:tc>
          <w:tcPr>
            <w:tcW w:w="535" w:type="dxa"/>
          </w:tcPr>
          <w:p w14:paraId="7B74AB98" w14:textId="77777777" w:rsidR="009D26A9" w:rsidRPr="0069148C" w:rsidRDefault="009D26A9">
            <w:pPr>
              <w:rPr>
                <w:b/>
                <w:bCs/>
              </w:rPr>
            </w:pPr>
            <w:r>
              <w:rPr>
                <w:b/>
                <w:bCs/>
              </w:rPr>
              <w:t>4</w:t>
            </w:r>
          </w:p>
        </w:tc>
        <w:tc>
          <w:tcPr>
            <w:tcW w:w="4500" w:type="dxa"/>
          </w:tcPr>
          <w:p w14:paraId="45E7F1E3" w14:textId="51F30893" w:rsidR="009D26A9" w:rsidRDefault="009D26A9">
            <w:hyperlink r:id="rId39" w:history="1">
              <w:r w:rsidRPr="008C01D8">
                <w:rPr>
                  <w:rStyle w:val="Hyperlink"/>
                  <w:rFonts w:eastAsia="Times New Roman" w:cs="Times New Roman"/>
                </w:rPr>
                <w:t>NF Level of Care Form</w:t>
              </w:r>
            </w:hyperlink>
          </w:p>
        </w:tc>
        <w:tc>
          <w:tcPr>
            <w:tcW w:w="4315" w:type="dxa"/>
            <w:vMerge/>
          </w:tcPr>
          <w:p w14:paraId="6E375B1E" w14:textId="77777777" w:rsidR="009D26A9" w:rsidRDefault="009D26A9"/>
        </w:tc>
      </w:tr>
    </w:tbl>
    <w:p w14:paraId="6BB069A3" w14:textId="14237C52" w:rsidR="009D26A9" w:rsidRDefault="009D26A9" w:rsidP="000B3550">
      <w:pPr>
        <w:spacing w:after="0"/>
      </w:pPr>
    </w:p>
    <w:p w14:paraId="17DAA4BA" w14:textId="77777777" w:rsidR="00323122" w:rsidRDefault="00323122" w:rsidP="00323122">
      <w:pPr>
        <w:rPr>
          <w:i/>
          <w:iCs/>
          <w:sz w:val="20"/>
          <w:szCs w:val="20"/>
        </w:rPr>
      </w:pPr>
      <w:r w:rsidRPr="000B3550">
        <w:rPr>
          <w:i/>
          <w:iCs/>
          <w:sz w:val="20"/>
          <w:szCs w:val="20"/>
        </w:rPr>
        <w:t>*</w:t>
      </w:r>
      <w:r w:rsidRPr="50B8440A">
        <w:rPr>
          <w:i/>
          <w:iCs/>
          <w:sz w:val="20"/>
          <w:szCs w:val="20"/>
        </w:rPr>
        <w:t xml:space="preserve">In some instances a new </w:t>
      </w:r>
      <w:r>
        <w:rPr>
          <w:i/>
          <w:iCs/>
          <w:sz w:val="20"/>
          <w:szCs w:val="20"/>
        </w:rPr>
        <w:t xml:space="preserve">MassHealth </w:t>
      </w:r>
      <w:r w:rsidRPr="50B8440A">
        <w:rPr>
          <w:i/>
          <w:iCs/>
          <w:sz w:val="20"/>
          <w:szCs w:val="20"/>
        </w:rPr>
        <w:t>application may be required. MassHealth will the contact the member if a new app</w:t>
      </w:r>
      <w:r>
        <w:rPr>
          <w:i/>
          <w:iCs/>
          <w:sz w:val="20"/>
          <w:szCs w:val="20"/>
        </w:rPr>
        <w:t>lication</w:t>
      </w:r>
      <w:r w:rsidRPr="50B8440A">
        <w:rPr>
          <w:i/>
          <w:iCs/>
          <w:sz w:val="20"/>
          <w:szCs w:val="20"/>
        </w:rPr>
        <w:t xml:space="preserve"> is needed.</w:t>
      </w:r>
    </w:p>
    <w:p w14:paraId="0CA82FF9" w14:textId="6093B43D" w:rsidR="005351ED" w:rsidRDefault="005351ED" w:rsidP="00ED2B7D">
      <w:pPr>
        <w:rPr>
          <w:b/>
          <w:bCs/>
        </w:rPr>
      </w:pPr>
    </w:p>
    <w:p w14:paraId="2DC8EEDB" w14:textId="3E3A4D35" w:rsidR="00ED2B7D" w:rsidRPr="0069148C" w:rsidRDefault="00ED2B7D" w:rsidP="00ED2B7D">
      <w:pPr>
        <w:rPr>
          <w:b/>
          <w:bCs/>
        </w:rPr>
      </w:pPr>
      <w:r w:rsidRPr="00B95640">
        <w:rPr>
          <w:b/>
          <w:bCs/>
        </w:rPr>
        <w:t xml:space="preserve">Table </w:t>
      </w:r>
      <w:r w:rsidR="005351ED">
        <w:rPr>
          <w:b/>
          <w:bCs/>
        </w:rPr>
        <w:t>3</w:t>
      </w:r>
    </w:p>
    <w:tbl>
      <w:tblPr>
        <w:tblStyle w:val="TableGrid"/>
        <w:tblW w:w="0" w:type="auto"/>
        <w:tblLook w:val="04A0" w:firstRow="1" w:lastRow="0" w:firstColumn="1" w:lastColumn="0" w:noHBand="0" w:noVBand="1"/>
      </w:tblPr>
      <w:tblGrid>
        <w:gridCol w:w="535"/>
        <w:gridCol w:w="4500"/>
        <w:gridCol w:w="4315"/>
      </w:tblGrid>
      <w:tr w:rsidR="00ED2B7D" w14:paraId="1C800F65" w14:textId="77777777">
        <w:trPr>
          <w:trHeight w:val="467"/>
        </w:trPr>
        <w:tc>
          <w:tcPr>
            <w:tcW w:w="9350" w:type="dxa"/>
            <w:gridSpan w:val="3"/>
            <w:shd w:val="clear" w:color="auto" w:fill="000000" w:themeFill="text1"/>
            <w:vAlign w:val="center"/>
          </w:tcPr>
          <w:p w14:paraId="108013B0" w14:textId="7978BEC3" w:rsidR="00ED2B7D" w:rsidRPr="0008640B" w:rsidRDefault="00ED2B7D">
            <w:pPr>
              <w:spacing w:line="240" w:lineRule="auto"/>
              <w:jc w:val="center"/>
              <w:rPr>
                <w:b/>
                <w:bCs/>
              </w:rPr>
            </w:pPr>
            <w:r>
              <w:rPr>
                <w:b/>
                <w:bCs/>
              </w:rPr>
              <w:t xml:space="preserve">Individual is </w:t>
            </w:r>
            <w:r w:rsidR="00560B4A">
              <w:rPr>
                <w:b/>
                <w:bCs/>
                <w:u w:val="single"/>
              </w:rPr>
              <w:t>under</w:t>
            </w:r>
            <w:r>
              <w:rPr>
                <w:b/>
                <w:bCs/>
              </w:rPr>
              <w:t xml:space="preserve"> age 65, and </w:t>
            </w:r>
            <w:r w:rsidR="00560B4A">
              <w:rPr>
                <w:b/>
                <w:bCs/>
              </w:rPr>
              <w:t>is not yet a MassHealth member</w:t>
            </w:r>
            <w:r>
              <w:rPr>
                <w:b/>
                <w:bCs/>
              </w:rPr>
              <w:t>.</w:t>
            </w:r>
          </w:p>
        </w:tc>
      </w:tr>
      <w:tr w:rsidR="00ED2B7D" w14:paraId="14BED46E" w14:textId="77777777">
        <w:tc>
          <w:tcPr>
            <w:tcW w:w="535" w:type="dxa"/>
            <w:shd w:val="clear" w:color="auto" w:fill="D9D9D9" w:themeFill="background1" w:themeFillShade="D9"/>
          </w:tcPr>
          <w:p w14:paraId="77DB61F7" w14:textId="77777777" w:rsidR="00ED2B7D" w:rsidRPr="0069148C" w:rsidRDefault="00ED2B7D">
            <w:pPr>
              <w:jc w:val="center"/>
              <w:rPr>
                <w:b/>
                <w:bCs/>
              </w:rPr>
            </w:pPr>
            <w:r w:rsidRPr="0069148C">
              <w:rPr>
                <w:b/>
                <w:bCs/>
              </w:rPr>
              <w:t>#</w:t>
            </w:r>
          </w:p>
        </w:tc>
        <w:tc>
          <w:tcPr>
            <w:tcW w:w="4500" w:type="dxa"/>
            <w:shd w:val="clear" w:color="auto" w:fill="D9D9D9" w:themeFill="background1" w:themeFillShade="D9"/>
          </w:tcPr>
          <w:p w14:paraId="364A3D7D" w14:textId="77777777" w:rsidR="00ED2B7D" w:rsidRPr="0069148C" w:rsidRDefault="00ED2B7D">
            <w:pPr>
              <w:jc w:val="center"/>
              <w:rPr>
                <w:b/>
                <w:bCs/>
              </w:rPr>
            </w:pPr>
            <w:r w:rsidRPr="0069148C">
              <w:rPr>
                <w:b/>
                <w:bCs/>
              </w:rPr>
              <w:t>Document Name</w:t>
            </w:r>
          </w:p>
        </w:tc>
        <w:tc>
          <w:tcPr>
            <w:tcW w:w="4315" w:type="dxa"/>
            <w:shd w:val="clear" w:color="auto" w:fill="D9D9D9" w:themeFill="background1" w:themeFillShade="D9"/>
          </w:tcPr>
          <w:p w14:paraId="5925A885" w14:textId="77777777" w:rsidR="00ED2B7D" w:rsidRPr="0069148C" w:rsidRDefault="00ED2B7D">
            <w:pPr>
              <w:jc w:val="center"/>
              <w:rPr>
                <w:b/>
                <w:bCs/>
              </w:rPr>
            </w:pPr>
            <w:r w:rsidRPr="0069148C">
              <w:rPr>
                <w:b/>
                <w:bCs/>
              </w:rPr>
              <w:t>Instructions</w:t>
            </w:r>
          </w:p>
        </w:tc>
      </w:tr>
      <w:tr w:rsidR="0058234C" w14:paraId="28B20B21" w14:textId="77777777">
        <w:tc>
          <w:tcPr>
            <w:tcW w:w="535" w:type="dxa"/>
          </w:tcPr>
          <w:p w14:paraId="77E838D4" w14:textId="77777777" w:rsidR="0058234C" w:rsidRPr="0069148C" w:rsidRDefault="0058234C">
            <w:pPr>
              <w:rPr>
                <w:b/>
                <w:bCs/>
              </w:rPr>
            </w:pPr>
            <w:r>
              <w:rPr>
                <w:b/>
                <w:bCs/>
              </w:rPr>
              <w:t>1</w:t>
            </w:r>
          </w:p>
        </w:tc>
        <w:tc>
          <w:tcPr>
            <w:tcW w:w="4500" w:type="dxa"/>
          </w:tcPr>
          <w:p w14:paraId="22D9180D" w14:textId="2FA08521" w:rsidR="0058234C" w:rsidRDefault="003F3287">
            <w:r w:rsidRPr="002C2BBB">
              <w:t>Fax Cover Sheet</w:t>
            </w:r>
            <w:r w:rsidR="00135779">
              <w:t xml:space="preserve"> for </w:t>
            </w:r>
            <w:r w:rsidR="00283CC5">
              <w:t>Facilities</w:t>
            </w:r>
            <w:r w:rsidR="001B689A">
              <w:t>:</w:t>
            </w:r>
            <w:r>
              <w:t xml:space="preserve"> FA LTSS Pathway </w:t>
            </w:r>
            <w:r w:rsidR="007D1109">
              <w:t>Application</w:t>
            </w:r>
          </w:p>
        </w:tc>
        <w:tc>
          <w:tcPr>
            <w:tcW w:w="4315" w:type="dxa"/>
            <w:vMerge w:val="restart"/>
            <w:vAlign w:val="center"/>
          </w:tcPr>
          <w:p w14:paraId="7D7C6816" w14:textId="5AAF1E95" w:rsidR="0058234C" w:rsidRDefault="0058234C" w:rsidP="0058234C">
            <w:r>
              <w:t xml:space="preserve">Submit these two documents to MassHealth </w:t>
            </w:r>
            <w:r w:rsidRPr="0069148C">
              <w:rPr>
                <w:u w:val="single"/>
              </w:rPr>
              <w:t>together as one packet</w:t>
            </w:r>
            <w:r>
              <w:t>, starting with the fax cover sheet. Send to MassHealth</w:t>
            </w:r>
            <w:r w:rsidR="003F3287">
              <w:t xml:space="preserve"> at</w:t>
            </w:r>
            <w:r>
              <w:t xml:space="preserve"> </w:t>
            </w:r>
            <w:r w:rsidR="003F3287" w:rsidRPr="003F3287">
              <w:t>(857) 323-8300</w:t>
            </w:r>
          </w:p>
        </w:tc>
      </w:tr>
      <w:tr w:rsidR="0058234C" w14:paraId="48027AB4" w14:textId="77777777" w:rsidTr="008A5671">
        <w:tc>
          <w:tcPr>
            <w:tcW w:w="535" w:type="dxa"/>
          </w:tcPr>
          <w:p w14:paraId="50A4C79B" w14:textId="28A163FC" w:rsidR="0058234C" w:rsidRDefault="0058234C" w:rsidP="0058234C">
            <w:pPr>
              <w:rPr>
                <w:b/>
                <w:bCs/>
              </w:rPr>
            </w:pPr>
            <w:r>
              <w:rPr>
                <w:b/>
                <w:bCs/>
              </w:rPr>
              <w:t>2</w:t>
            </w:r>
          </w:p>
        </w:tc>
        <w:tc>
          <w:tcPr>
            <w:tcW w:w="4500" w:type="dxa"/>
          </w:tcPr>
          <w:p w14:paraId="5C8A71A7" w14:textId="16EBF670" w:rsidR="0058234C" w:rsidRDefault="003F3287" w:rsidP="0058234C">
            <w:hyperlink r:id="rId40" w:history="1">
              <w:r w:rsidRPr="00CA3C1E">
                <w:rPr>
                  <w:rStyle w:val="Hyperlink"/>
                  <w:rFonts w:eastAsia="Times New Roman" w:cs="Times New Roman"/>
                </w:rPr>
                <w:t>ACA Application</w:t>
              </w:r>
            </w:hyperlink>
          </w:p>
        </w:tc>
        <w:tc>
          <w:tcPr>
            <w:tcW w:w="4315" w:type="dxa"/>
            <w:vMerge/>
            <w:vAlign w:val="center"/>
          </w:tcPr>
          <w:p w14:paraId="46370688" w14:textId="0B476545" w:rsidR="0058234C" w:rsidRDefault="0058234C" w:rsidP="0058234C"/>
        </w:tc>
      </w:tr>
      <w:tr w:rsidR="0058234C" w14:paraId="653F787A" w14:textId="77777777" w:rsidTr="008A5671">
        <w:tc>
          <w:tcPr>
            <w:tcW w:w="535" w:type="dxa"/>
          </w:tcPr>
          <w:p w14:paraId="470B354E" w14:textId="44441DD7" w:rsidR="0058234C" w:rsidRPr="0069148C" w:rsidRDefault="00243E18" w:rsidP="0058234C">
            <w:pPr>
              <w:rPr>
                <w:b/>
                <w:bCs/>
              </w:rPr>
            </w:pPr>
            <w:r>
              <w:rPr>
                <w:b/>
                <w:bCs/>
              </w:rPr>
              <w:t>3</w:t>
            </w:r>
          </w:p>
        </w:tc>
        <w:tc>
          <w:tcPr>
            <w:tcW w:w="4500" w:type="dxa"/>
          </w:tcPr>
          <w:p w14:paraId="1408BA8B" w14:textId="6ED8F62A" w:rsidR="0058234C" w:rsidRDefault="0058234C" w:rsidP="0058234C">
            <w:hyperlink r:id="rId41" w:history="1">
              <w:r w:rsidRPr="00646EC2">
                <w:rPr>
                  <w:rStyle w:val="Hyperlink"/>
                  <w:rFonts w:eastAsia="Times New Roman" w:cs="Times New Roman"/>
                </w:rPr>
                <w:t>Disability Supplem</w:t>
              </w:r>
              <w:r w:rsidRPr="00646EC2">
                <w:rPr>
                  <w:rStyle w:val="Hyperlink"/>
                </w:rPr>
                <w:t>ent</w:t>
              </w:r>
            </w:hyperlink>
          </w:p>
        </w:tc>
        <w:tc>
          <w:tcPr>
            <w:tcW w:w="4315" w:type="dxa"/>
            <w:vAlign w:val="center"/>
          </w:tcPr>
          <w:p w14:paraId="2DE92BBB" w14:textId="063EA0CB" w:rsidR="0058234C" w:rsidRDefault="0058234C" w:rsidP="0058234C">
            <w:r>
              <w:t>Submit to DES according to the instructions on the form.</w:t>
            </w:r>
          </w:p>
        </w:tc>
      </w:tr>
      <w:tr w:rsidR="0058234C" w14:paraId="1B7163CC" w14:textId="77777777" w:rsidTr="008A5671">
        <w:tc>
          <w:tcPr>
            <w:tcW w:w="535" w:type="dxa"/>
          </w:tcPr>
          <w:p w14:paraId="5161C3A2" w14:textId="701BAE92" w:rsidR="0058234C" w:rsidRPr="0069148C" w:rsidRDefault="00243E18" w:rsidP="0058234C">
            <w:pPr>
              <w:rPr>
                <w:b/>
                <w:bCs/>
              </w:rPr>
            </w:pPr>
            <w:r>
              <w:rPr>
                <w:b/>
                <w:bCs/>
              </w:rPr>
              <w:t>4</w:t>
            </w:r>
          </w:p>
        </w:tc>
        <w:tc>
          <w:tcPr>
            <w:tcW w:w="4500" w:type="dxa"/>
          </w:tcPr>
          <w:p w14:paraId="2E9B051B" w14:textId="28986C5B" w:rsidR="0058234C" w:rsidRPr="003D02D2" w:rsidRDefault="0058234C" w:rsidP="0058234C">
            <w:hyperlink r:id="rId42" w:history="1">
              <w:r w:rsidRPr="00261A15">
                <w:rPr>
                  <w:rStyle w:val="Hyperlink"/>
                  <w:rFonts w:eastAsia="Times New Roman" w:cs="Times New Roman"/>
                </w:rPr>
                <w:t>Health Coverage Fax Cover Sheet for the FA LTSS Pathway</w:t>
              </w:r>
            </w:hyperlink>
          </w:p>
        </w:tc>
        <w:tc>
          <w:tcPr>
            <w:tcW w:w="4315" w:type="dxa"/>
            <w:vMerge w:val="restart"/>
            <w:vAlign w:val="center"/>
          </w:tcPr>
          <w:p w14:paraId="0C1F9BD4" w14:textId="199F1B6E" w:rsidR="0058234C" w:rsidRDefault="0058234C" w:rsidP="0058234C">
            <w:r>
              <w:t xml:space="preserve">Submit these three documents to DES </w:t>
            </w:r>
            <w:r w:rsidRPr="0069148C">
              <w:rPr>
                <w:u w:val="single"/>
              </w:rPr>
              <w:t>together as one packet</w:t>
            </w:r>
            <w:r>
              <w:t xml:space="preserve">, starting with the fax cover sheet. Send to DES via fax </w:t>
            </w:r>
            <w:r w:rsidR="00872C59">
              <w:t>at</w:t>
            </w:r>
            <w:r>
              <w:t xml:space="preserve"> (</w:t>
            </w:r>
            <w:r w:rsidRPr="00294E49">
              <w:t>774</w:t>
            </w:r>
            <w:r>
              <w:t xml:space="preserve">) </w:t>
            </w:r>
            <w:r w:rsidRPr="00294E49">
              <w:t>455-8155</w:t>
            </w:r>
            <w:r>
              <w:t>.</w:t>
            </w:r>
          </w:p>
        </w:tc>
      </w:tr>
      <w:tr w:rsidR="0058234C" w14:paraId="6CAC642D" w14:textId="77777777">
        <w:tc>
          <w:tcPr>
            <w:tcW w:w="535" w:type="dxa"/>
          </w:tcPr>
          <w:p w14:paraId="11F56E5B" w14:textId="72099DC7" w:rsidR="0058234C" w:rsidRPr="0069148C" w:rsidRDefault="00243E18" w:rsidP="0058234C">
            <w:pPr>
              <w:rPr>
                <w:b/>
                <w:bCs/>
              </w:rPr>
            </w:pPr>
            <w:r>
              <w:rPr>
                <w:b/>
                <w:bCs/>
              </w:rPr>
              <w:t>5</w:t>
            </w:r>
          </w:p>
        </w:tc>
        <w:tc>
          <w:tcPr>
            <w:tcW w:w="4500" w:type="dxa"/>
          </w:tcPr>
          <w:p w14:paraId="0F975441" w14:textId="21BD6144" w:rsidR="0058234C" w:rsidRDefault="00BD26DF" w:rsidP="0058234C">
            <w:hyperlink r:id="rId43" w:history="1">
              <w:r w:rsidRPr="00BD26DF">
                <w:rPr>
                  <w:rStyle w:val="Hyperlink"/>
                  <w:rFonts w:eastAsia="Times New Roman" w:cs="Times New Roman"/>
                </w:rPr>
                <w:t>MDS</w:t>
              </w:r>
              <w:r w:rsidRPr="00BD26DF">
                <w:rPr>
                  <w:rStyle w:val="Hyperlink"/>
                </w:rPr>
                <w:t>-HC Assessment</w:t>
              </w:r>
            </w:hyperlink>
          </w:p>
        </w:tc>
        <w:tc>
          <w:tcPr>
            <w:tcW w:w="4315" w:type="dxa"/>
            <w:vMerge/>
          </w:tcPr>
          <w:p w14:paraId="3B88081F" w14:textId="77777777" w:rsidR="0058234C" w:rsidRDefault="0058234C" w:rsidP="0058234C"/>
        </w:tc>
      </w:tr>
      <w:tr w:rsidR="0058234C" w14:paraId="02958B6E" w14:textId="77777777">
        <w:tc>
          <w:tcPr>
            <w:tcW w:w="535" w:type="dxa"/>
          </w:tcPr>
          <w:p w14:paraId="2C8C072A" w14:textId="616B6421" w:rsidR="0058234C" w:rsidRPr="0069148C" w:rsidRDefault="00243E18" w:rsidP="0058234C">
            <w:pPr>
              <w:rPr>
                <w:b/>
                <w:bCs/>
              </w:rPr>
            </w:pPr>
            <w:r>
              <w:rPr>
                <w:b/>
                <w:bCs/>
              </w:rPr>
              <w:t>6</w:t>
            </w:r>
          </w:p>
        </w:tc>
        <w:tc>
          <w:tcPr>
            <w:tcW w:w="4500" w:type="dxa"/>
          </w:tcPr>
          <w:p w14:paraId="12FB90A1" w14:textId="7AC14FEA" w:rsidR="0058234C" w:rsidRDefault="0058234C" w:rsidP="0058234C">
            <w:hyperlink r:id="rId44" w:history="1">
              <w:r w:rsidRPr="005E1C1E">
                <w:rPr>
                  <w:rStyle w:val="Hyperlink"/>
                  <w:rFonts w:eastAsia="Times New Roman" w:cs="Times New Roman"/>
                </w:rPr>
                <w:t>NF Level of Care Form</w:t>
              </w:r>
            </w:hyperlink>
          </w:p>
        </w:tc>
        <w:tc>
          <w:tcPr>
            <w:tcW w:w="4315" w:type="dxa"/>
            <w:vMerge/>
          </w:tcPr>
          <w:p w14:paraId="57E83712" w14:textId="77777777" w:rsidR="0058234C" w:rsidRDefault="0058234C" w:rsidP="0058234C"/>
        </w:tc>
      </w:tr>
    </w:tbl>
    <w:p w14:paraId="55A0C407" w14:textId="32320451" w:rsidR="00B724C4" w:rsidRDefault="00B724C4" w:rsidP="0018117B">
      <w:pPr>
        <w:rPr>
          <w:b/>
          <w:bCs/>
          <w:sz w:val="28"/>
          <w:szCs w:val="28"/>
        </w:rPr>
      </w:pPr>
    </w:p>
    <w:p w14:paraId="0D333315" w14:textId="5DB0B3FB" w:rsidR="00A20A7D" w:rsidRDefault="00A20A7D" w:rsidP="00A20A7D">
      <w:pPr>
        <w:rPr>
          <w:b/>
          <w:bCs/>
        </w:rPr>
      </w:pPr>
      <w:r w:rsidRPr="00B95640">
        <w:rPr>
          <w:b/>
          <w:bCs/>
        </w:rPr>
        <w:t xml:space="preserve">Table </w:t>
      </w:r>
      <w:r w:rsidR="00B61658">
        <w:rPr>
          <w:b/>
          <w:bCs/>
        </w:rPr>
        <w:t>4</w:t>
      </w:r>
    </w:p>
    <w:tbl>
      <w:tblPr>
        <w:tblStyle w:val="TableGrid"/>
        <w:tblW w:w="0" w:type="auto"/>
        <w:tblLook w:val="04A0" w:firstRow="1" w:lastRow="0" w:firstColumn="1" w:lastColumn="0" w:noHBand="0" w:noVBand="1"/>
      </w:tblPr>
      <w:tblGrid>
        <w:gridCol w:w="535"/>
        <w:gridCol w:w="4500"/>
        <w:gridCol w:w="4315"/>
      </w:tblGrid>
      <w:tr w:rsidR="00B61658" w14:paraId="5B5FA5F7" w14:textId="77777777">
        <w:trPr>
          <w:trHeight w:val="467"/>
        </w:trPr>
        <w:tc>
          <w:tcPr>
            <w:tcW w:w="9350" w:type="dxa"/>
            <w:gridSpan w:val="3"/>
            <w:shd w:val="clear" w:color="auto" w:fill="000000" w:themeFill="text1"/>
            <w:vAlign w:val="center"/>
          </w:tcPr>
          <w:p w14:paraId="5C559C72" w14:textId="50F967D5" w:rsidR="00B61658" w:rsidRPr="0008640B" w:rsidRDefault="00B61658">
            <w:pPr>
              <w:spacing w:line="240" w:lineRule="auto"/>
              <w:jc w:val="center"/>
              <w:rPr>
                <w:b/>
                <w:bCs/>
              </w:rPr>
            </w:pPr>
            <w:r>
              <w:rPr>
                <w:b/>
                <w:bCs/>
              </w:rPr>
              <w:t xml:space="preserve">Individual is </w:t>
            </w:r>
            <w:r w:rsidR="0075561E">
              <w:rPr>
                <w:b/>
                <w:bCs/>
                <w:u w:val="single"/>
              </w:rPr>
              <w:t>over</w:t>
            </w:r>
            <w:r>
              <w:rPr>
                <w:b/>
                <w:bCs/>
              </w:rPr>
              <w:t xml:space="preserve"> age 65, and is not yet a MassHealth member.</w:t>
            </w:r>
          </w:p>
        </w:tc>
      </w:tr>
      <w:tr w:rsidR="00B61658" w14:paraId="05518389" w14:textId="77777777">
        <w:tc>
          <w:tcPr>
            <w:tcW w:w="535" w:type="dxa"/>
            <w:shd w:val="clear" w:color="auto" w:fill="D9D9D9" w:themeFill="background1" w:themeFillShade="D9"/>
          </w:tcPr>
          <w:p w14:paraId="7F6EEBCA" w14:textId="77777777" w:rsidR="00B61658" w:rsidRPr="0069148C" w:rsidRDefault="00B61658">
            <w:pPr>
              <w:jc w:val="center"/>
              <w:rPr>
                <w:b/>
                <w:bCs/>
              </w:rPr>
            </w:pPr>
            <w:r w:rsidRPr="0069148C">
              <w:rPr>
                <w:b/>
                <w:bCs/>
              </w:rPr>
              <w:t>#</w:t>
            </w:r>
          </w:p>
        </w:tc>
        <w:tc>
          <w:tcPr>
            <w:tcW w:w="4500" w:type="dxa"/>
            <w:shd w:val="clear" w:color="auto" w:fill="D9D9D9" w:themeFill="background1" w:themeFillShade="D9"/>
          </w:tcPr>
          <w:p w14:paraId="5D589646" w14:textId="77777777" w:rsidR="00B61658" w:rsidRPr="0069148C" w:rsidRDefault="00B61658">
            <w:pPr>
              <w:jc w:val="center"/>
              <w:rPr>
                <w:b/>
                <w:bCs/>
              </w:rPr>
            </w:pPr>
            <w:r w:rsidRPr="0069148C">
              <w:rPr>
                <w:b/>
                <w:bCs/>
              </w:rPr>
              <w:t>Document Name</w:t>
            </w:r>
          </w:p>
        </w:tc>
        <w:tc>
          <w:tcPr>
            <w:tcW w:w="4315" w:type="dxa"/>
            <w:shd w:val="clear" w:color="auto" w:fill="D9D9D9" w:themeFill="background1" w:themeFillShade="D9"/>
          </w:tcPr>
          <w:p w14:paraId="2A89D8DE" w14:textId="77777777" w:rsidR="00B61658" w:rsidRPr="0069148C" w:rsidRDefault="00B61658">
            <w:pPr>
              <w:jc w:val="center"/>
              <w:rPr>
                <w:b/>
                <w:bCs/>
              </w:rPr>
            </w:pPr>
            <w:r w:rsidRPr="0069148C">
              <w:rPr>
                <w:b/>
                <w:bCs/>
              </w:rPr>
              <w:t>Instructions</w:t>
            </w:r>
          </w:p>
        </w:tc>
      </w:tr>
      <w:tr w:rsidR="00B61658" w14:paraId="04A79D79" w14:textId="77777777">
        <w:tc>
          <w:tcPr>
            <w:tcW w:w="535" w:type="dxa"/>
          </w:tcPr>
          <w:p w14:paraId="232FCBCE" w14:textId="77777777" w:rsidR="00B61658" w:rsidRPr="0069148C" w:rsidRDefault="00B61658">
            <w:pPr>
              <w:rPr>
                <w:b/>
                <w:bCs/>
              </w:rPr>
            </w:pPr>
            <w:r>
              <w:rPr>
                <w:b/>
                <w:bCs/>
              </w:rPr>
              <w:t>1</w:t>
            </w:r>
          </w:p>
        </w:tc>
        <w:tc>
          <w:tcPr>
            <w:tcW w:w="4500" w:type="dxa"/>
          </w:tcPr>
          <w:p w14:paraId="7BAA57AD" w14:textId="7634540C" w:rsidR="00B61658" w:rsidRDefault="00304A2C">
            <w:r w:rsidRPr="002C2BBB">
              <w:t>Fax Cover Sheet</w:t>
            </w:r>
            <w:r>
              <w:t xml:space="preserve"> for Facilities: FA LTSS Pathway Application</w:t>
            </w:r>
          </w:p>
        </w:tc>
        <w:tc>
          <w:tcPr>
            <w:tcW w:w="4315" w:type="dxa"/>
            <w:vMerge w:val="restart"/>
            <w:vAlign w:val="center"/>
          </w:tcPr>
          <w:p w14:paraId="50F290BE" w14:textId="77777777" w:rsidR="00B61658" w:rsidRDefault="00B61658">
            <w:r>
              <w:t xml:space="preserve">Submit these two documents to MassHealth </w:t>
            </w:r>
            <w:r w:rsidRPr="0069148C">
              <w:rPr>
                <w:u w:val="single"/>
              </w:rPr>
              <w:t>together as one packet</w:t>
            </w:r>
            <w:r>
              <w:t xml:space="preserve">, starting with the fax cover sheet. Send to MassHealth at </w:t>
            </w:r>
            <w:r w:rsidRPr="003F3287">
              <w:t>(857) 323-8300</w:t>
            </w:r>
          </w:p>
        </w:tc>
      </w:tr>
      <w:tr w:rsidR="00B61658" w14:paraId="049A9D8F" w14:textId="77777777">
        <w:tc>
          <w:tcPr>
            <w:tcW w:w="535" w:type="dxa"/>
          </w:tcPr>
          <w:p w14:paraId="2D50D345" w14:textId="77777777" w:rsidR="00B61658" w:rsidRDefault="00B61658">
            <w:pPr>
              <w:rPr>
                <w:b/>
                <w:bCs/>
              </w:rPr>
            </w:pPr>
            <w:r>
              <w:rPr>
                <w:b/>
                <w:bCs/>
              </w:rPr>
              <w:t>2</w:t>
            </w:r>
          </w:p>
        </w:tc>
        <w:tc>
          <w:tcPr>
            <w:tcW w:w="4500" w:type="dxa"/>
          </w:tcPr>
          <w:p w14:paraId="10C5CD45" w14:textId="235C53B8" w:rsidR="00B61658" w:rsidRDefault="000E65AE">
            <w:hyperlink r:id="rId45" w:history="1">
              <w:r w:rsidRPr="005E0FD7">
                <w:rPr>
                  <w:rStyle w:val="Hyperlink"/>
                  <w:rFonts w:eastAsia="Times New Roman" w:cs="Times New Roman"/>
                </w:rPr>
                <w:t>S</w:t>
              </w:r>
              <w:r w:rsidR="00B61658" w:rsidRPr="005E0FD7">
                <w:rPr>
                  <w:rStyle w:val="Hyperlink"/>
                </w:rPr>
                <w:t>ACA Application</w:t>
              </w:r>
            </w:hyperlink>
          </w:p>
        </w:tc>
        <w:tc>
          <w:tcPr>
            <w:tcW w:w="4315" w:type="dxa"/>
            <w:vMerge/>
            <w:vAlign w:val="center"/>
          </w:tcPr>
          <w:p w14:paraId="0F608352" w14:textId="77777777" w:rsidR="00B61658" w:rsidRDefault="00B61658"/>
        </w:tc>
      </w:tr>
      <w:tr w:rsidR="00B61658" w14:paraId="54FEB21F" w14:textId="77777777">
        <w:tc>
          <w:tcPr>
            <w:tcW w:w="535" w:type="dxa"/>
          </w:tcPr>
          <w:p w14:paraId="4119905B" w14:textId="7CF2E30B" w:rsidR="00B61658" w:rsidRPr="0069148C" w:rsidRDefault="000E65AE">
            <w:pPr>
              <w:rPr>
                <w:b/>
                <w:bCs/>
              </w:rPr>
            </w:pPr>
            <w:r>
              <w:rPr>
                <w:b/>
                <w:bCs/>
              </w:rPr>
              <w:t>3</w:t>
            </w:r>
          </w:p>
        </w:tc>
        <w:tc>
          <w:tcPr>
            <w:tcW w:w="4500" w:type="dxa"/>
          </w:tcPr>
          <w:p w14:paraId="0CC3D60B" w14:textId="540645F5" w:rsidR="00B61658" w:rsidRPr="003D02D2" w:rsidRDefault="00B61658">
            <w:hyperlink r:id="rId46" w:history="1">
              <w:r w:rsidRPr="00261A15">
                <w:rPr>
                  <w:rStyle w:val="Hyperlink"/>
                  <w:rFonts w:eastAsia="Times New Roman" w:cs="Times New Roman"/>
                </w:rPr>
                <w:t>Health Coverage Fax Cover Sheet for the FA LTSS Pathway</w:t>
              </w:r>
            </w:hyperlink>
          </w:p>
        </w:tc>
        <w:tc>
          <w:tcPr>
            <w:tcW w:w="4315" w:type="dxa"/>
            <w:vMerge w:val="restart"/>
            <w:vAlign w:val="center"/>
          </w:tcPr>
          <w:p w14:paraId="4FF71573" w14:textId="77777777" w:rsidR="00B61658" w:rsidRDefault="00B61658">
            <w:r>
              <w:t xml:space="preserve">Submit these three documents to DES </w:t>
            </w:r>
            <w:r w:rsidRPr="0069148C">
              <w:rPr>
                <w:u w:val="single"/>
              </w:rPr>
              <w:t>together as one packet</w:t>
            </w:r>
            <w:r>
              <w:t>, starting with the fax cover sheet. Send to DES via fax at (</w:t>
            </w:r>
            <w:r w:rsidRPr="00294E49">
              <w:t>774</w:t>
            </w:r>
            <w:r>
              <w:t xml:space="preserve">) </w:t>
            </w:r>
            <w:r w:rsidRPr="00294E49">
              <w:t>455-8155</w:t>
            </w:r>
            <w:r>
              <w:t>.</w:t>
            </w:r>
          </w:p>
        </w:tc>
      </w:tr>
      <w:tr w:rsidR="00B61658" w14:paraId="64CE7D8C" w14:textId="77777777">
        <w:tc>
          <w:tcPr>
            <w:tcW w:w="535" w:type="dxa"/>
          </w:tcPr>
          <w:p w14:paraId="4A0424D4" w14:textId="42E785BC" w:rsidR="00B61658" w:rsidRPr="0069148C" w:rsidRDefault="000E65AE">
            <w:pPr>
              <w:rPr>
                <w:b/>
                <w:bCs/>
              </w:rPr>
            </w:pPr>
            <w:r>
              <w:rPr>
                <w:b/>
                <w:bCs/>
              </w:rPr>
              <w:t>4</w:t>
            </w:r>
          </w:p>
        </w:tc>
        <w:tc>
          <w:tcPr>
            <w:tcW w:w="4500" w:type="dxa"/>
          </w:tcPr>
          <w:p w14:paraId="1C05C37E" w14:textId="384EF283" w:rsidR="00B61658" w:rsidRDefault="00BD26DF">
            <w:hyperlink r:id="rId47" w:history="1">
              <w:r w:rsidRPr="00BD26DF">
                <w:rPr>
                  <w:rStyle w:val="Hyperlink"/>
                  <w:rFonts w:eastAsia="Times New Roman" w:cs="Times New Roman"/>
                </w:rPr>
                <w:t>MDS</w:t>
              </w:r>
              <w:r w:rsidRPr="00BD26DF">
                <w:rPr>
                  <w:rStyle w:val="Hyperlink"/>
                </w:rPr>
                <w:t>-HC Assessment</w:t>
              </w:r>
            </w:hyperlink>
          </w:p>
        </w:tc>
        <w:tc>
          <w:tcPr>
            <w:tcW w:w="4315" w:type="dxa"/>
            <w:vMerge/>
          </w:tcPr>
          <w:p w14:paraId="24297086" w14:textId="77777777" w:rsidR="00B61658" w:rsidRDefault="00B61658"/>
        </w:tc>
      </w:tr>
      <w:tr w:rsidR="00B61658" w14:paraId="357911EC" w14:textId="77777777">
        <w:tc>
          <w:tcPr>
            <w:tcW w:w="535" w:type="dxa"/>
          </w:tcPr>
          <w:p w14:paraId="60B35EE4" w14:textId="5641F645" w:rsidR="00B61658" w:rsidRPr="0069148C" w:rsidRDefault="000E65AE">
            <w:pPr>
              <w:rPr>
                <w:b/>
                <w:bCs/>
              </w:rPr>
            </w:pPr>
            <w:r>
              <w:rPr>
                <w:b/>
                <w:bCs/>
              </w:rPr>
              <w:t>5</w:t>
            </w:r>
          </w:p>
        </w:tc>
        <w:tc>
          <w:tcPr>
            <w:tcW w:w="4500" w:type="dxa"/>
          </w:tcPr>
          <w:p w14:paraId="5C4C3468" w14:textId="6DA54F87" w:rsidR="00B61658" w:rsidRDefault="00B61658">
            <w:hyperlink r:id="rId48" w:history="1">
              <w:r w:rsidRPr="005E1C1E">
                <w:rPr>
                  <w:rStyle w:val="Hyperlink"/>
                  <w:rFonts w:eastAsia="Times New Roman" w:cs="Times New Roman"/>
                </w:rPr>
                <w:t>NF Level of Care Form</w:t>
              </w:r>
            </w:hyperlink>
          </w:p>
        </w:tc>
        <w:tc>
          <w:tcPr>
            <w:tcW w:w="4315" w:type="dxa"/>
            <w:vMerge/>
          </w:tcPr>
          <w:p w14:paraId="728362FA" w14:textId="77777777" w:rsidR="00B61658" w:rsidRDefault="00B61658"/>
        </w:tc>
      </w:tr>
    </w:tbl>
    <w:p w14:paraId="5544B4DC" w14:textId="607FADA1" w:rsidR="00B61658" w:rsidRDefault="00B61658" w:rsidP="00A20A7D">
      <w:pPr>
        <w:rPr>
          <w:b/>
          <w:bCs/>
        </w:rPr>
      </w:pPr>
    </w:p>
    <w:p w14:paraId="3763131B" w14:textId="13D2672C" w:rsidR="00E866D7" w:rsidRDefault="00E866D7">
      <w:pPr>
        <w:spacing w:after="0" w:line="240" w:lineRule="auto"/>
        <w:rPr>
          <w:b/>
          <w:bCs/>
          <w:sz w:val="28"/>
          <w:szCs w:val="28"/>
        </w:rPr>
      </w:pPr>
      <w:r>
        <w:rPr>
          <w:b/>
          <w:bCs/>
          <w:sz w:val="28"/>
          <w:szCs w:val="28"/>
        </w:rPr>
        <w:br w:type="page"/>
      </w:r>
    </w:p>
    <w:p w14:paraId="4D01320E" w14:textId="4D8F9FD4" w:rsidR="0038161D" w:rsidRPr="003471CA" w:rsidRDefault="00307684" w:rsidP="003471CA">
      <w:pPr>
        <w:pStyle w:val="Heading2"/>
        <w:rPr>
          <w:sz w:val="28"/>
          <w:szCs w:val="28"/>
          <w:u w:val="single"/>
        </w:rPr>
      </w:pPr>
      <w:r w:rsidRPr="003471CA">
        <w:rPr>
          <w:sz w:val="28"/>
          <w:szCs w:val="28"/>
          <w:u w:val="single"/>
        </w:rPr>
        <w:lastRenderedPageBreak/>
        <w:t>Appendix 2</w:t>
      </w:r>
    </w:p>
    <w:p w14:paraId="13F835CB" w14:textId="24A79B65" w:rsidR="00307684" w:rsidRPr="00CE70BB" w:rsidRDefault="00080BE3" w:rsidP="00434DE7">
      <w:pPr>
        <w:pStyle w:val="Heading2"/>
      </w:pPr>
      <w:r>
        <w:t>How to Apply</w:t>
      </w:r>
      <w:r w:rsidR="00307684">
        <w:t xml:space="preserve"> for the </w:t>
      </w:r>
      <w:r w:rsidR="00307684" w:rsidRPr="00CE70BB">
        <w:t>FA LTSS Pathway</w:t>
      </w:r>
      <w:r w:rsidR="00307684">
        <w:t xml:space="preserve"> (Long-Term </w:t>
      </w:r>
      <w:r w:rsidR="00B05699">
        <w:t>Stay</w:t>
      </w:r>
      <w:r w:rsidR="00307684">
        <w:t xml:space="preserve"> at a NF or CDRH)</w:t>
      </w:r>
    </w:p>
    <w:p w14:paraId="34347594" w14:textId="0872E96A" w:rsidR="00307684" w:rsidRDefault="00307684" w:rsidP="00307684">
      <w:r w:rsidRPr="0069148C">
        <w:t>Hospitals</w:t>
      </w:r>
      <w:r>
        <w:t xml:space="preserve"> must ensure that the following documents are submitted for </w:t>
      </w:r>
      <w:r w:rsidR="000D0FAC">
        <w:t>individuals</w:t>
      </w:r>
      <w:r>
        <w:t xml:space="preserve"> seeking </w:t>
      </w:r>
      <w:r w:rsidR="00080BE3">
        <w:t xml:space="preserve">a </w:t>
      </w:r>
      <w:r>
        <w:t xml:space="preserve">long-term </w:t>
      </w:r>
      <w:r w:rsidR="00080BE3">
        <w:t xml:space="preserve">stay </w:t>
      </w:r>
      <w:r>
        <w:t>at a NF or CDRH via the FA LTSS Pathway. Required documentation will differ depending on the individual’s age</w:t>
      </w:r>
      <w:r w:rsidR="003D02D2">
        <w:t>.</w:t>
      </w:r>
    </w:p>
    <w:p w14:paraId="3987B9A7" w14:textId="3544C61C" w:rsidR="007117EE" w:rsidRPr="00D94F64" w:rsidRDefault="003D02D2" w:rsidP="007117EE">
      <w:r>
        <w:t xml:space="preserve">Note that the below tables only describe the additional documentation necessary for individuals to apply for the FA LTSS Pathway. The tables below do not replace or supercede other required paperwork that must be submitted by facilities in other circumstances and/or in the normal course of business.  </w:t>
      </w:r>
    </w:p>
    <w:p w14:paraId="26EA08D9" w14:textId="5EF59A32" w:rsidR="007117EE" w:rsidRPr="0069148C" w:rsidRDefault="007117EE" w:rsidP="007117EE">
      <w:pPr>
        <w:rPr>
          <w:b/>
          <w:bCs/>
        </w:rPr>
      </w:pPr>
      <w:r w:rsidRPr="00B95640">
        <w:rPr>
          <w:b/>
          <w:bCs/>
        </w:rPr>
        <w:t>Table 1</w:t>
      </w:r>
    </w:p>
    <w:tbl>
      <w:tblPr>
        <w:tblStyle w:val="TableGrid"/>
        <w:tblW w:w="0" w:type="auto"/>
        <w:tblLook w:val="04A0" w:firstRow="1" w:lastRow="0" w:firstColumn="1" w:lastColumn="0" w:noHBand="0" w:noVBand="1"/>
      </w:tblPr>
      <w:tblGrid>
        <w:gridCol w:w="535"/>
        <w:gridCol w:w="4500"/>
        <w:gridCol w:w="4315"/>
      </w:tblGrid>
      <w:tr w:rsidR="007117EE" w14:paraId="7F02826B" w14:textId="77777777">
        <w:trPr>
          <w:trHeight w:val="467"/>
        </w:trPr>
        <w:tc>
          <w:tcPr>
            <w:tcW w:w="9350" w:type="dxa"/>
            <w:gridSpan w:val="3"/>
            <w:shd w:val="clear" w:color="auto" w:fill="000000" w:themeFill="text1"/>
            <w:vAlign w:val="center"/>
          </w:tcPr>
          <w:p w14:paraId="7B6223C0" w14:textId="19EA9FDB" w:rsidR="007117EE" w:rsidRPr="0008640B" w:rsidRDefault="007117EE">
            <w:pPr>
              <w:spacing w:line="240" w:lineRule="auto"/>
              <w:jc w:val="center"/>
              <w:rPr>
                <w:b/>
                <w:bCs/>
              </w:rPr>
            </w:pPr>
            <w:r>
              <w:rPr>
                <w:b/>
                <w:bCs/>
              </w:rPr>
              <w:t xml:space="preserve">Individual is </w:t>
            </w:r>
            <w:r w:rsidRPr="0069148C">
              <w:rPr>
                <w:b/>
                <w:bCs/>
                <w:u w:val="single"/>
              </w:rPr>
              <w:t>under</w:t>
            </w:r>
            <w:r>
              <w:rPr>
                <w:b/>
                <w:bCs/>
              </w:rPr>
              <w:t xml:space="preserve"> age 65, and currently has MassHealth Family Assistance.</w:t>
            </w:r>
          </w:p>
        </w:tc>
      </w:tr>
      <w:tr w:rsidR="007117EE" w14:paraId="1C4651BB" w14:textId="77777777">
        <w:tc>
          <w:tcPr>
            <w:tcW w:w="535" w:type="dxa"/>
            <w:shd w:val="clear" w:color="auto" w:fill="D9D9D9" w:themeFill="background1" w:themeFillShade="D9"/>
          </w:tcPr>
          <w:p w14:paraId="1E5244E0" w14:textId="77777777" w:rsidR="007117EE" w:rsidRPr="0069148C" w:rsidRDefault="007117EE">
            <w:pPr>
              <w:jc w:val="center"/>
              <w:rPr>
                <w:b/>
                <w:bCs/>
              </w:rPr>
            </w:pPr>
            <w:r w:rsidRPr="0069148C">
              <w:rPr>
                <w:b/>
                <w:bCs/>
              </w:rPr>
              <w:t>#</w:t>
            </w:r>
          </w:p>
        </w:tc>
        <w:tc>
          <w:tcPr>
            <w:tcW w:w="4500" w:type="dxa"/>
            <w:shd w:val="clear" w:color="auto" w:fill="D9D9D9" w:themeFill="background1" w:themeFillShade="D9"/>
          </w:tcPr>
          <w:p w14:paraId="5528FE8B" w14:textId="77777777" w:rsidR="007117EE" w:rsidRPr="0069148C" w:rsidRDefault="007117EE">
            <w:pPr>
              <w:jc w:val="center"/>
              <w:rPr>
                <w:b/>
                <w:bCs/>
              </w:rPr>
            </w:pPr>
            <w:r w:rsidRPr="0069148C">
              <w:rPr>
                <w:b/>
                <w:bCs/>
              </w:rPr>
              <w:t>Document Name</w:t>
            </w:r>
          </w:p>
        </w:tc>
        <w:tc>
          <w:tcPr>
            <w:tcW w:w="4315" w:type="dxa"/>
            <w:shd w:val="clear" w:color="auto" w:fill="D9D9D9" w:themeFill="background1" w:themeFillShade="D9"/>
          </w:tcPr>
          <w:p w14:paraId="20BA0B0A" w14:textId="77777777" w:rsidR="007117EE" w:rsidRPr="0069148C" w:rsidRDefault="007117EE">
            <w:pPr>
              <w:jc w:val="center"/>
              <w:rPr>
                <w:b/>
                <w:bCs/>
              </w:rPr>
            </w:pPr>
            <w:r w:rsidRPr="0069148C">
              <w:rPr>
                <w:b/>
                <w:bCs/>
              </w:rPr>
              <w:t>Instructions</w:t>
            </w:r>
          </w:p>
        </w:tc>
      </w:tr>
      <w:tr w:rsidR="007117EE" w14:paraId="526F8146" w14:textId="77777777">
        <w:tc>
          <w:tcPr>
            <w:tcW w:w="535" w:type="dxa"/>
          </w:tcPr>
          <w:p w14:paraId="50BA3744" w14:textId="77777777" w:rsidR="007117EE" w:rsidRPr="0069148C" w:rsidRDefault="007117EE">
            <w:pPr>
              <w:rPr>
                <w:b/>
                <w:bCs/>
              </w:rPr>
            </w:pPr>
            <w:r>
              <w:rPr>
                <w:b/>
                <w:bCs/>
              </w:rPr>
              <w:t>1</w:t>
            </w:r>
          </w:p>
        </w:tc>
        <w:tc>
          <w:tcPr>
            <w:tcW w:w="4500" w:type="dxa"/>
          </w:tcPr>
          <w:p w14:paraId="12E71EB9" w14:textId="30B2371E" w:rsidR="007117EE" w:rsidRDefault="00304A2C">
            <w:r w:rsidRPr="002C2BBB">
              <w:t>Fax Cover Sheet</w:t>
            </w:r>
            <w:r>
              <w:t xml:space="preserve"> for Facilities: FA LTSS Pathway Application</w:t>
            </w:r>
          </w:p>
        </w:tc>
        <w:tc>
          <w:tcPr>
            <w:tcW w:w="4315" w:type="dxa"/>
            <w:vMerge w:val="restart"/>
            <w:vAlign w:val="center"/>
          </w:tcPr>
          <w:p w14:paraId="47924BB7" w14:textId="77777777" w:rsidR="007117EE" w:rsidRDefault="007117EE">
            <w:r>
              <w:t xml:space="preserve">Submit these three documents to MassHealth </w:t>
            </w:r>
            <w:r w:rsidRPr="0069148C">
              <w:rPr>
                <w:u w:val="single"/>
              </w:rPr>
              <w:t>together as one packet</w:t>
            </w:r>
            <w:r>
              <w:t xml:space="preserve">, starting with the fax cover sheet. Send to MassHealth at </w:t>
            </w:r>
            <w:r w:rsidRPr="003F3287">
              <w:t>(857) 323-8300</w:t>
            </w:r>
          </w:p>
        </w:tc>
      </w:tr>
      <w:tr w:rsidR="007117EE" w14:paraId="6956B6B7" w14:textId="77777777">
        <w:tc>
          <w:tcPr>
            <w:tcW w:w="535" w:type="dxa"/>
          </w:tcPr>
          <w:p w14:paraId="1ABF3372" w14:textId="77777777" w:rsidR="007117EE" w:rsidRPr="0069148C" w:rsidRDefault="007117EE">
            <w:pPr>
              <w:rPr>
                <w:b/>
                <w:bCs/>
              </w:rPr>
            </w:pPr>
            <w:r>
              <w:rPr>
                <w:b/>
                <w:bCs/>
              </w:rPr>
              <w:t>2</w:t>
            </w:r>
          </w:p>
        </w:tc>
        <w:tc>
          <w:tcPr>
            <w:tcW w:w="4500" w:type="dxa"/>
          </w:tcPr>
          <w:p w14:paraId="34256E29" w14:textId="77777777" w:rsidR="007117EE" w:rsidRDefault="007117EE">
            <w:hyperlink r:id="rId49"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1AFFFB41" w14:textId="77777777" w:rsidR="007117EE" w:rsidRDefault="007117EE"/>
        </w:tc>
      </w:tr>
      <w:tr w:rsidR="007117EE" w14:paraId="02945411" w14:textId="77777777" w:rsidTr="2B77D4C5">
        <w:tc>
          <w:tcPr>
            <w:tcW w:w="535" w:type="dxa"/>
            <w:tcBorders>
              <w:bottom w:val="single" w:sz="4" w:space="0" w:color="auto"/>
            </w:tcBorders>
          </w:tcPr>
          <w:p w14:paraId="3EAC7CF9" w14:textId="3B640EEA" w:rsidR="007117EE" w:rsidRPr="0069148C" w:rsidRDefault="007117EE">
            <w:pPr>
              <w:rPr>
                <w:b/>
                <w:bCs/>
              </w:rPr>
            </w:pPr>
            <w:r>
              <w:rPr>
                <w:b/>
                <w:bCs/>
              </w:rPr>
              <w:t>3</w:t>
            </w:r>
          </w:p>
        </w:tc>
        <w:tc>
          <w:tcPr>
            <w:tcW w:w="4500" w:type="dxa"/>
            <w:tcBorders>
              <w:bottom w:val="single" w:sz="4" w:space="0" w:color="auto"/>
            </w:tcBorders>
          </w:tcPr>
          <w:p w14:paraId="7A4324E9" w14:textId="089D02F3" w:rsidR="007117EE" w:rsidRDefault="007117EE">
            <w:hyperlink r:id="rId50" w:history="1">
              <w:r w:rsidRPr="00E13571">
                <w:rPr>
                  <w:rStyle w:val="Hyperlink"/>
                  <w:rFonts w:eastAsia="Times New Roman" w:cs="Times New Roman"/>
                </w:rPr>
                <w:t>LTC</w:t>
              </w:r>
              <w:r w:rsidRPr="00E13571">
                <w:rPr>
                  <w:rStyle w:val="Hyperlink"/>
                </w:rPr>
                <w:t xml:space="preserve"> Supplement</w:t>
              </w:r>
            </w:hyperlink>
          </w:p>
        </w:tc>
        <w:tc>
          <w:tcPr>
            <w:tcW w:w="4315" w:type="dxa"/>
            <w:vMerge/>
            <w:vAlign w:val="center"/>
          </w:tcPr>
          <w:p w14:paraId="7CEBF148" w14:textId="77777777" w:rsidR="007117EE" w:rsidRDefault="007117EE"/>
        </w:tc>
      </w:tr>
      <w:tr w:rsidR="007117EE" w14:paraId="2B0E0F95" w14:textId="77777777">
        <w:tc>
          <w:tcPr>
            <w:tcW w:w="535" w:type="dxa"/>
            <w:tcBorders>
              <w:top w:val="single" w:sz="4" w:space="0" w:color="auto"/>
              <w:left w:val="single" w:sz="4" w:space="0" w:color="auto"/>
            </w:tcBorders>
          </w:tcPr>
          <w:p w14:paraId="40DEB92C" w14:textId="0217A987" w:rsidR="007117EE" w:rsidRPr="0069148C" w:rsidRDefault="00B3262E">
            <w:pPr>
              <w:rPr>
                <w:b/>
                <w:bCs/>
              </w:rPr>
            </w:pPr>
            <w:r>
              <w:rPr>
                <w:b/>
                <w:bCs/>
              </w:rPr>
              <w:t>4</w:t>
            </w:r>
          </w:p>
        </w:tc>
        <w:tc>
          <w:tcPr>
            <w:tcW w:w="4500" w:type="dxa"/>
            <w:tcBorders>
              <w:top w:val="single" w:sz="4" w:space="0" w:color="auto"/>
            </w:tcBorders>
          </w:tcPr>
          <w:p w14:paraId="3B729A76" w14:textId="07EC4F2E" w:rsidR="007117EE" w:rsidRDefault="007117EE">
            <w:hyperlink r:id="rId51" w:history="1">
              <w:r w:rsidRPr="00261A15">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369C73AA" w14:textId="47C31C08" w:rsidR="007117EE" w:rsidRDefault="007117EE">
            <w:r>
              <w:t xml:space="preserve">Submit these </w:t>
            </w:r>
            <w:r w:rsidR="00C17390">
              <w:t xml:space="preserve">four </w:t>
            </w:r>
            <w:r>
              <w:t xml:space="preserve">documents to DES </w:t>
            </w:r>
            <w:r w:rsidRPr="0069148C">
              <w:rPr>
                <w:u w:val="single"/>
              </w:rPr>
              <w:t>together as one packet</w:t>
            </w:r>
            <w:r>
              <w:t>, starting with the fax cover sheet. Send to DES via fax at (</w:t>
            </w:r>
            <w:r w:rsidRPr="00294E49">
              <w:t>774</w:t>
            </w:r>
            <w:r>
              <w:t xml:space="preserve">) </w:t>
            </w:r>
            <w:r w:rsidRPr="00294E49">
              <w:t>455-8155</w:t>
            </w:r>
            <w:r>
              <w:t>.</w:t>
            </w:r>
          </w:p>
        </w:tc>
      </w:tr>
      <w:tr w:rsidR="007117EE" w14:paraId="1CCFE95E" w14:textId="77777777" w:rsidTr="2B77D4C5">
        <w:tc>
          <w:tcPr>
            <w:tcW w:w="535" w:type="dxa"/>
            <w:tcBorders>
              <w:left w:val="single" w:sz="4" w:space="0" w:color="auto"/>
            </w:tcBorders>
          </w:tcPr>
          <w:p w14:paraId="5578A444" w14:textId="53B24BF8" w:rsidR="007117EE" w:rsidRDefault="00B3262E">
            <w:pPr>
              <w:rPr>
                <w:b/>
                <w:bCs/>
              </w:rPr>
            </w:pPr>
            <w:r>
              <w:rPr>
                <w:b/>
                <w:bCs/>
              </w:rPr>
              <w:t>5</w:t>
            </w:r>
          </w:p>
        </w:tc>
        <w:tc>
          <w:tcPr>
            <w:tcW w:w="4500" w:type="dxa"/>
          </w:tcPr>
          <w:p w14:paraId="10429614" w14:textId="32D1AD8F" w:rsidR="007117EE" w:rsidRDefault="007117EE">
            <w:hyperlink r:id="rId52" w:history="1">
              <w:r w:rsidRPr="00BD26DF">
                <w:rPr>
                  <w:rStyle w:val="Hyperlink"/>
                  <w:rFonts w:eastAsia="Times New Roman" w:cs="Times New Roman"/>
                </w:rPr>
                <w:t>MDS</w:t>
              </w:r>
              <w:r w:rsidRPr="00BD26DF">
                <w:rPr>
                  <w:rStyle w:val="Hyperlink"/>
                </w:rPr>
                <w:t>-HC Assessment</w:t>
              </w:r>
            </w:hyperlink>
          </w:p>
        </w:tc>
        <w:tc>
          <w:tcPr>
            <w:tcW w:w="4315" w:type="dxa"/>
            <w:vMerge/>
          </w:tcPr>
          <w:p w14:paraId="65843AC8" w14:textId="77777777" w:rsidR="007117EE" w:rsidRDefault="007117EE"/>
        </w:tc>
      </w:tr>
      <w:tr w:rsidR="007117EE" w14:paraId="3139621C" w14:textId="77777777" w:rsidTr="2B77D4C5">
        <w:tc>
          <w:tcPr>
            <w:tcW w:w="535" w:type="dxa"/>
            <w:tcBorders>
              <w:left w:val="single" w:sz="4" w:space="0" w:color="auto"/>
            </w:tcBorders>
          </w:tcPr>
          <w:p w14:paraId="6F388566" w14:textId="6484F2F6" w:rsidR="007117EE" w:rsidRPr="0069148C" w:rsidRDefault="00B3262E">
            <w:pPr>
              <w:rPr>
                <w:b/>
                <w:bCs/>
              </w:rPr>
            </w:pPr>
            <w:r>
              <w:rPr>
                <w:b/>
                <w:bCs/>
              </w:rPr>
              <w:t>6</w:t>
            </w:r>
          </w:p>
        </w:tc>
        <w:tc>
          <w:tcPr>
            <w:tcW w:w="4500" w:type="dxa"/>
          </w:tcPr>
          <w:p w14:paraId="66629A7B" w14:textId="4B59F0A5" w:rsidR="007117EE" w:rsidRDefault="007117EE">
            <w:hyperlink r:id="rId53" w:history="1">
              <w:r w:rsidRPr="005E1C1E">
                <w:rPr>
                  <w:rStyle w:val="Hyperlink"/>
                  <w:rFonts w:eastAsia="Times New Roman" w:cs="Times New Roman"/>
                </w:rPr>
                <w:t>NF Level of Care Form</w:t>
              </w:r>
            </w:hyperlink>
          </w:p>
        </w:tc>
        <w:tc>
          <w:tcPr>
            <w:tcW w:w="4315" w:type="dxa"/>
            <w:vMerge/>
          </w:tcPr>
          <w:p w14:paraId="6FCD4768" w14:textId="77777777" w:rsidR="007117EE" w:rsidRDefault="007117EE"/>
        </w:tc>
      </w:tr>
      <w:tr w:rsidR="007117EE" w14:paraId="0DB72AE1" w14:textId="77777777" w:rsidTr="2B77D4C5">
        <w:tc>
          <w:tcPr>
            <w:tcW w:w="535" w:type="dxa"/>
            <w:tcBorders>
              <w:left w:val="single" w:sz="4" w:space="0" w:color="auto"/>
              <w:bottom w:val="single" w:sz="4" w:space="0" w:color="auto"/>
            </w:tcBorders>
          </w:tcPr>
          <w:p w14:paraId="0175936F" w14:textId="738B4C35" w:rsidR="007117EE" w:rsidRPr="0069148C" w:rsidRDefault="00B3262E">
            <w:pPr>
              <w:rPr>
                <w:b/>
                <w:bCs/>
              </w:rPr>
            </w:pPr>
            <w:r>
              <w:rPr>
                <w:b/>
                <w:bCs/>
              </w:rPr>
              <w:t>7</w:t>
            </w:r>
          </w:p>
        </w:tc>
        <w:tc>
          <w:tcPr>
            <w:tcW w:w="4500" w:type="dxa"/>
            <w:tcBorders>
              <w:bottom w:val="single" w:sz="4" w:space="0" w:color="auto"/>
            </w:tcBorders>
          </w:tcPr>
          <w:p w14:paraId="16A5B2D6" w14:textId="127227A1" w:rsidR="007117EE" w:rsidRDefault="009E736B">
            <w:r>
              <w:t xml:space="preserve">Only for members seeking a long-term stay in a nursing facility: </w:t>
            </w:r>
            <w:r w:rsidR="007117EE" w:rsidRPr="69DEF2B7">
              <w:t xml:space="preserve">Clinical Eligibility Notice </w:t>
            </w:r>
            <w:r w:rsidR="007117EE">
              <w:t xml:space="preserve">(copy </w:t>
            </w:r>
            <w:r w:rsidR="007117EE" w:rsidRPr="69DEF2B7">
              <w:t xml:space="preserve">from </w:t>
            </w:r>
            <w:r w:rsidR="007117EE">
              <w:t xml:space="preserve">an </w:t>
            </w:r>
            <w:r w:rsidR="007117EE" w:rsidRPr="69DEF2B7">
              <w:t>ASAP</w:t>
            </w:r>
            <w:r w:rsidR="007117EE">
              <w:t>)</w:t>
            </w:r>
            <w:r>
              <w:t xml:space="preserve"> or or</w:t>
            </w:r>
            <w:r w:rsidRPr="00254C07">
              <w:t xml:space="preserve"> a</w:t>
            </w:r>
            <w:r>
              <w:t xml:space="preserve"> copy of the eligibility notice from the managed care entity </w:t>
            </w:r>
          </w:p>
        </w:tc>
        <w:tc>
          <w:tcPr>
            <w:tcW w:w="4315" w:type="dxa"/>
            <w:vMerge/>
          </w:tcPr>
          <w:p w14:paraId="6DCA8758" w14:textId="77777777" w:rsidR="007117EE" w:rsidRDefault="007117EE"/>
        </w:tc>
      </w:tr>
    </w:tbl>
    <w:p w14:paraId="46F4A4D2" w14:textId="77777777" w:rsidR="00192C3B" w:rsidRDefault="00192C3B" w:rsidP="007117EE">
      <w:pPr>
        <w:rPr>
          <w:b/>
          <w:bCs/>
          <w:sz w:val="28"/>
          <w:szCs w:val="28"/>
        </w:rPr>
      </w:pPr>
    </w:p>
    <w:p w14:paraId="1259AE31" w14:textId="0F294D3A" w:rsidR="0020725A" w:rsidRPr="0069148C" w:rsidRDefault="0020725A" w:rsidP="0020725A">
      <w:pPr>
        <w:rPr>
          <w:b/>
          <w:bCs/>
        </w:rPr>
      </w:pPr>
      <w:r w:rsidRPr="00B95640">
        <w:rPr>
          <w:b/>
          <w:bCs/>
        </w:rPr>
        <w:t xml:space="preserve">Table </w:t>
      </w:r>
      <w:r>
        <w:rPr>
          <w:b/>
          <w:bCs/>
        </w:rPr>
        <w:t>2</w:t>
      </w:r>
    </w:p>
    <w:tbl>
      <w:tblPr>
        <w:tblStyle w:val="TableGrid"/>
        <w:tblW w:w="0" w:type="auto"/>
        <w:tblLook w:val="04A0" w:firstRow="1" w:lastRow="0" w:firstColumn="1" w:lastColumn="0" w:noHBand="0" w:noVBand="1"/>
      </w:tblPr>
      <w:tblGrid>
        <w:gridCol w:w="535"/>
        <w:gridCol w:w="4500"/>
        <w:gridCol w:w="4315"/>
      </w:tblGrid>
      <w:tr w:rsidR="0020725A" w14:paraId="5C2E8376" w14:textId="77777777">
        <w:trPr>
          <w:trHeight w:val="467"/>
        </w:trPr>
        <w:tc>
          <w:tcPr>
            <w:tcW w:w="9350" w:type="dxa"/>
            <w:gridSpan w:val="3"/>
            <w:shd w:val="clear" w:color="auto" w:fill="000000" w:themeFill="text1"/>
            <w:vAlign w:val="center"/>
          </w:tcPr>
          <w:p w14:paraId="157C49F9" w14:textId="3CBE930B" w:rsidR="0020725A" w:rsidRPr="0008640B" w:rsidRDefault="0020725A">
            <w:pPr>
              <w:spacing w:line="240" w:lineRule="auto"/>
              <w:jc w:val="center"/>
              <w:rPr>
                <w:b/>
                <w:bCs/>
              </w:rPr>
            </w:pPr>
            <w:r>
              <w:rPr>
                <w:b/>
                <w:bCs/>
              </w:rPr>
              <w:t xml:space="preserve">Individual is </w:t>
            </w:r>
            <w:r>
              <w:rPr>
                <w:b/>
                <w:bCs/>
                <w:u w:val="single"/>
              </w:rPr>
              <w:t>over</w:t>
            </w:r>
            <w:r>
              <w:rPr>
                <w:b/>
                <w:bCs/>
              </w:rPr>
              <w:t xml:space="preserve"> age 65, and currently has MassHealth Family Assistance.</w:t>
            </w:r>
          </w:p>
        </w:tc>
      </w:tr>
      <w:tr w:rsidR="0020725A" w14:paraId="34ECD8F5" w14:textId="77777777">
        <w:tc>
          <w:tcPr>
            <w:tcW w:w="535" w:type="dxa"/>
            <w:shd w:val="clear" w:color="auto" w:fill="D9D9D9" w:themeFill="background1" w:themeFillShade="D9"/>
          </w:tcPr>
          <w:p w14:paraId="7F7633EF" w14:textId="77777777" w:rsidR="0020725A" w:rsidRPr="0069148C" w:rsidRDefault="0020725A">
            <w:pPr>
              <w:jc w:val="center"/>
              <w:rPr>
                <w:b/>
                <w:bCs/>
              </w:rPr>
            </w:pPr>
            <w:r w:rsidRPr="0069148C">
              <w:rPr>
                <w:b/>
                <w:bCs/>
              </w:rPr>
              <w:t>#</w:t>
            </w:r>
          </w:p>
        </w:tc>
        <w:tc>
          <w:tcPr>
            <w:tcW w:w="4500" w:type="dxa"/>
            <w:shd w:val="clear" w:color="auto" w:fill="D9D9D9" w:themeFill="background1" w:themeFillShade="D9"/>
          </w:tcPr>
          <w:p w14:paraId="74B35181" w14:textId="77777777" w:rsidR="0020725A" w:rsidRPr="0069148C" w:rsidRDefault="0020725A">
            <w:pPr>
              <w:jc w:val="center"/>
              <w:rPr>
                <w:b/>
                <w:bCs/>
              </w:rPr>
            </w:pPr>
            <w:r w:rsidRPr="0069148C">
              <w:rPr>
                <w:b/>
                <w:bCs/>
              </w:rPr>
              <w:t>Document Name</w:t>
            </w:r>
          </w:p>
        </w:tc>
        <w:tc>
          <w:tcPr>
            <w:tcW w:w="4315" w:type="dxa"/>
            <w:shd w:val="clear" w:color="auto" w:fill="D9D9D9" w:themeFill="background1" w:themeFillShade="D9"/>
          </w:tcPr>
          <w:p w14:paraId="1E4AC178" w14:textId="77777777" w:rsidR="0020725A" w:rsidRPr="0069148C" w:rsidRDefault="0020725A">
            <w:pPr>
              <w:jc w:val="center"/>
              <w:rPr>
                <w:b/>
                <w:bCs/>
              </w:rPr>
            </w:pPr>
            <w:r w:rsidRPr="0069148C">
              <w:rPr>
                <w:b/>
                <w:bCs/>
              </w:rPr>
              <w:t>Instructions</w:t>
            </w:r>
          </w:p>
        </w:tc>
      </w:tr>
      <w:tr w:rsidR="001633DA" w14:paraId="4B15BABB" w14:textId="77777777">
        <w:tc>
          <w:tcPr>
            <w:tcW w:w="535" w:type="dxa"/>
          </w:tcPr>
          <w:p w14:paraId="7D4C09F7" w14:textId="78EA6383" w:rsidR="001633DA" w:rsidRDefault="00B3262E" w:rsidP="001633DA">
            <w:pPr>
              <w:rPr>
                <w:b/>
                <w:bCs/>
              </w:rPr>
            </w:pPr>
            <w:r>
              <w:rPr>
                <w:b/>
                <w:bCs/>
              </w:rPr>
              <w:t>1</w:t>
            </w:r>
          </w:p>
        </w:tc>
        <w:tc>
          <w:tcPr>
            <w:tcW w:w="4500" w:type="dxa"/>
          </w:tcPr>
          <w:p w14:paraId="69273633" w14:textId="1FED003A" w:rsidR="001633DA" w:rsidRPr="002C2BBB" w:rsidRDefault="00304A2C" w:rsidP="001633DA">
            <w:r w:rsidRPr="002C2BBB">
              <w:t>Fax Cover Sheet</w:t>
            </w:r>
            <w:r>
              <w:t xml:space="preserve"> for Facilities: FA LTSS Pathway Application</w:t>
            </w:r>
          </w:p>
        </w:tc>
        <w:tc>
          <w:tcPr>
            <w:tcW w:w="4315" w:type="dxa"/>
            <w:vMerge w:val="restart"/>
            <w:vAlign w:val="center"/>
          </w:tcPr>
          <w:p w14:paraId="20572AE8" w14:textId="0CEC236F" w:rsidR="001633DA" w:rsidRDefault="001633DA" w:rsidP="001633DA">
            <w:r>
              <w:t xml:space="preserve">Submit these three documents to MassHealth </w:t>
            </w:r>
            <w:r w:rsidRPr="0069148C">
              <w:rPr>
                <w:u w:val="single"/>
              </w:rPr>
              <w:t>together as one packet</w:t>
            </w:r>
            <w:r>
              <w:t xml:space="preserve">, </w:t>
            </w:r>
            <w:r>
              <w:lastRenderedPageBreak/>
              <w:t xml:space="preserve">starting with the fax cover sheet. Send to MassHealth at </w:t>
            </w:r>
            <w:r w:rsidRPr="003F3287">
              <w:t>(857) 323-8300</w:t>
            </w:r>
          </w:p>
        </w:tc>
      </w:tr>
      <w:tr w:rsidR="001633DA" w14:paraId="433F063F" w14:textId="77777777">
        <w:tc>
          <w:tcPr>
            <w:tcW w:w="535" w:type="dxa"/>
          </w:tcPr>
          <w:p w14:paraId="364A9A21" w14:textId="309D1219" w:rsidR="001633DA" w:rsidRDefault="00B3262E" w:rsidP="001633DA">
            <w:pPr>
              <w:rPr>
                <w:b/>
                <w:bCs/>
              </w:rPr>
            </w:pPr>
            <w:r>
              <w:rPr>
                <w:b/>
                <w:bCs/>
              </w:rPr>
              <w:t>2</w:t>
            </w:r>
          </w:p>
        </w:tc>
        <w:tc>
          <w:tcPr>
            <w:tcW w:w="4500" w:type="dxa"/>
          </w:tcPr>
          <w:p w14:paraId="6707B5A8" w14:textId="092D6F91" w:rsidR="001633DA" w:rsidRDefault="001633DA" w:rsidP="001633DA">
            <w:hyperlink r:id="rId54" w:history="1">
              <w:r w:rsidRPr="00115FA4">
                <w:rPr>
                  <w:rStyle w:val="Hyperlink"/>
                  <w:rFonts w:eastAsia="Times New Roman" w:cs="Times New Roman"/>
                </w:rPr>
                <w:t>Request for the FA LTSS Pathway</w:t>
              </w:r>
            </w:hyperlink>
          </w:p>
        </w:tc>
        <w:tc>
          <w:tcPr>
            <w:tcW w:w="4315" w:type="dxa"/>
            <w:vMerge/>
            <w:vAlign w:val="center"/>
          </w:tcPr>
          <w:p w14:paraId="2DD0EDC9" w14:textId="77777777" w:rsidR="001633DA" w:rsidRDefault="001633DA" w:rsidP="001633DA"/>
        </w:tc>
      </w:tr>
      <w:tr w:rsidR="001633DA" w14:paraId="4A38F3E1" w14:textId="77777777">
        <w:tc>
          <w:tcPr>
            <w:tcW w:w="535" w:type="dxa"/>
          </w:tcPr>
          <w:p w14:paraId="1BA97778" w14:textId="26BCE278" w:rsidR="001633DA" w:rsidRDefault="00B3262E" w:rsidP="001633DA">
            <w:pPr>
              <w:rPr>
                <w:b/>
                <w:bCs/>
              </w:rPr>
            </w:pPr>
            <w:r>
              <w:rPr>
                <w:b/>
                <w:bCs/>
              </w:rPr>
              <w:lastRenderedPageBreak/>
              <w:t>3</w:t>
            </w:r>
          </w:p>
        </w:tc>
        <w:tc>
          <w:tcPr>
            <w:tcW w:w="4500" w:type="dxa"/>
          </w:tcPr>
          <w:p w14:paraId="4F5900C6" w14:textId="1148F416" w:rsidR="001633DA" w:rsidRPr="002C2BBB" w:rsidRDefault="001633DA" w:rsidP="001633DA">
            <w:hyperlink r:id="rId55" w:history="1">
              <w:r w:rsidRPr="00E13571">
                <w:rPr>
                  <w:rStyle w:val="Hyperlink"/>
                  <w:rFonts w:eastAsia="Times New Roman" w:cs="Times New Roman"/>
                </w:rPr>
                <w:t>LTC</w:t>
              </w:r>
              <w:r w:rsidRPr="00E13571">
                <w:rPr>
                  <w:rStyle w:val="Hyperlink"/>
                </w:rPr>
                <w:t xml:space="preserve"> Supplement</w:t>
              </w:r>
            </w:hyperlink>
          </w:p>
        </w:tc>
        <w:tc>
          <w:tcPr>
            <w:tcW w:w="4315" w:type="dxa"/>
            <w:vMerge/>
            <w:vAlign w:val="center"/>
          </w:tcPr>
          <w:p w14:paraId="247F7F07" w14:textId="77777777" w:rsidR="001633DA" w:rsidRDefault="001633DA" w:rsidP="001633DA"/>
        </w:tc>
      </w:tr>
      <w:tr w:rsidR="001633DA" w14:paraId="601FC1DF" w14:textId="77777777">
        <w:tc>
          <w:tcPr>
            <w:tcW w:w="535" w:type="dxa"/>
            <w:tcBorders>
              <w:top w:val="single" w:sz="4" w:space="0" w:color="auto"/>
              <w:left w:val="single" w:sz="4" w:space="0" w:color="auto"/>
            </w:tcBorders>
          </w:tcPr>
          <w:p w14:paraId="3C63AFBE" w14:textId="06A9FF01" w:rsidR="001633DA" w:rsidRPr="0069148C" w:rsidRDefault="00B3262E" w:rsidP="001633DA">
            <w:pPr>
              <w:rPr>
                <w:b/>
                <w:bCs/>
              </w:rPr>
            </w:pPr>
            <w:r>
              <w:rPr>
                <w:b/>
                <w:bCs/>
              </w:rPr>
              <w:t>4</w:t>
            </w:r>
          </w:p>
        </w:tc>
        <w:tc>
          <w:tcPr>
            <w:tcW w:w="4500" w:type="dxa"/>
            <w:tcBorders>
              <w:top w:val="single" w:sz="4" w:space="0" w:color="auto"/>
            </w:tcBorders>
          </w:tcPr>
          <w:p w14:paraId="5759DDFE" w14:textId="34C6CD35" w:rsidR="001633DA" w:rsidRDefault="001633DA" w:rsidP="001633DA">
            <w:hyperlink r:id="rId56" w:history="1">
              <w:r w:rsidRPr="00D94F64">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2DA64E8A" w14:textId="5CD7AD67" w:rsidR="001633DA" w:rsidRDefault="001633DA" w:rsidP="001633DA">
            <w:r>
              <w:t xml:space="preserve">Submit these </w:t>
            </w:r>
            <w:r w:rsidR="00C17390">
              <w:t xml:space="preserve">four </w:t>
            </w:r>
            <w:r>
              <w:t xml:space="preserve">documents to DES </w:t>
            </w:r>
            <w:r w:rsidRPr="0069148C">
              <w:rPr>
                <w:u w:val="single"/>
              </w:rPr>
              <w:t>together as one packet</w:t>
            </w:r>
            <w:r>
              <w:t>, starting with the fax cover sheet. Send to DES via fax at (</w:t>
            </w:r>
            <w:r w:rsidRPr="00294E49">
              <w:t>774</w:t>
            </w:r>
            <w:r>
              <w:t xml:space="preserve">) </w:t>
            </w:r>
            <w:r w:rsidRPr="00294E49">
              <w:t>455-8155</w:t>
            </w:r>
            <w:r>
              <w:t>.</w:t>
            </w:r>
          </w:p>
        </w:tc>
      </w:tr>
      <w:tr w:rsidR="001633DA" w14:paraId="4AAC3A9C" w14:textId="77777777">
        <w:tc>
          <w:tcPr>
            <w:tcW w:w="535" w:type="dxa"/>
            <w:tcBorders>
              <w:left w:val="single" w:sz="4" w:space="0" w:color="auto"/>
            </w:tcBorders>
          </w:tcPr>
          <w:p w14:paraId="3D5D7BA0" w14:textId="76C67512" w:rsidR="001633DA" w:rsidRDefault="00B3262E" w:rsidP="001633DA">
            <w:pPr>
              <w:rPr>
                <w:b/>
                <w:bCs/>
              </w:rPr>
            </w:pPr>
            <w:r>
              <w:rPr>
                <w:b/>
                <w:bCs/>
              </w:rPr>
              <w:t>5</w:t>
            </w:r>
          </w:p>
        </w:tc>
        <w:tc>
          <w:tcPr>
            <w:tcW w:w="4500" w:type="dxa"/>
          </w:tcPr>
          <w:p w14:paraId="465C8D61" w14:textId="61404240" w:rsidR="001633DA" w:rsidRDefault="001633DA" w:rsidP="001633DA">
            <w:hyperlink r:id="rId57" w:history="1">
              <w:r w:rsidRPr="00BD26DF">
                <w:rPr>
                  <w:rStyle w:val="Hyperlink"/>
                  <w:rFonts w:eastAsia="Times New Roman" w:cs="Times New Roman"/>
                </w:rPr>
                <w:t>MDS</w:t>
              </w:r>
              <w:r w:rsidRPr="00BD26DF">
                <w:rPr>
                  <w:rStyle w:val="Hyperlink"/>
                </w:rPr>
                <w:t>-HC Assessment</w:t>
              </w:r>
            </w:hyperlink>
          </w:p>
        </w:tc>
        <w:tc>
          <w:tcPr>
            <w:tcW w:w="4315" w:type="dxa"/>
            <w:vMerge/>
            <w:tcBorders>
              <w:right w:val="single" w:sz="4" w:space="0" w:color="auto"/>
            </w:tcBorders>
          </w:tcPr>
          <w:p w14:paraId="67A89D6D" w14:textId="77777777" w:rsidR="001633DA" w:rsidRDefault="001633DA" w:rsidP="001633DA"/>
        </w:tc>
      </w:tr>
      <w:tr w:rsidR="001633DA" w14:paraId="67DBD7D6" w14:textId="77777777">
        <w:tc>
          <w:tcPr>
            <w:tcW w:w="535" w:type="dxa"/>
            <w:tcBorders>
              <w:left w:val="single" w:sz="4" w:space="0" w:color="auto"/>
            </w:tcBorders>
          </w:tcPr>
          <w:p w14:paraId="4C514E9C" w14:textId="0819E851" w:rsidR="001633DA" w:rsidRPr="0069148C" w:rsidRDefault="00B3262E" w:rsidP="001633DA">
            <w:pPr>
              <w:rPr>
                <w:b/>
                <w:bCs/>
              </w:rPr>
            </w:pPr>
            <w:r>
              <w:rPr>
                <w:b/>
                <w:bCs/>
              </w:rPr>
              <w:t>6</w:t>
            </w:r>
          </w:p>
        </w:tc>
        <w:tc>
          <w:tcPr>
            <w:tcW w:w="4500" w:type="dxa"/>
          </w:tcPr>
          <w:p w14:paraId="66418BA3" w14:textId="534AA3D6" w:rsidR="001633DA" w:rsidRDefault="001633DA" w:rsidP="001633DA">
            <w:hyperlink r:id="rId58" w:history="1">
              <w:r w:rsidRPr="005E1C1E">
                <w:rPr>
                  <w:rStyle w:val="Hyperlink"/>
                  <w:rFonts w:eastAsia="Times New Roman" w:cs="Times New Roman"/>
                </w:rPr>
                <w:t>NF Level of Care Form</w:t>
              </w:r>
            </w:hyperlink>
          </w:p>
        </w:tc>
        <w:tc>
          <w:tcPr>
            <w:tcW w:w="4315" w:type="dxa"/>
            <w:vMerge/>
            <w:tcBorders>
              <w:right w:val="single" w:sz="4" w:space="0" w:color="auto"/>
            </w:tcBorders>
          </w:tcPr>
          <w:p w14:paraId="7B96EBAA" w14:textId="77777777" w:rsidR="001633DA" w:rsidRDefault="001633DA" w:rsidP="001633DA"/>
        </w:tc>
      </w:tr>
      <w:tr w:rsidR="001633DA" w14:paraId="25748ABE" w14:textId="77777777">
        <w:tc>
          <w:tcPr>
            <w:tcW w:w="535" w:type="dxa"/>
            <w:tcBorders>
              <w:left w:val="single" w:sz="4" w:space="0" w:color="auto"/>
              <w:bottom w:val="single" w:sz="4" w:space="0" w:color="auto"/>
            </w:tcBorders>
          </w:tcPr>
          <w:p w14:paraId="77F408FA" w14:textId="144EB2B2" w:rsidR="001633DA" w:rsidRPr="0069148C" w:rsidRDefault="00B3262E" w:rsidP="001633DA">
            <w:pPr>
              <w:rPr>
                <w:b/>
                <w:bCs/>
              </w:rPr>
            </w:pPr>
            <w:r>
              <w:rPr>
                <w:b/>
                <w:bCs/>
              </w:rPr>
              <w:t>7</w:t>
            </w:r>
          </w:p>
        </w:tc>
        <w:tc>
          <w:tcPr>
            <w:tcW w:w="4500" w:type="dxa"/>
            <w:tcBorders>
              <w:bottom w:val="single" w:sz="4" w:space="0" w:color="auto"/>
            </w:tcBorders>
          </w:tcPr>
          <w:p w14:paraId="68094FA9" w14:textId="1842123E" w:rsidR="001633DA" w:rsidRDefault="009E736B" w:rsidP="001633DA">
            <w:r>
              <w:t xml:space="preserve">Only for members seeking a long-term stay in a nursing facility: </w:t>
            </w:r>
            <w:r w:rsidRPr="69DEF2B7">
              <w:t xml:space="preserve">Clinical Eligibility Notice </w:t>
            </w:r>
            <w:r>
              <w:t xml:space="preserve">(copy </w:t>
            </w:r>
            <w:r w:rsidRPr="69DEF2B7">
              <w:t xml:space="preserve">from </w:t>
            </w:r>
            <w:r>
              <w:t xml:space="preserve">an </w:t>
            </w:r>
            <w:r w:rsidRPr="69DEF2B7">
              <w:t>ASAP</w:t>
            </w:r>
            <w:r>
              <w:t>) or or</w:t>
            </w:r>
            <w:r w:rsidRPr="00254C07">
              <w:t xml:space="preserve"> a</w:t>
            </w:r>
            <w:r>
              <w:t xml:space="preserve"> copy of the eligibility notice from the managed care entity</w:t>
            </w:r>
          </w:p>
        </w:tc>
        <w:tc>
          <w:tcPr>
            <w:tcW w:w="4315" w:type="dxa"/>
            <w:vMerge/>
            <w:tcBorders>
              <w:bottom w:val="single" w:sz="4" w:space="0" w:color="auto"/>
              <w:right w:val="single" w:sz="4" w:space="0" w:color="auto"/>
            </w:tcBorders>
          </w:tcPr>
          <w:p w14:paraId="4841F583" w14:textId="77777777" w:rsidR="001633DA" w:rsidRDefault="001633DA" w:rsidP="001633DA"/>
        </w:tc>
      </w:tr>
    </w:tbl>
    <w:p w14:paraId="02FB60F0" w14:textId="77777777" w:rsidR="0020725A" w:rsidRDefault="0020725A" w:rsidP="0020725A">
      <w:pPr>
        <w:rPr>
          <w:b/>
          <w:bCs/>
          <w:sz w:val="28"/>
          <w:szCs w:val="28"/>
        </w:rPr>
      </w:pPr>
    </w:p>
    <w:p w14:paraId="057D1EB2" w14:textId="3E847479" w:rsidR="001633DA" w:rsidRPr="0069148C" w:rsidRDefault="001633DA" w:rsidP="001633DA">
      <w:pPr>
        <w:rPr>
          <w:b/>
          <w:bCs/>
        </w:rPr>
      </w:pPr>
      <w:r w:rsidRPr="00B95640">
        <w:rPr>
          <w:b/>
          <w:bCs/>
        </w:rPr>
        <w:t xml:space="preserve">Table </w:t>
      </w:r>
      <w:r>
        <w:rPr>
          <w:b/>
          <w:bCs/>
        </w:rPr>
        <w:t>3</w:t>
      </w:r>
    </w:p>
    <w:tbl>
      <w:tblPr>
        <w:tblStyle w:val="TableGrid"/>
        <w:tblW w:w="0" w:type="auto"/>
        <w:tblLook w:val="04A0" w:firstRow="1" w:lastRow="0" w:firstColumn="1" w:lastColumn="0" w:noHBand="0" w:noVBand="1"/>
      </w:tblPr>
      <w:tblGrid>
        <w:gridCol w:w="535"/>
        <w:gridCol w:w="4500"/>
        <w:gridCol w:w="4315"/>
      </w:tblGrid>
      <w:tr w:rsidR="001633DA" w14:paraId="5EC97E5B" w14:textId="77777777">
        <w:trPr>
          <w:trHeight w:val="467"/>
        </w:trPr>
        <w:tc>
          <w:tcPr>
            <w:tcW w:w="9350" w:type="dxa"/>
            <w:gridSpan w:val="3"/>
            <w:shd w:val="clear" w:color="auto" w:fill="000000" w:themeFill="text1"/>
            <w:vAlign w:val="center"/>
          </w:tcPr>
          <w:p w14:paraId="2C0F374E" w14:textId="45EC7CAD" w:rsidR="001633DA" w:rsidRPr="0008640B" w:rsidRDefault="008415E6">
            <w:pPr>
              <w:spacing w:line="240" w:lineRule="auto"/>
              <w:jc w:val="center"/>
              <w:rPr>
                <w:b/>
                <w:bCs/>
              </w:rPr>
            </w:pPr>
            <w:r>
              <w:rPr>
                <w:b/>
                <w:bCs/>
              </w:rPr>
              <w:t xml:space="preserve">Individual is </w:t>
            </w:r>
            <w:r>
              <w:rPr>
                <w:b/>
                <w:bCs/>
                <w:u w:val="single"/>
              </w:rPr>
              <w:t>under</w:t>
            </w:r>
            <w:r>
              <w:rPr>
                <w:b/>
                <w:bCs/>
              </w:rPr>
              <w:t xml:space="preserve"> age 65, and is not yet a MassHealth member.</w:t>
            </w:r>
          </w:p>
        </w:tc>
      </w:tr>
      <w:tr w:rsidR="001633DA" w14:paraId="3068549A" w14:textId="77777777">
        <w:tc>
          <w:tcPr>
            <w:tcW w:w="535" w:type="dxa"/>
            <w:shd w:val="clear" w:color="auto" w:fill="D9D9D9" w:themeFill="background1" w:themeFillShade="D9"/>
          </w:tcPr>
          <w:p w14:paraId="73014CC9" w14:textId="77777777" w:rsidR="001633DA" w:rsidRPr="0069148C" w:rsidRDefault="001633DA">
            <w:pPr>
              <w:jc w:val="center"/>
              <w:rPr>
                <w:b/>
                <w:bCs/>
              </w:rPr>
            </w:pPr>
            <w:r w:rsidRPr="0069148C">
              <w:rPr>
                <w:b/>
                <w:bCs/>
              </w:rPr>
              <w:t>#</w:t>
            </w:r>
          </w:p>
        </w:tc>
        <w:tc>
          <w:tcPr>
            <w:tcW w:w="4500" w:type="dxa"/>
            <w:shd w:val="clear" w:color="auto" w:fill="D9D9D9" w:themeFill="background1" w:themeFillShade="D9"/>
          </w:tcPr>
          <w:p w14:paraId="13EBB229" w14:textId="77777777" w:rsidR="001633DA" w:rsidRPr="0069148C" w:rsidRDefault="001633DA">
            <w:pPr>
              <w:jc w:val="center"/>
              <w:rPr>
                <w:b/>
                <w:bCs/>
              </w:rPr>
            </w:pPr>
            <w:r w:rsidRPr="0069148C">
              <w:rPr>
                <w:b/>
                <w:bCs/>
              </w:rPr>
              <w:t>Document Name</w:t>
            </w:r>
          </w:p>
        </w:tc>
        <w:tc>
          <w:tcPr>
            <w:tcW w:w="4315" w:type="dxa"/>
            <w:shd w:val="clear" w:color="auto" w:fill="D9D9D9" w:themeFill="background1" w:themeFillShade="D9"/>
          </w:tcPr>
          <w:p w14:paraId="541E7B2D" w14:textId="77777777" w:rsidR="001633DA" w:rsidRPr="0069148C" w:rsidRDefault="001633DA">
            <w:pPr>
              <w:jc w:val="center"/>
              <w:rPr>
                <w:b/>
                <w:bCs/>
              </w:rPr>
            </w:pPr>
            <w:r w:rsidRPr="0069148C">
              <w:rPr>
                <w:b/>
                <w:bCs/>
              </w:rPr>
              <w:t>Instructions</w:t>
            </w:r>
          </w:p>
        </w:tc>
      </w:tr>
      <w:tr w:rsidR="001633DA" w14:paraId="3A915403" w14:textId="77777777">
        <w:tc>
          <w:tcPr>
            <w:tcW w:w="535" w:type="dxa"/>
          </w:tcPr>
          <w:p w14:paraId="2D8256F6" w14:textId="77777777" w:rsidR="001633DA" w:rsidRPr="0069148C" w:rsidRDefault="001633DA">
            <w:pPr>
              <w:rPr>
                <w:b/>
                <w:bCs/>
              </w:rPr>
            </w:pPr>
            <w:r>
              <w:rPr>
                <w:b/>
                <w:bCs/>
              </w:rPr>
              <w:t>1</w:t>
            </w:r>
          </w:p>
        </w:tc>
        <w:tc>
          <w:tcPr>
            <w:tcW w:w="4500" w:type="dxa"/>
          </w:tcPr>
          <w:p w14:paraId="7C4EEBFD" w14:textId="0855FBA2" w:rsidR="001633DA" w:rsidRDefault="001633DA">
            <w:hyperlink r:id="rId59" w:history="1">
              <w:r w:rsidRPr="00D94F64">
                <w:rPr>
                  <w:rStyle w:val="Hyperlink"/>
                  <w:rFonts w:eastAsia="Times New Roman" w:cs="Times New Roman"/>
                </w:rPr>
                <w:t>Health Coverage Fax Cover Sheet</w:t>
              </w:r>
              <w:r w:rsidRPr="00D94F64">
                <w:rPr>
                  <w:rStyle w:val="Hyperlink"/>
                </w:rPr>
                <w:t xml:space="preserve"> for the FA LTSS Pathway</w:t>
              </w:r>
            </w:hyperlink>
            <w:r>
              <w:t xml:space="preserve"> </w:t>
            </w:r>
          </w:p>
        </w:tc>
        <w:tc>
          <w:tcPr>
            <w:tcW w:w="4315" w:type="dxa"/>
            <w:vMerge w:val="restart"/>
            <w:vAlign w:val="center"/>
          </w:tcPr>
          <w:p w14:paraId="7AC033D4" w14:textId="77777777" w:rsidR="001633DA" w:rsidRDefault="001633DA">
            <w:r>
              <w:t xml:space="preserve">Submit these three documents to MassHealth </w:t>
            </w:r>
            <w:r w:rsidRPr="0069148C">
              <w:rPr>
                <w:u w:val="single"/>
              </w:rPr>
              <w:t>together as one packet</w:t>
            </w:r>
            <w:r>
              <w:t xml:space="preserve">, starting with the fax cover sheet. Send to MassHealth at </w:t>
            </w:r>
            <w:r w:rsidRPr="003F3287">
              <w:t>(857) 323-8300</w:t>
            </w:r>
          </w:p>
        </w:tc>
      </w:tr>
      <w:tr w:rsidR="001633DA" w14:paraId="7E479EBC" w14:textId="77777777">
        <w:tc>
          <w:tcPr>
            <w:tcW w:w="535" w:type="dxa"/>
          </w:tcPr>
          <w:p w14:paraId="7450C4A3" w14:textId="77777777" w:rsidR="001633DA" w:rsidRPr="0069148C" w:rsidRDefault="001633DA">
            <w:pPr>
              <w:rPr>
                <w:b/>
                <w:bCs/>
              </w:rPr>
            </w:pPr>
            <w:r>
              <w:rPr>
                <w:b/>
                <w:bCs/>
              </w:rPr>
              <w:t>2</w:t>
            </w:r>
          </w:p>
        </w:tc>
        <w:tc>
          <w:tcPr>
            <w:tcW w:w="4500" w:type="dxa"/>
          </w:tcPr>
          <w:p w14:paraId="5994A157" w14:textId="77777777" w:rsidR="001633DA" w:rsidRDefault="001633DA">
            <w:hyperlink r:id="rId60"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35FE77D3" w14:textId="77777777" w:rsidR="001633DA" w:rsidRDefault="001633DA"/>
        </w:tc>
      </w:tr>
      <w:tr w:rsidR="001633DA" w14:paraId="5312EB3E" w14:textId="77777777">
        <w:tc>
          <w:tcPr>
            <w:tcW w:w="535" w:type="dxa"/>
            <w:tcBorders>
              <w:bottom w:val="single" w:sz="4" w:space="0" w:color="auto"/>
            </w:tcBorders>
          </w:tcPr>
          <w:p w14:paraId="1CA17E45" w14:textId="77777777" w:rsidR="001633DA" w:rsidRPr="0069148C" w:rsidRDefault="001633DA">
            <w:pPr>
              <w:rPr>
                <w:b/>
                <w:bCs/>
              </w:rPr>
            </w:pPr>
            <w:r>
              <w:rPr>
                <w:b/>
                <w:bCs/>
              </w:rPr>
              <w:t>3</w:t>
            </w:r>
          </w:p>
        </w:tc>
        <w:tc>
          <w:tcPr>
            <w:tcW w:w="4500" w:type="dxa"/>
            <w:tcBorders>
              <w:bottom w:val="single" w:sz="4" w:space="0" w:color="auto"/>
            </w:tcBorders>
          </w:tcPr>
          <w:p w14:paraId="7A75ED29" w14:textId="77777777" w:rsidR="001633DA" w:rsidRDefault="001633DA">
            <w:hyperlink r:id="rId61" w:history="1">
              <w:r w:rsidRPr="00E13571">
                <w:rPr>
                  <w:rStyle w:val="Hyperlink"/>
                  <w:rFonts w:eastAsia="Times New Roman" w:cs="Times New Roman"/>
                </w:rPr>
                <w:t>LTC</w:t>
              </w:r>
              <w:r w:rsidRPr="00E13571">
                <w:rPr>
                  <w:rStyle w:val="Hyperlink"/>
                </w:rPr>
                <w:t xml:space="preserve"> Supplement</w:t>
              </w:r>
            </w:hyperlink>
          </w:p>
        </w:tc>
        <w:tc>
          <w:tcPr>
            <w:tcW w:w="4315" w:type="dxa"/>
            <w:vMerge/>
            <w:tcBorders>
              <w:bottom w:val="single" w:sz="4" w:space="0" w:color="auto"/>
            </w:tcBorders>
            <w:vAlign w:val="center"/>
          </w:tcPr>
          <w:p w14:paraId="191844C5" w14:textId="77777777" w:rsidR="001633DA" w:rsidRDefault="001633DA"/>
        </w:tc>
      </w:tr>
      <w:tr w:rsidR="001633DA" w14:paraId="1A109532" w14:textId="77777777">
        <w:tc>
          <w:tcPr>
            <w:tcW w:w="535" w:type="dxa"/>
            <w:tcBorders>
              <w:top w:val="single" w:sz="4" w:space="0" w:color="auto"/>
              <w:left w:val="single" w:sz="4" w:space="0" w:color="auto"/>
            </w:tcBorders>
          </w:tcPr>
          <w:p w14:paraId="4AD9366F" w14:textId="59955229" w:rsidR="001633DA" w:rsidRPr="0069148C" w:rsidRDefault="00B3262E">
            <w:pPr>
              <w:rPr>
                <w:b/>
                <w:bCs/>
              </w:rPr>
            </w:pPr>
            <w:r>
              <w:rPr>
                <w:b/>
                <w:bCs/>
              </w:rPr>
              <w:t>4</w:t>
            </w:r>
          </w:p>
        </w:tc>
        <w:tc>
          <w:tcPr>
            <w:tcW w:w="4500" w:type="dxa"/>
            <w:tcBorders>
              <w:top w:val="single" w:sz="4" w:space="0" w:color="auto"/>
            </w:tcBorders>
          </w:tcPr>
          <w:p w14:paraId="0A0A1A9E" w14:textId="627D80A4" w:rsidR="001633DA" w:rsidRDefault="001633DA">
            <w:hyperlink r:id="rId62" w:history="1">
              <w:r w:rsidRPr="00D94F64">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40ABCE27" w14:textId="06C47AD0" w:rsidR="001633DA" w:rsidRDefault="001633DA">
            <w:r>
              <w:t xml:space="preserve">Submit these </w:t>
            </w:r>
            <w:r w:rsidR="00C17390">
              <w:t xml:space="preserve">four </w:t>
            </w:r>
            <w:r>
              <w:t xml:space="preserve">documents to DES </w:t>
            </w:r>
            <w:r w:rsidRPr="0069148C">
              <w:rPr>
                <w:u w:val="single"/>
              </w:rPr>
              <w:t>together as one packet</w:t>
            </w:r>
            <w:r>
              <w:t>, starting with the fax cover sheet. Send to DES via fax at (</w:t>
            </w:r>
            <w:r w:rsidRPr="00294E49">
              <w:t>774</w:t>
            </w:r>
            <w:r>
              <w:t xml:space="preserve">) </w:t>
            </w:r>
            <w:r w:rsidRPr="00294E49">
              <w:t>455-8155</w:t>
            </w:r>
            <w:r>
              <w:t>.</w:t>
            </w:r>
          </w:p>
        </w:tc>
      </w:tr>
      <w:tr w:rsidR="001633DA" w14:paraId="4E603746" w14:textId="77777777">
        <w:tc>
          <w:tcPr>
            <w:tcW w:w="535" w:type="dxa"/>
            <w:tcBorders>
              <w:left w:val="single" w:sz="4" w:space="0" w:color="auto"/>
            </w:tcBorders>
          </w:tcPr>
          <w:p w14:paraId="09386FA4" w14:textId="0262B758" w:rsidR="001633DA" w:rsidRDefault="00B3262E">
            <w:pPr>
              <w:rPr>
                <w:b/>
                <w:bCs/>
              </w:rPr>
            </w:pPr>
            <w:r>
              <w:rPr>
                <w:b/>
                <w:bCs/>
              </w:rPr>
              <w:t>5</w:t>
            </w:r>
          </w:p>
        </w:tc>
        <w:tc>
          <w:tcPr>
            <w:tcW w:w="4500" w:type="dxa"/>
          </w:tcPr>
          <w:p w14:paraId="551F9D33" w14:textId="77777777" w:rsidR="001633DA" w:rsidRDefault="001633DA">
            <w:hyperlink r:id="rId63" w:history="1">
              <w:r w:rsidRPr="00BD26DF">
                <w:rPr>
                  <w:rStyle w:val="Hyperlink"/>
                  <w:rFonts w:eastAsia="Times New Roman" w:cs="Times New Roman"/>
                </w:rPr>
                <w:t>MDS</w:t>
              </w:r>
              <w:r w:rsidRPr="00BD26DF">
                <w:rPr>
                  <w:rStyle w:val="Hyperlink"/>
                </w:rPr>
                <w:t>-HC Assessment</w:t>
              </w:r>
            </w:hyperlink>
          </w:p>
        </w:tc>
        <w:tc>
          <w:tcPr>
            <w:tcW w:w="4315" w:type="dxa"/>
            <w:vMerge/>
            <w:tcBorders>
              <w:right w:val="single" w:sz="4" w:space="0" w:color="auto"/>
            </w:tcBorders>
          </w:tcPr>
          <w:p w14:paraId="38DE9754" w14:textId="77777777" w:rsidR="001633DA" w:rsidRDefault="001633DA"/>
        </w:tc>
      </w:tr>
      <w:tr w:rsidR="001633DA" w14:paraId="0BC1FA1A" w14:textId="77777777">
        <w:tc>
          <w:tcPr>
            <w:tcW w:w="535" w:type="dxa"/>
            <w:tcBorders>
              <w:left w:val="single" w:sz="4" w:space="0" w:color="auto"/>
            </w:tcBorders>
          </w:tcPr>
          <w:p w14:paraId="5C355663" w14:textId="659302C3" w:rsidR="001633DA" w:rsidRPr="0069148C" w:rsidRDefault="00B3262E">
            <w:pPr>
              <w:rPr>
                <w:b/>
                <w:bCs/>
              </w:rPr>
            </w:pPr>
            <w:r>
              <w:rPr>
                <w:b/>
                <w:bCs/>
              </w:rPr>
              <w:t>6</w:t>
            </w:r>
          </w:p>
        </w:tc>
        <w:tc>
          <w:tcPr>
            <w:tcW w:w="4500" w:type="dxa"/>
          </w:tcPr>
          <w:p w14:paraId="05400BA1" w14:textId="5CDCB023" w:rsidR="001633DA" w:rsidRDefault="001633DA">
            <w:hyperlink r:id="rId64" w:history="1">
              <w:r w:rsidRPr="005E1C1E">
                <w:rPr>
                  <w:rStyle w:val="Hyperlink"/>
                  <w:rFonts w:eastAsia="Times New Roman" w:cs="Times New Roman"/>
                </w:rPr>
                <w:t>NF Level of Care Form</w:t>
              </w:r>
            </w:hyperlink>
          </w:p>
        </w:tc>
        <w:tc>
          <w:tcPr>
            <w:tcW w:w="4315" w:type="dxa"/>
            <w:vMerge/>
            <w:tcBorders>
              <w:right w:val="single" w:sz="4" w:space="0" w:color="auto"/>
            </w:tcBorders>
          </w:tcPr>
          <w:p w14:paraId="050AD60A" w14:textId="77777777" w:rsidR="001633DA" w:rsidRDefault="001633DA"/>
        </w:tc>
      </w:tr>
      <w:tr w:rsidR="001633DA" w14:paraId="2E915ED7" w14:textId="77777777">
        <w:tc>
          <w:tcPr>
            <w:tcW w:w="535" w:type="dxa"/>
            <w:tcBorders>
              <w:left w:val="single" w:sz="4" w:space="0" w:color="auto"/>
              <w:bottom w:val="single" w:sz="4" w:space="0" w:color="auto"/>
            </w:tcBorders>
          </w:tcPr>
          <w:p w14:paraId="2BA48154" w14:textId="06D8EBCB" w:rsidR="001633DA" w:rsidRPr="0069148C" w:rsidRDefault="00B3262E">
            <w:pPr>
              <w:rPr>
                <w:b/>
                <w:bCs/>
              </w:rPr>
            </w:pPr>
            <w:r>
              <w:rPr>
                <w:b/>
                <w:bCs/>
              </w:rPr>
              <w:t>7</w:t>
            </w:r>
          </w:p>
        </w:tc>
        <w:tc>
          <w:tcPr>
            <w:tcW w:w="4500" w:type="dxa"/>
            <w:tcBorders>
              <w:bottom w:val="single" w:sz="4" w:space="0" w:color="auto"/>
            </w:tcBorders>
          </w:tcPr>
          <w:p w14:paraId="61022ABC" w14:textId="5FA50257" w:rsidR="001633DA" w:rsidRDefault="0001301D">
            <w:r>
              <w:t xml:space="preserve">Only for members seeking a long-term stay in a nursing facility: </w:t>
            </w:r>
            <w:r w:rsidRPr="69DEF2B7">
              <w:t xml:space="preserve">Clinical Eligibility Notice </w:t>
            </w:r>
            <w:r>
              <w:t xml:space="preserve">(copy </w:t>
            </w:r>
            <w:r w:rsidRPr="69DEF2B7">
              <w:t xml:space="preserve">from </w:t>
            </w:r>
            <w:r>
              <w:t xml:space="preserve">an </w:t>
            </w:r>
            <w:r w:rsidRPr="69DEF2B7">
              <w:t>ASAP</w:t>
            </w:r>
            <w:r>
              <w:t>) or or</w:t>
            </w:r>
            <w:r w:rsidRPr="00254C07">
              <w:t xml:space="preserve"> a</w:t>
            </w:r>
            <w:r>
              <w:t xml:space="preserve"> copy of the eligibility notice from the managed care entity</w:t>
            </w:r>
          </w:p>
        </w:tc>
        <w:tc>
          <w:tcPr>
            <w:tcW w:w="4315" w:type="dxa"/>
            <w:vMerge/>
            <w:tcBorders>
              <w:bottom w:val="single" w:sz="4" w:space="0" w:color="auto"/>
              <w:right w:val="single" w:sz="4" w:space="0" w:color="auto"/>
            </w:tcBorders>
          </w:tcPr>
          <w:p w14:paraId="2B2E697B" w14:textId="77777777" w:rsidR="001633DA" w:rsidRDefault="001633DA"/>
        </w:tc>
      </w:tr>
    </w:tbl>
    <w:p w14:paraId="19F018B4" w14:textId="77777777" w:rsidR="001633DA" w:rsidRDefault="001633DA" w:rsidP="001633DA">
      <w:pPr>
        <w:rPr>
          <w:b/>
          <w:bCs/>
          <w:sz w:val="28"/>
          <w:szCs w:val="28"/>
        </w:rPr>
      </w:pPr>
    </w:p>
    <w:p w14:paraId="3263F723" w14:textId="7A752DF4" w:rsidR="007117EE" w:rsidRPr="0069148C" w:rsidRDefault="007117EE" w:rsidP="007117EE">
      <w:pPr>
        <w:rPr>
          <w:b/>
          <w:bCs/>
        </w:rPr>
      </w:pPr>
      <w:r w:rsidRPr="00B95640">
        <w:rPr>
          <w:b/>
          <w:bCs/>
        </w:rPr>
        <w:t xml:space="preserve">Table </w:t>
      </w:r>
      <w:r w:rsidR="009F23D2">
        <w:rPr>
          <w:b/>
          <w:bCs/>
        </w:rPr>
        <w:t>4</w:t>
      </w:r>
    </w:p>
    <w:tbl>
      <w:tblPr>
        <w:tblStyle w:val="TableGrid"/>
        <w:tblW w:w="0" w:type="auto"/>
        <w:tblLook w:val="04A0" w:firstRow="1" w:lastRow="0" w:firstColumn="1" w:lastColumn="0" w:noHBand="0" w:noVBand="1"/>
      </w:tblPr>
      <w:tblGrid>
        <w:gridCol w:w="535"/>
        <w:gridCol w:w="4500"/>
        <w:gridCol w:w="4315"/>
      </w:tblGrid>
      <w:tr w:rsidR="007117EE" w14:paraId="47397EF7" w14:textId="77777777">
        <w:trPr>
          <w:trHeight w:val="467"/>
        </w:trPr>
        <w:tc>
          <w:tcPr>
            <w:tcW w:w="9350" w:type="dxa"/>
            <w:gridSpan w:val="3"/>
            <w:shd w:val="clear" w:color="auto" w:fill="000000" w:themeFill="text1"/>
            <w:vAlign w:val="center"/>
          </w:tcPr>
          <w:p w14:paraId="400CD44E" w14:textId="1C6B790D" w:rsidR="007117EE" w:rsidRPr="0008640B" w:rsidRDefault="009F23D2">
            <w:pPr>
              <w:spacing w:line="240" w:lineRule="auto"/>
              <w:jc w:val="center"/>
              <w:rPr>
                <w:b/>
                <w:bCs/>
              </w:rPr>
            </w:pPr>
            <w:r>
              <w:rPr>
                <w:b/>
                <w:bCs/>
              </w:rPr>
              <w:t xml:space="preserve">Individual is </w:t>
            </w:r>
            <w:r>
              <w:rPr>
                <w:b/>
                <w:bCs/>
                <w:u w:val="single"/>
              </w:rPr>
              <w:t>over</w:t>
            </w:r>
            <w:r>
              <w:rPr>
                <w:b/>
                <w:bCs/>
              </w:rPr>
              <w:t xml:space="preserve"> age 65, and is not yet a MassHealth member.</w:t>
            </w:r>
          </w:p>
        </w:tc>
      </w:tr>
      <w:tr w:rsidR="007117EE" w14:paraId="411AB488" w14:textId="77777777">
        <w:tc>
          <w:tcPr>
            <w:tcW w:w="535" w:type="dxa"/>
            <w:shd w:val="clear" w:color="auto" w:fill="D9D9D9" w:themeFill="background1" w:themeFillShade="D9"/>
          </w:tcPr>
          <w:p w14:paraId="03C8A047" w14:textId="77777777" w:rsidR="007117EE" w:rsidRPr="0069148C" w:rsidRDefault="007117EE">
            <w:pPr>
              <w:jc w:val="center"/>
              <w:rPr>
                <w:b/>
                <w:bCs/>
              </w:rPr>
            </w:pPr>
            <w:r w:rsidRPr="0069148C">
              <w:rPr>
                <w:b/>
                <w:bCs/>
              </w:rPr>
              <w:t>#</w:t>
            </w:r>
          </w:p>
        </w:tc>
        <w:tc>
          <w:tcPr>
            <w:tcW w:w="4500" w:type="dxa"/>
            <w:shd w:val="clear" w:color="auto" w:fill="D9D9D9" w:themeFill="background1" w:themeFillShade="D9"/>
          </w:tcPr>
          <w:p w14:paraId="42B96F67" w14:textId="77777777" w:rsidR="007117EE" w:rsidRPr="0069148C" w:rsidRDefault="007117EE">
            <w:pPr>
              <w:jc w:val="center"/>
              <w:rPr>
                <w:b/>
                <w:bCs/>
              </w:rPr>
            </w:pPr>
            <w:r w:rsidRPr="0069148C">
              <w:rPr>
                <w:b/>
                <w:bCs/>
              </w:rPr>
              <w:t>Document Name</w:t>
            </w:r>
          </w:p>
        </w:tc>
        <w:tc>
          <w:tcPr>
            <w:tcW w:w="4315" w:type="dxa"/>
            <w:shd w:val="clear" w:color="auto" w:fill="D9D9D9" w:themeFill="background1" w:themeFillShade="D9"/>
          </w:tcPr>
          <w:p w14:paraId="5EF39151" w14:textId="77777777" w:rsidR="007117EE" w:rsidRPr="0069148C" w:rsidRDefault="007117EE">
            <w:pPr>
              <w:jc w:val="center"/>
              <w:rPr>
                <w:b/>
                <w:bCs/>
              </w:rPr>
            </w:pPr>
            <w:r w:rsidRPr="0069148C">
              <w:rPr>
                <w:b/>
                <w:bCs/>
              </w:rPr>
              <w:t>Instructions</w:t>
            </w:r>
          </w:p>
        </w:tc>
      </w:tr>
      <w:tr w:rsidR="007117EE" w14:paraId="582DEDC4" w14:textId="77777777">
        <w:tc>
          <w:tcPr>
            <w:tcW w:w="535" w:type="dxa"/>
          </w:tcPr>
          <w:p w14:paraId="388C92A8" w14:textId="77777777" w:rsidR="007117EE" w:rsidRPr="0069148C" w:rsidRDefault="007117EE">
            <w:pPr>
              <w:rPr>
                <w:b/>
                <w:bCs/>
              </w:rPr>
            </w:pPr>
            <w:r>
              <w:rPr>
                <w:b/>
                <w:bCs/>
              </w:rPr>
              <w:t>1</w:t>
            </w:r>
          </w:p>
        </w:tc>
        <w:tc>
          <w:tcPr>
            <w:tcW w:w="4500" w:type="dxa"/>
          </w:tcPr>
          <w:p w14:paraId="03E31B4A" w14:textId="5604BF8A" w:rsidR="007117EE" w:rsidRDefault="007117EE">
            <w:hyperlink r:id="rId65" w:history="1">
              <w:r w:rsidRPr="00D94F64">
                <w:rPr>
                  <w:rStyle w:val="Hyperlink"/>
                  <w:rFonts w:eastAsia="Times New Roman" w:cs="Times New Roman"/>
                </w:rPr>
                <w:t>Health Coverage Fax Cover Sheet</w:t>
              </w:r>
              <w:r w:rsidRPr="00D94F64">
                <w:rPr>
                  <w:rStyle w:val="Hyperlink"/>
                </w:rPr>
                <w:t xml:space="preserve"> for the FA LTSS Pathway</w:t>
              </w:r>
            </w:hyperlink>
            <w:r>
              <w:t xml:space="preserve"> </w:t>
            </w:r>
          </w:p>
        </w:tc>
        <w:tc>
          <w:tcPr>
            <w:tcW w:w="4315" w:type="dxa"/>
            <w:vMerge w:val="restart"/>
            <w:vAlign w:val="center"/>
          </w:tcPr>
          <w:p w14:paraId="3A9A9AB5" w14:textId="77777777" w:rsidR="007117EE" w:rsidRDefault="007117EE">
            <w:r>
              <w:t xml:space="preserve">Submit these three documents to MassHealth </w:t>
            </w:r>
            <w:r w:rsidRPr="0069148C">
              <w:rPr>
                <w:u w:val="single"/>
              </w:rPr>
              <w:t>together as one packet</w:t>
            </w:r>
            <w:r>
              <w:t xml:space="preserve">, </w:t>
            </w:r>
            <w:r>
              <w:lastRenderedPageBreak/>
              <w:t xml:space="preserve">starting with the fax cover sheet. Send to MassHealth at </w:t>
            </w:r>
            <w:r w:rsidRPr="003F3287">
              <w:t>(857) 323-8300</w:t>
            </w:r>
          </w:p>
        </w:tc>
      </w:tr>
      <w:tr w:rsidR="007117EE" w14:paraId="56D9F33C" w14:textId="77777777">
        <w:tc>
          <w:tcPr>
            <w:tcW w:w="535" w:type="dxa"/>
          </w:tcPr>
          <w:p w14:paraId="75075423" w14:textId="77777777" w:rsidR="007117EE" w:rsidRPr="0069148C" w:rsidRDefault="007117EE">
            <w:pPr>
              <w:rPr>
                <w:b/>
                <w:bCs/>
              </w:rPr>
            </w:pPr>
            <w:r>
              <w:rPr>
                <w:b/>
                <w:bCs/>
              </w:rPr>
              <w:lastRenderedPageBreak/>
              <w:t>2</w:t>
            </w:r>
          </w:p>
        </w:tc>
        <w:tc>
          <w:tcPr>
            <w:tcW w:w="4500" w:type="dxa"/>
          </w:tcPr>
          <w:p w14:paraId="3533BE0C" w14:textId="77777777" w:rsidR="007117EE" w:rsidRDefault="007117EE">
            <w:hyperlink r:id="rId66"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1D0EAB9A" w14:textId="77777777" w:rsidR="007117EE" w:rsidRDefault="007117EE"/>
        </w:tc>
      </w:tr>
      <w:tr w:rsidR="007117EE" w14:paraId="44DED3F9" w14:textId="77777777">
        <w:tc>
          <w:tcPr>
            <w:tcW w:w="535" w:type="dxa"/>
            <w:tcBorders>
              <w:bottom w:val="single" w:sz="4" w:space="0" w:color="auto"/>
            </w:tcBorders>
          </w:tcPr>
          <w:p w14:paraId="025518CC" w14:textId="77777777" w:rsidR="007117EE" w:rsidRPr="0069148C" w:rsidRDefault="007117EE">
            <w:pPr>
              <w:rPr>
                <w:b/>
                <w:bCs/>
              </w:rPr>
            </w:pPr>
            <w:r>
              <w:rPr>
                <w:b/>
                <w:bCs/>
              </w:rPr>
              <w:t>3</w:t>
            </w:r>
          </w:p>
        </w:tc>
        <w:tc>
          <w:tcPr>
            <w:tcW w:w="4500" w:type="dxa"/>
            <w:tcBorders>
              <w:bottom w:val="single" w:sz="4" w:space="0" w:color="auto"/>
            </w:tcBorders>
          </w:tcPr>
          <w:p w14:paraId="15A4EEFA" w14:textId="77777777" w:rsidR="007117EE" w:rsidRDefault="007117EE">
            <w:hyperlink r:id="rId67" w:history="1">
              <w:r w:rsidRPr="00E13571">
                <w:rPr>
                  <w:rStyle w:val="Hyperlink"/>
                  <w:rFonts w:eastAsia="Times New Roman" w:cs="Times New Roman"/>
                </w:rPr>
                <w:t>LTC</w:t>
              </w:r>
              <w:r w:rsidRPr="00E13571">
                <w:rPr>
                  <w:rStyle w:val="Hyperlink"/>
                </w:rPr>
                <w:t xml:space="preserve"> Supplement</w:t>
              </w:r>
            </w:hyperlink>
          </w:p>
        </w:tc>
        <w:tc>
          <w:tcPr>
            <w:tcW w:w="4315" w:type="dxa"/>
            <w:vMerge/>
            <w:tcBorders>
              <w:bottom w:val="single" w:sz="4" w:space="0" w:color="auto"/>
            </w:tcBorders>
            <w:vAlign w:val="center"/>
          </w:tcPr>
          <w:p w14:paraId="7370AE62" w14:textId="77777777" w:rsidR="007117EE" w:rsidRDefault="007117EE"/>
        </w:tc>
      </w:tr>
      <w:tr w:rsidR="00192C3B" w14:paraId="5347E455" w14:textId="77777777">
        <w:tc>
          <w:tcPr>
            <w:tcW w:w="535" w:type="dxa"/>
            <w:tcBorders>
              <w:top w:val="single" w:sz="4" w:space="0" w:color="auto"/>
              <w:left w:val="single" w:sz="4" w:space="0" w:color="auto"/>
            </w:tcBorders>
          </w:tcPr>
          <w:p w14:paraId="3376C05D" w14:textId="1650A6C7" w:rsidR="00192C3B" w:rsidRPr="0069148C" w:rsidRDefault="00192C3B" w:rsidP="00192C3B">
            <w:pPr>
              <w:rPr>
                <w:b/>
                <w:bCs/>
              </w:rPr>
            </w:pPr>
            <w:r>
              <w:rPr>
                <w:b/>
                <w:bCs/>
              </w:rPr>
              <w:t>4</w:t>
            </w:r>
          </w:p>
        </w:tc>
        <w:tc>
          <w:tcPr>
            <w:tcW w:w="4500" w:type="dxa"/>
            <w:tcBorders>
              <w:top w:val="single" w:sz="4" w:space="0" w:color="auto"/>
            </w:tcBorders>
          </w:tcPr>
          <w:p w14:paraId="6DBE7F82" w14:textId="58582D12" w:rsidR="00192C3B" w:rsidRDefault="00192C3B" w:rsidP="00192C3B">
            <w:hyperlink r:id="rId68" w:history="1">
              <w:r w:rsidRPr="00D94F64">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402E8242" w14:textId="5E32CC4F" w:rsidR="00192C3B" w:rsidRDefault="00192C3B" w:rsidP="00192C3B">
            <w:r>
              <w:t xml:space="preserve">Submit these </w:t>
            </w:r>
            <w:r w:rsidR="00C17390">
              <w:t xml:space="preserve">four </w:t>
            </w:r>
            <w:r>
              <w:t xml:space="preserve">documents to DES </w:t>
            </w:r>
            <w:r w:rsidRPr="0069148C">
              <w:rPr>
                <w:u w:val="single"/>
              </w:rPr>
              <w:t>together as one packet</w:t>
            </w:r>
            <w:r>
              <w:t>, starting with the fax cover sheet. Send to DES via fax at (</w:t>
            </w:r>
            <w:r w:rsidRPr="00294E49">
              <w:t>774</w:t>
            </w:r>
            <w:r>
              <w:t xml:space="preserve">) </w:t>
            </w:r>
            <w:r w:rsidRPr="00294E49">
              <w:t>455-8155</w:t>
            </w:r>
            <w:r>
              <w:t>.</w:t>
            </w:r>
          </w:p>
        </w:tc>
      </w:tr>
      <w:tr w:rsidR="00192C3B" w14:paraId="391CCD12" w14:textId="77777777">
        <w:tc>
          <w:tcPr>
            <w:tcW w:w="535" w:type="dxa"/>
            <w:tcBorders>
              <w:left w:val="single" w:sz="4" w:space="0" w:color="auto"/>
            </w:tcBorders>
          </w:tcPr>
          <w:p w14:paraId="53135D7D" w14:textId="32048C35" w:rsidR="00192C3B" w:rsidRDefault="00192C3B" w:rsidP="00192C3B">
            <w:pPr>
              <w:rPr>
                <w:b/>
                <w:bCs/>
              </w:rPr>
            </w:pPr>
            <w:r>
              <w:rPr>
                <w:b/>
                <w:bCs/>
              </w:rPr>
              <w:t>5</w:t>
            </w:r>
          </w:p>
        </w:tc>
        <w:tc>
          <w:tcPr>
            <w:tcW w:w="4500" w:type="dxa"/>
          </w:tcPr>
          <w:p w14:paraId="28F66EBC" w14:textId="7383975B" w:rsidR="00192C3B" w:rsidRDefault="00192C3B" w:rsidP="00192C3B">
            <w:hyperlink r:id="rId69" w:history="1">
              <w:r w:rsidRPr="00BD26DF">
                <w:rPr>
                  <w:rStyle w:val="Hyperlink"/>
                  <w:rFonts w:eastAsia="Times New Roman" w:cs="Times New Roman"/>
                </w:rPr>
                <w:t>MDS</w:t>
              </w:r>
              <w:r w:rsidRPr="00BD26DF">
                <w:rPr>
                  <w:rStyle w:val="Hyperlink"/>
                </w:rPr>
                <w:t>-HC Assessment</w:t>
              </w:r>
            </w:hyperlink>
          </w:p>
        </w:tc>
        <w:tc>
          <w:tcPr>
            <w:tcW w:w="4315" w:type="dxa"/>
            <w:vMerge/>
            <w:tcBorders>
              <w:right w:val="single" w:sz="4" w:space="0" w:color="auto"/>
            </w:tcBorders>
          </w:tcPr>
          <w:p w14:paraId="1102F279" w14:textId="77777777" w:rsidR="00192C3B" w:rsidRDefault="00192C3B" w:rsidP="00192C3B"/>
        </w:tc>
      </w:tr>
      <w:tr w:rsidR="00192C3B" w14:paraId="713D3B7E" w14:textId="77777777">
        <w:tc>
          <w:tcPr>
            <w:tcW w:w="535" w:type="dxa"/>
            <w:tcBorders>
              <w:left w:val="single" w:sz="4" w:space="0" w:color="auto"/>
            </w:tcBorders>
          </w:tcPr>
          <w:p w14:paraId="2898C1EB" w14:textId="1A52708D" w:rsidR="00192C3B" w:rsidRDefault="00192C3B" w:rsidP="00192C3B">
            <w:pPr>
              <w:rPr>
                <w:b/>
                <w:bCs/>
              </w:rPr>
            </w:pPr>
            <w:r>
              <w:rPr>
                <w:b/>
                <w:bCs/>
              </w:rPr>
              <w:t>6</w:t>
            </w:r>
          </w:p>
        </w:tc>
        <w:tc>
          <w:tcPr>
            <w:tcW w:w="4500" w:type="dxa"/>
          </w:tcPr>
          <w:p w14:paraId="075416C3" w14:textId="4F8D60FA" w:rsidR="00192C3B" w:rsidRDefault="00192C3B" w:rsidP="00192C3B">
            <w:hyperlink r:id="rId70" w:history="1">
              <w:r w:rsidRPr="005E1C1E">
                <w:rPr>
                  <w:rStyle w:val="Hyperlink"/>
                  <w:rFonts w:eastAsia="Times New Roman" w:cs="Times New Roman"/>
                </w:rPr>
                <w:t>NF Level of Care Form</w:t>
              </w:r>
            </w:hyperlink>
          </w:p>
        </w:tc>
        <w:tc>
          <w:tcPr>
            <w:tcW w:w="4315" w:type="dxa"/>
            <w:vMerge/>
            <w:tcBorders>
              <w:right w:val="single" w:sz="4" w:space="0" w:color="auto"/>
            </w:tcBorders>
          </w:tcPr>
          <w:p w14:paraId="3FF9E7C5" w14:textId="77777777" w:rsidR="00192C3B" w:rsidRDefault="00192C3B" w:rsidP="00192C3B"/>
        </w:tc>
      </w:tr>
      <w:tr w:rsidR="00192C3B" w14:paraId="520FFB63" w14:textId="77777777">
        <w:tc>
          <w:tcPr>
            <w:tcW w:w="535" w:type="dxa"/>
            <w:tcBorders>
              <w:left w:val="single" w:sz="4" w:space="0" w:color="auto"/>
            </w:tcBorders>
          </w:tcPr>
          <w:p w14:paraId="080F803A" w14:textId="1678747E" w:rsidR="00192C3B" w:rsidRDefault="00192C3B" w:rsidP="00192C3B">
            <w:pPr>
              <w:rPr>
                <w:b/>
                <w:bCs/>
              </w:rPr>
            </w:pPr>
            <w:r>
              <w:rPr>
                <w:b/>
                <w:bCs/>
              </w:rPr>
              <w:t>7</w:t>
            </w:r>
          </w:p>
        </w:tc>
        <w:tc>
          <w:tcPr>
            <w:tcW w:w="4500" w:type="dxa"/>
          </w:tcPr>
          <w:p w14:paraId="55B6E166" w14:textId="365C93F4" w:rsidR="00192C3B" w:rsidRDefault="0001301D" w:rsidP="00192C3B">
            <w:r>
              <w:t xml:space="preserve">Only for members seeking a long-term stay in a nursing facility: </w:t>
            </w:r>
            <w:r w:rsidRPr="69DEF2B7">
              <w:t xml:space="preserve">Clinical Eligibility Notice </w:t>
            </w:r>
            <w:r>
              <w:t xml:space="preserve">(copy </w:t>
            </w:r>
            <w:r w:rsidRPr="69DEF2B7">
              <w:t xml:space="preserve">from </w:t>
            </w:r>
            <w:r>
              <w:t xml:space="preserve">an </w:t>
            </w:r>
            <w:r w:rsidRPr="69DEF2B7">
              <w:t>ASAP</w:t>
            </w:r>
            <w:r>
              <w:t>) or or</w:t>
            </w:r>
            <w:r w:rsidRPr="00254C07">
              <w:t xml:space="preserve"> a</w:t>
            </w:r>
            <w:r>
              <w:t xml:space="preserve"> copy of the eligibility notice from the managed care entity</w:t>
            </w:r>
          </w:p>
        </w:tc>
        <w:tc>
          <w:tcPr>
            <w:tcW w:w="4315" w:type="dxa"/>
            <w:vMerge/>
            <w:tcBorders>
              <w:right w:val="single" w:sz="4" w:space="0" w:color="auto"/>
            </w:tcBorders>
          </w:tcPr>
          <w:p w14:paraId="63F1E5F6" w14:textId="77777777" w:rsidR="00192C3B" w:rsidRDefault="00192C3B" w:rsidP="00192C3B"/>
        </w:tc>
      </w:tr>
    </w:tbl>
    <w:p w14:paraId="6654A3AB" w14:textId="77777777" w:rsidR="00F61F52" w:rsidRPr="000B3550" w:rsidRDefault="00F61F52" w:rsidP="000B3550">
      <w:pPr>
        <w:rPr>
          <w:b/>
          <w:bCs/>
          <w:sz w:val="28"/>
          <w:szCs w:val="28"/>
        </w:rPr>
      </w:pPr>
    </w:p>
    <w:sectPr w:rsidR="00F61F52" w:rsidRPr="000B3550" w:rsidSect="003D0423">
      <w:headerReference w:type="default" r:id="rId71"/>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A360" w14:textId="77777777" w:rsidR="00DC6E76" w:rsidRDefault="00DC6E76" w:rsidP="00FF5AAD">
      <w:r>
        <w:separator/>
      </w:r>
    </w:p>
    <w:p w14:paraId="52D36F24" w14:textId="77777777" w:rsidR="00DC6E76" w:rsidRDefault="00DC6E76" w:rsidP="00FF5AAD"/>
    <w:p w14:paraId="145BAD0B" w14:textId="77777777" w:rsidR="00DC6E76" w:rsidRDefault="00DC6E76" w:rsidP="00FF5AAD"/>
    <w:p w14:paraId="1C0A473B" w14:textId="77777777" w:rsidR="00DC6E76" w:rsidRDefault="00DC6E76" w:rsidP="00FF5AAD"/>
    <w:p w14:paraId="515B59CE" w14:textId="77777777" w:rsidR="00DC6E76" w:rsidRDefault="00DC6E76" w:rsidP="00FF5AAD"/>
  </w:endnote>
  <w:endnote w:type="continuationSeparator" w:id="0">
    <w:p w14:paraId="311C8822" w14:textId="77777777" w:rsidR="00DC6E76" w:rsidRDefault="00DC6E76" w:rsidP="00FF5AAD">
      <w:r>
        <w:continuationSeparator/>
      </w:r>
    </w:p>
    <w:p w14:paraId="2E9F3BB2" w14:textId="77777777" w:rsidR="00DC6E76" w:rsidRDefault="00DC6E76" w:rsidP="00FF5AAD"/>
    <w:p w14:paraId="2DC1F01C" w14:textId="77777777" w:rsidR="00DC6E76" w:rsidRDefault="00DC6E76" w:rsidP="00FF5AAD"/>
    <w:p w14:paraId="042530DA" w14:textId="77777777" w:rsidR="00DC6E76" w:rsidRDefault="00DC6E76" w:rsidP="00FF5AAD"/>
    <w:p w14:paraId="21CFC409" w14:textId="77777777" w:rsidR="00DC6E76" w:rsidRDefault="00DC6E76" w:rsidP="00FF5AAD"/>
  </w:endnote>
  <w:endnote w:type="continuationNotice" w:id="1">
    <w:p w14:paraId="30D81173" w14:textId="77777777" w:rsidR="00DC6E76" w:rsidRDefault="00DC6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Content>
      <w:sdt>
        <w:sdtPr>
          <w:id w:val="1728636285"/>
          <w:docPartObj>
            <w:docPartGallery w:val="Page Numbers (Top of Page)"/>
            <w:docPartUnique/>
          </w:docPartObj>
        </w:sdt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5280" w14:textId="77777777" w:rsidR="00DC6E76" w:rsidRDefault="00DC6E76" w:rsidP="00FF5AAD">
      <w:r>
        <w:separator/>
      </w:r>
    </w:p>
  </w:footnote>
  <w:footnote w:type="continuationSeparator" w:id="0">
    <w:p w14:paraId="5A31DB98" w14:textId="77777777" w:rsidR="00DC6E76" w:rsidRDefault="00DC6E76" w:rsidP="00FF5AAD">
      <w:r>
        <w:continuationSeparator/>
      </w:r>
    </w:p>
    <w:p w14:paraId="45C2341B" w14:textId="77777777" w:rsidR="00DC6E76" w:rsidRDefault="00DC6E76" w:rsidP="00FF5AAD"/>
    <w:p w14:paraId="4655BA23" w14:textId="77777777" w:rsidR="00DC6E76" w:rsidRDefault="00DC6E76" w:rsidP="00FF5AAD"/>
    <w:p w14:paraId="61D2B1BF" w14:textId="77777777" w:rsidR="00DC6E76" w:rsidRDefault="00DC6E76" w:rsidP="00FF5AAD"/>
    <w:p w14:paraId="6AF9CED7" w14:textId="77777777" w:rsidR="00DC6E76" w:rsidRDefault="00DC6E76" w:rsidP="00FF5AAD"/>
  </w:footnote>
  <w:footnote w:type="continuationNotice" w:id="1">
    <w:p w14:paraId="4C3193EA" w14:textId="77777777" w:rsidR="00DC6E76" w:rsidRDefault="00DC6E76">
      <w:pPr>
        <w:spacing w:after="0" w:line="240" w:lineRule="auto"/>
      </w:pPr>
    </w:p>
  </w:footnote>
  <w:footnote w:id="2">
    <w:p w14:paraId="703D1DC9" w14:textId="1FB6D535" w:rsidR="0073469D" w:rsidRDefault="0073469D" w:rsidP="0073469D">
      <w:pPr>
        <w:pStyle w:val="FootnoteText"/>
      </w:pPr>
      <w:r>
        <w:rPr>
          <w:rStyle w:val="FootnoteReference"/>
        </w:rPr>
        <w:footnoteRef/>
      </w:r>
      <w:r>
        <w:t xml:space="preserve"> Family Assistance covered services include: inpatient hospital services, outpatient services: hospitals, clinics, doctors, dentists, family planning. vision care, medical services: lab tests, X rays, therapies, pharmacy services, eyeglasses, hearing aids, medical equipment and supplies, nursing facility services, up to </w:t>
      </w:r>
      <w:r w:rsidR="003471CA">
        <w:t>six</w:t>
      </w:r>
      <w:r>
        <w:t xml:space="preserve"> months, home health services, mental health and addiction services, developmental screens, shots, ambulance services (emergency only), and services to help </w:t>
      </w:r>
      <w:r w:rsidR="004106E9">
        <w:t>members</w:t>
      </w:r>
      <w:r>
        <w:t xml:space="preserve"> quit smo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19FFEBD" w:rsidR="003D0423" w:rsidRPr="00BF5DB5" w:rsidRDefault="003D0423" w:rsidP="00021DF7">
    <w:pPr>
      <w:spacing w:after="0"/>
      <w:ind w:left="6480"/>
    </w:pPr>
    <w:r>
      <w:t>MassHealth</w:t>
    </w:r>
  </w:p>
  <w:p w14:paraId="702302EC" w14:textId="3867233C" w:rsidR="003D0423" w:rsidRPr="00BF5DB5" w:rsidRDefault="00294E49" w:rsidP="00021DF7">
    <w:pPr>
      <w:spacing w:after="0"/>
      <w:ind w:left="6480"/>
    </w:pPr>
    <w:r w:rsidRPr="00BF5DB5">
      <w:t xml:space="preserve">AIH </w:t>
    </w:r>
    <w:r w:rsidR="000D6500" w:rsidRPr="00BF5DB5">
      <w:t xml:space="preserve">Bulletin </w:t>
    </w:r>
    <w:r w:rsidR="00BF5DB5" w:rsidRPr="00BF5DB5">
      <w:t>204</w:t>
    </w:r>
  </w:p>
  <w:p w14:paraId="0A340FC6" w14:textId="69AECA9E" w:rsidR="003D0423" w:rsidRDefault="00220B74" w:rsidP="00710307">
    <w:pPr>
      <w:spacing w:after="0"/>
      <w:ind w:left="6480"/>
    </w:pPr>
    <w:r>
      <w:t>June</w:t>
    </w:r>
    <w:r w:rsidR="00294E49">
      <w:t xml:space="preserve"> 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B0BC2"/>
    <w:multiLevelType w:val="hybridMultilevel"/>
    <w:tmpl w:val="96DE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9A590C"/>
    <w:multiLevelType w:val="hybridMultilevel"/>
    <w:tmpl w:val="C76866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064687"/>
    <w:multiLevelType w:val="hybridMultilevel"/>
    <w:tmpl w:val="AE1270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777F5A"/>
    <w:multiLevelType w:val="hybridMultilevel"/>
    <w:tmpl w:val="80DE3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C33DD7"/>
    <w:multiLevelType w:val="hybridMultilevel"/>
    <w:tmpl w:val="1F48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719BA"/>
    <w:multiLevelType w:val="hybridMultilevel"/>
    <w:tmpl w:val="069AA3C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7847948"/>
    <w:multiLevelType w:val="hybridMultilevel"/>
    <w:tmpl w:val="17128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FD4067"/>
    <w:multiLevelType w:val="hybridMultilevel"/>
    <w:tmpl w:val="C4E049E2"/>
    <w:lvl w:ilvl="0" w:tplc="BCF21062">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A13FB"/>
    <w:multiLevelType w:val="hybridMultilevel"/>
    <w:tmpl w:val="24EA8E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2D94012"/>
    <w:multiLevelType w:val="hybridMultilevel"/>
    <w:tmpl w:val="EC50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109A5"/>
    <w:multiLevelType w:val="hybridMultilevel"/>
    <w:tmpl w:val="C76866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C9AFF"/>
    <w:multiLevelType w:val="hybridMultilevel"/>
    <w:tmpl w:val="FFFFFFFF"/>
    <w:lvl w:ilvl="0" w:tplc="1494C880">
      <w:start w:val="1"/>
      <w:numFmt w:val="bullet"/>
      <w:lvlText w:val=""/>
      <w:lvlJc w:val="left"/>
      <w:pPr>
        <w:ind w:left="1080" w:hanging="360"/>
      </w:pPr>
      <w:rPr>
        <w:rFonts w:ascii="Symbol" w:hAnsi="Symbol" w:hint="default"/>
      </w:rPr>
    </w:lvl>
    <w:lvl w:ilvl="1" w:tplc="6B528ECE">
      <w:start w:val="1"/>
      <w:numFmt w:val="bullet"/>
      <w:lvlText w:val="o"/>
      <w:lvlJc w:val="left"/>
      <w:pPr>
        <w:ind w:left="1800" w:hanging="360"/>
      </w:pPr>
      <w:rPr>
        <w:rFonts w:ascii="Courier New" w:hAnsi="Courier New" w:hint="default"/>
      </w:rPr>
    </w:lvl>
    <w:lvl w:ilvl="2" w:tplc="10084728">
      <w:start w:val="1"/>
      <w:numFmt w:val="bullet"/>
      <w:lvlText w:val=""/>
      <w:lvlJc w:val="left"/>
      <w:pPr>
        <w:ind w:left="2520" w:hanging="360"/>
      </w:pPr>
      <w:rPr>
        <w:rFonts w:ascii="Wingdings" w:hAnsi="Wingdings" w:hint="default"/>
      </w:rPr>
    </w:lvl>
    <w:lvl w:ilvl="3" w:tplc="1F7C20DA">
      <w:start w:val="1"/>
      <w:numFmt w:val="bullet"/>
      <w:lvlText w:val=""/>
      <w:lvlJc w:val="left"/>
      <w:pPr>
        <w:ind w:left="3240" w:hanging="360"/>
      </w:pPr>
      <w:rPr>
        <w:rFonts w:ascii="Symbol" w:hAnsi="Symbol" w:hint="default"/>
      </w:rPr>
    </w:lvl>
    <w:lvl w:ilvl="4" w:tplc="AC3055DA">
      <w:start w:val="1"/>
      <w:numFmt w:val="bullet"/>
      <w:lvlText w:val="o"/>
      <w:lvlJc w:val="left"/>
      <w:pPr>
        <w:ind w:left="3960" w:hanging="360"/>
      </w:pPr>
      <w:rPr>
        <w:rFonts w:ascii="Courier New" w:hAnsi="Courier New" w:hint="default"/>
      </w:rPr>
    </w:lvl>
    <w:lvl w:ilvl="5" w:tplc="281AB1AC">
      <w:start w:val="1"/>
      <w:numFmt w:val="bullet"/>
      <w:lvlText w:val=""/>
      <w:lvlJc w:val="left"/>
      <w:pPr>
        <w:ind w:left="4680" w:hanging="360"/>
      </w:pPr>
      <w:rPr>
        <w:rFonts w:ascii="Wingdings" w:hAnsi="Wingdings" w:hint="default"/>
      </w:rPr>
    </w:lvl>
    <w:lvl w:ilvl="6" w:tplc="C4547D70">
      <w:start w:val="1"/>
      <w:numFmt w:val="bullet"/>
      <w:lvlText w:val=""/>
      <w:lvlJc w:val="left"/>
      <w:pPr>
        <w:ind w:left="5400" w:hanging="360"/>
      </w:pPr>
      <w:rPr>
        <w:rFonts w:ascii="Symbol" w:hAnsi="Symbol" w:hint="default"/>
      </w:rPr>
    </w:lvl>
    <w:lvl w:ilvl="7" w:tplc="C344AD40">
      <w:start w:val="1"/>
      <w:numFmt w:val="bullet"/>
      <w:lvlText w:val="o"/>
      <w:lvlJc w:val="left"/>
      <w:pPr>
        <w:ind w:left="6120" w:hanging="360"/>
      </w:pPr>
      <w:rPr>
        <w:rFonts w:ascii="Courier New" w:hAnsi="Courier New" w:hint="default"/>
      </w:rPr>
    </w:lvl>
    <w:lvl w:ilvl="8" w:tplc="26FA8FB8">
      <w:start w:val="1"/>
      <w:numFmt w:val="bullet"/>
      <w:lvlText w:val=""/>
      <w:lvlJc w:val="left"/>
      <w:pPr>
        <w:ind w:left="6840" w:hanging="360"/>
      </w:pPr>
      <w:rPr>
        <w:rFonts w:ascii="Wingdings" w:hAnsi="Wingdings" w:hint="default"/>
      </w:rPr>
    </w:lvl>
  </w:abstractNum>
  <w:abstractNum w:abstractNumId="25" w15:restartNumberingAfterBreak="0">
    <w:nsid w:val="560B2E93"/>
    <w:multiLevelType w:val="hybridMultilevel"/>
    <w:tmpl w:val="C60A0CF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1DB57AE"/>
    <w:multiLevelType w:val="hybridMultilevel"/>
    <w:tmpl w:val="0256F0A6"/>
    <w:lvl w:ilvl="0" w:tplc="958A48B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68B35FDC"/>
    <w:multiLevelType w:val="hybridMultilevel"/>
    <w:tmpl w:val="24EA8E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7571CD8"/>
    <w:multiLevelType w:val="hybridMultilevel"/>
    <w:tmpl w:val="DD0EF4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79A2F71"/>
    <w:multiLevelType w:val="hybridMultilevel"/>
    <w:tmpl w:val="C76866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BD86933"/>
    <w:multiLevelType w:val="hybridMultilevel"/>
    <w:tmpl w:val="DD0EF4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DD81FF1"/>
    <w:multiLevelType w:val="hybridMultilevel"/>
    <w:tmpl w:val="069AA3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23"/>
  </w:num>
  <w:num w:numId="12" w16cid:durableId="1767457559">
    <w:abstractNumId w:val="21"/>
  </w:num>
  <w:num w:numId="13" w16cid:durableId="1325743074">
    <w:abstractNumId w:val="11"/>
  </w:num>
  <w:num w:numId="14" w16cid:durableId="174735237">
    <w:abstractNumId w:val="11"/>
  </w:num>
  <w:num w:numId="15" w16cid:durableId="886333315">
    <w:abstractNumId w:val="24"/>
  </w:num>
  <w:num w:numId="16" w16cid:durableId="2031838237">
    <w:abstractNumId w:val="20"/>
  </w:num>
  <w:num w:numId="17" w16cid:durableId="1396128269">
    <w:abstractNumId w:val="17"/>
  </w:num>
  <w:num w:numId="18" w16cid:durableId="536746462">
    <w:abstractNumId w:val="26"/>
  </w:num>
  <w:num w:numId="19" w16cid:durableId="1415472415">
    <w:abstractNumId w:val="14"/>
  </w:num>
  <w:num w:numId="20" w16cid:durableId="161823283">
    <w:abstractNumId w:val="25"/>
  </w:num>
  <w:num w:numId="21" w16cid:durableId="1030179606">
    <w:abstractNumId w:val="16"/>
  </w:num>
  <w:num w:numId="22" w16cid:durableId="539050785">
    <w:abstractNumId w:val="22"/>
  </w:num>
  <w:num w:numId="23" w16cid:durableId="1837456770">
    <w:abstractNumId w:val="15"/>
  </w:num>
  <w:num w:numId="24" w16cid:durableId="1190534301">
    <w:abstractNumId w:val="27"/>
  </w:num>
  <w:num w:numId="25" w16cid:durableId="1344668024">
    <w:abstractNumId w:val="28"/>
  </w:num>
  <w:num w:numId="26" w16cid:durableId="364714174">
    <w:abstractNumId w:val="31"/>
  </w:num>
  <w:num w:numId="27" w16cid:durableId="566452826">
    <w:abstractNumId w:val="30"/>
  </w:num>
  <w:num w:numId="28" w16cid:durableId="1375302633">
    <w:abstractNumId w:val="10"/>
  </w:num>
  <w:num w:numId="29" w16cid:durableId="1388138706">
    <w:abstractNumId w:val="18"/>
  </w:num>
  <w:num w:numId="30" w16cid:durableId="1531606402">
    <w:abstractNumId w:val="13"/>
  </w:num>
  <w:num w:numId="31" w16cid:durableId="1707607702">
    <w:abstractNumId w:val="12"/>
  </w:num>
  <w:num w:numId="32" w16cid:durableId="1229733138">
    <w:abstractNumId w:val="19"/>
  </w:num>
  <w:num w:numId="33" w16cid:durableId="1030909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2BE"/>
    <w:rsid w:val="000006C4"/>
    <w:rsid w:val="00003BAA"/>
    <w:rsid w:val="000059A6"/>
    <w:rsid w:val="00005BD1"/>
    <w:rsid w:val="000067A5"/>
    <w:rsid w:val="00007016"/>
    <w:rsid w:val="0000743D"/>
    <w:rsid w:val="00007C04"/>
    <w:rsid w:val="00010FDC"/>
    <w:rsid w:val="0001128F"/>
    <w:rsid w:val="000128DF"/>
    <w:rsid w:val="0001301D"/>
    <w:rsid w:val="000140AE"/>
    <w:rsid w:val="000149FE"/>
    <w:rsid w:val="00014C8C"/>
    <w:rsid w:val="00015CAB"/>
    <w:rsid w:val="000167BC"/>
    <w:rsid w:val="0002005F"/>
    <w:rsid w:val="0002031D"/>
    <w:rsid w:val="00020A6A"/>
    <w:rsid w:val="00021DF7"/>
    <w:rsid w:val="0002237D"/>
    <w:rsid w:val="0002638F"/>
    <w:rsid w:val="00026D9E"/>
    <w:rsid w:val="00031B36"/>
    <w:rsid w:val="00032BB1"/>
    <w:rsid w:val="00032C02"/>
    <w:rsid w:val="0003530E"/>
    <w:rsid w:val="0003673D"/>
    <w:rsid w:val="00036F8F"/>
    <w:rsid w:val="00036F90"/>
    <w:rsid w:val="0004039F"/>
    <w:rsid w:val="000405FE"/>
    <w:rsid w:val="00040E2E"/>
    <w:rsid w:val="00041220"/>
    <w:rsid w:val="00042090"/>
    <w:rsid w:val="00042192"/>
    <w:rsid w:val="00042B3E"/>
    <w:rsid w:val="00051A14"/>
    <w:rsid w:val="00051ADF"/>
    <w:rsid w:val="00051BD8"/>
    <w:rsid w:val="000529EC"/>
    <w:rsid w:val="0005416A"/>
    <w:rsid w:val="000564ED"/>
    <w:rsid w:val="0005677F"/>
    <w:rsid w:val="00056E4C"/>
    <w:rsid w:val="00057E9C"/>
    <w:rsid w:val="0006049D"/>
    <w:rsid w:val="00060619"/>
    <w:rsid w:val="0006199D"/>
    <w:rsid w:val="00063E2E"/>
    <w:rsid w:val="00064CC8"/>
    <w:rsid w:val="000656E0"/>
    <w:rsid w:val="0006680A"/>
    <w:rsid w:val="000672A1"/>
    <w:rsid w:val="000676E7"/>
    <w:rsid w:val="000705AA"/>
    <w:rsid w:val="000706EF"/>
    <w:rsid w:val="00072BDF"/>
    <w:rsid w:val="00072D5C"/>
    <w:rsid w:val="0007550F"/>
    <w:rsid w:val="00075A7A"/>
    <w:rsid w:val="00077481"/>
    <w:rsid w:val="00080791"/>
    <w:rsid w:val="00080801"/>
    <w:rsid w:val="00080BE3"/>
    <w:rsid w:val="00080FFB"/>
    <w:rsid w:val="000837AB"/>
    <w:rsid w:val="000844EE"/>
    <w:rsid w:val="00086041"/>
    <w:rsid w:val="0008640B"/>
    <w:rsid w:val="000866BE"/>
    <w:rsid w:val="0008699D"/>
    <w:rsid w:val="00086D70"/>
    <w:rsid w:val="00087EFB"/>
    <w:rsid w:val="00090BE9"/>
    <w:rsid w:val="00090D6A"/>
    <w:rsid w:val="00091358"/>
    <w:rsid w:val="000913BE"/>
    <w:rsid w:val="00091F3B"/>
    <w:rsid w:val="0009345A"/>
    <w:rsid w:val="00093917"/>
    <w:rsid w:val="000943BC"/>
    <w:rsid w:val="0009450A"/>
    <w:rsid w:val="00094ED3"/>
    <w:rsid w:val="00095863"/>
    <w:rsid w:val="000977DE"/>
    <w:rsid w:val="000A2444"/>
    <w:rsid w:val="000A2664"/>
    <w:rsid w:val="000A2991"/>
    <w:rsid w:val="000A43AD"/>
    <w:rsid w:val="000A4FF6"/>
    <w:rsid w:val="000A55B6"/>
    <w:rsid w:val="000A7ADA"/>
    <w:rsid w:val="000B259C"/>
    <w:rsid w:val="000B2692"/>
    <w:rsid w:val="000B3550"/>
    <w:rsid w:val="000B3962"/>
    <w:rsid w:val="000B6654"/>
    <w:rsid w:val="000B7139"/>
    <w:rsid w:val="000C0C35"/>
    <w:rsid w:val="000C162F"/>
    <w:rsid w:val="000C1DA2"/>
    <w:rsid w:val="000C1F6A"/>
    <w:rsid w:val="000C26DB"/>
    <w:rsid w:val="000C4073"/>
    <w:rsid w:val="000C4224"/>
    <w:rsid w:val="000C7809"/>
    <w:rsid w:val="000D001B"/>
    <w:rsid w:val="000D029E"/>
    <w:rsid w:val="000D091D"/>
    <w:rsid w:val="000D09CC"/>
    <w:rsid w:val="000D0FAC"/>
    <w:rsid w:val="000D2642"/>
    <w:rsid w:val="000D2C82"/>
    <w:rsid w:val="000D30BE"/>
    <w:rsid w:val="000D43C4"/>
    <w:rsid w:val="000D5B34"/>
    <w:rsid w:val="000D5B43"/>
    <w:rsid w:val="000D62F9"/>
    <w:rsid w:val="000D6500"/>
    <w:rsid w:val="000D71AE"/>
    <w:rsid w:val="000E0476"/>
    <w:rsid w:val="000E1DC3"/>
    <w:rsid w:val="000E2632"/>
    <w:rsid w:val="000E2CDA"/>
    <w:rsid w:val="000E324A"/>
    <w:rsid w:val="000E3E10"/>
    <w:rsid w:val="000E65AE"/>
    <w:rsid w:val="000E6A0D"/>
    <w:rsid w:val="000F049C"/>
    <w:rsid w:val="000F0914"/>
    <w:rsid w:val="000F1412"/>
    <w:rsid w:val="000F173A"/>
    <w:rsid w:val="000F1ABA"/>
    <w:rsid w:val="000F484C"/>
    <w:rsid w:val="000F579B"/>
    <w:rsid w:val="000F6C67"/>
    <w:rsid w:val="000F7CAB"/>
    <w:rsid w:val="0010139A"/>
    <w:rsid w:val="00102EED"/>
    <w:rsid w:val="001039F2"/>
    <w:rsid w:val="00106213"/>
    <w:rsid w:val="0011091A"/>
    <w:rsid w:val="00113E7F"/>
    <w:rsid w:val="00115FA4"/>
    <w:rsid w:val="0012049B"/>
    <w:rsid w:val="00122E9D"/>
    <w:rsid w:val="00125708"/>
    <w:rsid w:val="00127E57"/>
    <w:rsid w:val="00130054"/>
    <w:rsid w:val="001302FB"/>
    <w:rsid w:val="00130928"/>
    <w:rsid w:val="0013100C"/>
    <w:rsid w:val="00132010"/>
    <w:rsid w:val="00132412"/>
    <w:rsid w:val="001330B4"/>
    <w:rsid w:val="00133C54"/>
    <w:rsid w:val="00133DC6"/>
    <w:rsid w:val="00135779"/>
    <w:rsid w:val="001361DE"/>
    <w:rsid w:val="00136D20"/>
    <w:rsid w:val="00137397"/>
    <w:rsid w:val="00137B70"/>
    <w:rsid w:val="0014159C"/>
    <w:rsid w:val="0014208F"/>
    <w:rsid w:val="001435CE"/>
    <w:rsid w:val="0014524A"/>
    <w:rsid w:val="0014797D"/>
    <w:rsid w:val="00147FC9"/>
    <w:rsid w:val="00150A06"/>
    <w:rsid w:val="00152109"/>
    <w:rsid w:val="00153663"/>
    <w:rsid w:val="00153698"/>
    <w:rsid w:val="00153E24"/>
    <w:rsid w:val="00154042"/>
    <w:rsid w:val="00154A61"/>
    <w:rsid w:val="00155821"/>
    <w:rsid w:val="00155E03"/>
    <w:rsid w:val="00157E7C"/>
    <w:rsid w:val="00161EF6"/>
    <w:rsid w:val="001624AE"/>
    <w:rsid w:val="001626D3"/>
    <w:rsid w:val="00162C51"/>
    <w:rsid w:val="001633DA"/>
    <w:rsid w:val="00163C08"/>
    <w:rsid w:val="001641B1"/>
    <w:rsid w:val="00164A83"/>
    <w:rsid w:val="00164BE6"/>
    <w:rsid w:val="00164D77"/>
    <w:rsid w:val="00165275"/>
    <w:rsid w:val="001655EC"/>
    <w:rsid w:val="00165768"/>
    <w:rsid w:val="001658B8"/>
    <w:rsid w:val="00165F66"/>
    <w:rsid w:val="00166635"/>
    <w:rsid w:val="00166D92"/>
    <w:rsid w:val="0016776D"/>
    <w:rsid w:val="00167CC5"/>
    <w:rsid w:val="00170CF2"/>
    <w:rsid w:val="001735F7"/>
    <w:rsid w:val="00174EE1"/>
    <w:rsid w:val="001808D8"/>
    <w:rsid w:val="00180A1A"/>
    <w:rsid w:val="0018117B"/>
    <w:rsid w:val="001815E6"/>
    <w:rsid w:val="00183784"/>
    <w:rsid w:val="001849D3"/>
    <w:rsid w:val="0018553B"/>
    <w:rsid w:val="0018768A"/>
    <w:rsid w:val="00191069"/>
    <w:rsid w:val="00191DDE"/>
    <w:rsid w:val="0019294A"/>
    <w:rsid w:val="00192C0F"/>
    <w:rsid w:val="00192C3B"/>
    <w:rsid w:val="00194491"/>
    <w:rsid w:val="001959F7"/>
    <w:rsid w:val="00195C8A"/>
    <w:rsid w:val="0019650C"/>
    <w:rsid w:val="0019736A"/>
    <w:rsid w:val="00197D44"/>
    <w:rsid w:val="001A1572"/>
    <w:rsid w:val="001A1BED"/>
    <w:rsid w:val="001A25AC"/>
    <w:rsid w:val="001A364B"/>
    <w:rsid w:val="001A374A"/>
    <w:rsid w:val="001A477C"/>
    <w:rsid w:val="001A4DA0"/>
    <w:rsid w:val="001A5962"/>
    <w:rsid w:val="001A5E42"/>
    <w:rsid w:val="001A61EA"/>
    <w:rsid w:val="001A6BD7"/>
    <w:rsid w:val="001A732D"/>
    <w:rsid w:val="001A7499"/>
    <w:rsid w:val="001B0C0D"/>
    <w:rsid w:val="001B2A87"/>
    <w:rsid w:val="001B3F18"/>
    <w:rsid w:val="001B5BC8"/>
    <w:rsid w:val="001B6195"/>
    <w:rsid w:val="001B67FD"/>
    <w:rsid w:val="001B689A"/>
    <w:rsid w:val="001C1140"/>
    <w:rsid w:val="001C1BAC"/>
    <w:rsid w:val="001C4661"/>
    <w:rsid w:val="001C54A3"/>
    <w:rsid w:val="001C60B1"/>
    <w:rsid w:val="001C784A"/>
    <w:rsid w:val="001D1940"/>
    <w:rsid w:val="001D2833"/>
    <w:rsid w:val="001D5FD0"/>
    <w:rsid w:val="001D6B35"/>
    <w:rsid w:val="001D7BA8"/>
    <w:rsid w:val="001E015C"/>
    <w:rsid w:val="001E0603"/>
    <w:rsid w:val="001E083C"/>
    <w:rsid w:val="001E15E6"/>
    <w:rsid w:val="001E1CB2"/>
    <w:rsid w:val="001E5793"/>
    <w:rsid w:val="001E681A"/>
    <w:rsid w:val="001E78A3"/>
    <w:rsid w:val="001E7906"/>
    <w:rsid w:val="001E79B4"/>
    <w:rsid w:val="001F2AB2"/>
    <w:rsid w:val="001F37DB"/>
    <w:rsid w:val="001F5614"/>
    <w:rsid w:val="001F5C30"/>
    <w:rsid w:val="001F5C5B"/>
    <w:rsid w:val="001F5FAD"/>
    <w:rsid w:val="001F6109"/>
    <w:rsid w:val="001F6F7C"/>
    <w:rsid w:val="00200899"/>
    <w:rsid w:val="002018B3"/>
    <w:rsid w:val="00203301"/>
    <w:rsid w:val="00206481"/>
    <w:rsid w:val="002065D5"/>
    <w:rsid w:val="0020674C"/>
    <w:rsid w:val="0020725A"/>
    <w:rsid w:val="00210204"/>
    <w:rsid w:val="00212C83"/>
    <w:rsid w:val="0021489B"/>
    <w:rsid w:val="00216420"/>
    <w:rsid w:val="00220B74"/>
    <w:rsid w:val="00221200"/>
    <w:rsid w:val="0022151E"/>
    <w:rsid w:val="00221668"/>
    <w:rsid w:val="00221805"/>
    <w:rsid w:val="00222FD0"/>
    <w:rsid w:val="002234D4"/>
    <w:rsid w:val="00224DB9"/>
    <w:rsid w:val="00226165"/>
    <w:rsid w:val="00230569"/>
    <w:rsid w:val="0023057D"/>
    <w:rsid w:val="00230C65"/>
    <w:rsid w:val="002327C2"/>
    <w:rsid w:val="00232952"/>
    <w:rsid w:val="00232E91"/>
    <w:rsid w:val="00233F7A"/>
    <w:rsid w:val="00234199"/>
    <w:rsid w:val="002370F1"/>
    <w:rsid w:val="00237667"/>
    <w:rsid w:val="002401C4"/>
    <w:rsid w:val="00240726"/>
    <w:rsid w:val="0024145D"/>
    <w:rsid w:val="00243E18"/>
    <w:rsid w:val="00243F3B"/>
    <w:rsid w:val="002452A2"/>
    <w:rsid w:val="00246D80"/>
    <w:rsid w:val="00246DD6"/>
    <w:rsid w:val="00250727"/>
    <w:rsid w:val="00253766"/>
    <w:rsid w:val="00254A64"/>
    <w:rsid w:val="00257560"/>
    <w:rsid w:val="00257E5C"/>
    <w:rsid w:val="00257F37"/>
    <w:rsid w:val="00261A15"/>
    <w:rsid w:val="00261F63"/>
    <w:rsid w:val="00262F18"/>
    <w:rsid w:val="0026341D"/>
    <w:rsid w:val="00263F44"/>
    <w:rsid w:val="00264AD7"/>
    <w:rsid w:val="00264FE0"/>
    <w:rsid w:val="00265084"/>
    <w:rsid w:val="00265DCC"/>
    <w:rsid w:val="00265FBB"/>
    <w:rsid w:val="00267CA0"/>
    <w:rsid w:val="00270216"/>
    <w:rsid w:val="00270C6B"/>
    <w:rsid w:val="002710DF"/>
    <w:rsid w:val="002712A3"/>
    <w:rsid w:val="002713C1"/>
    <w:rsid w:val="00271B47"/>
    <w:rsid w:val="00271E32"/>
    <w:rsid w:val="00272792"/>
    <w:rsid w:val="00272F9D"/>
    <w:rsid w:val="0027452D"/>
    <w:rsid w:val="00275A32"/>
    <w:rsid w:val="0027602E"/>
    <w:rsid w:val="00277EB2"/>
    <w:rsid w:val="0028040D"/>
    <w:rsid w:val="00282695"/>
    <w:rsid w:val="00283CC5"/>
    <w:rsid w:val="00284257"/>
    <w:rsid w:val="00285744"/>
    <w:rsid w:val="0028603A"/>
    <w:rsid w:val="0028653D"/>
    <w:rsid w:val="00286E45"/>
    <w:rsid w:val="0028733C"/>
    <w:rsid w:val="002876B9"/>
    <w:rsid w:val="00287BF9"/>
    <w:rsid w:val="00290A03"/>
    <w:rsid w:val="002915F5"/>
    <w:rsid w:val="002916ED"/>
    <w:rsid w:val="00292745"/>
    <w:rsid w:val="00292815"/>
    <w:rsid w:val="00292DD2"/>
    <w:rsid w:val="0029448A"/>
    <w:rsid w:val="00294E49"/>
    <w:rsid w:val="0029677C"/>
    <w:rsid w:val="00296D17"/>
    <w:rsid w:val="002973F7"/>
    <w:rsid w:val="00297F15"/>
    <w:rsid w:val="002A0961"/>
    <w:rsid w:val="002A1F07"/>
    <w:rsid w:val="002A4711"/>
    <w:rsid w:val="002A7719"/>
    <w:rsid w:val="002B103D"/>
    <w:rsid w:val="002B2443"/>
    <w:rsid w:val="002B5047"/>
    <w:rsid w:val="002B5616"/>
    <w:rsid w:val="002C0DA2"/>
    <w:rsid w:val="002C12F8"/>
    <w:rsid w:val="002C2BBB"/>
    <w:rsid w:val="002C3A79"/>
    <w:rsid w:val="002C40EA"/>
    <w:rsid w:val="002C4119"/>
    <w:rsid w:val="002C4D4D"/>
    <w:rsid w:val="002C57D7"/>
    <w:rsid w:val="002C5EC3"/>
    <w:rsid w:val="002C71E5"/>
    <w:rsid w:val="002D1A0B"/>
    <w:rsid w:val="002D3473"/>
    <w:rsid w:val="002D52D7"/>
    <w:rsid w:val="002D6E15"/>
    <w:rsid w:val="002E0216"/>
    <w:rsid w:val="002E30AE"/>
    <w:rsid w:val="002E3B6A"/>
    <w:rsid w:val="002E5188"/>
    <w:rsid w:val="002E5583"/>
    <w:rsid w:val="002E5E8B"/>
    <w:rsid w:val="002E6984"/>
    <w:rsid w:val="002E7D44"/>
    <w:rsid w:val="002F32CE"/>
    <w:rsid w:val="002F40B4"/>
    <w:rsid w:val="002F4707"/>
    <w:rsid w:val="002F58AD"/>
    <w:rsid w:val="002F74E7"/>
    <w:rsid w:val="002F7D2A"/>
    <w:rsid w:val="00301E11"/>
    <w:rsid w:val="00302BCE"/>
    <w:rsid w:val="00304A2C"/>
    <w:rsid w:val="003065DA"/>
    <w:rsid w:val="00306F56"/>
    <w:rsid w:val="003072A1"/>
    <w:rsid w:val="00307684"/>
    <w:rsid w:val="00315045"/>
    <w:rsid w:val="0031525F"/>
    <w:rsid w:val="003162F2"/>
    <w:rsid w:val="00321E92"/>
    <w:rsid w:val="00322957"/>
    <w:rsid w:val="00323122"/>
    <w:rsid w:val="0032327C"/>
    <w:rsid w:val="0032351D"/>
    <w:rsid w:val="00323CDF"/>
    <w:rsid w:val="00324638"/>
    <w:rsid w:val="003253E9"/>
    <w:rsid w:val="003256F1"/>
    <w:rsid w:val="003256FF"/>
    <w:rsid w:val="003339D6"/>
    <w:rsid w:val="00334320"/>
    <w:rsid w:val="0034251D"/>
    <w:rsid w:val="00342F25"/>
    <w:rsid w:val="0034334F"/>
    <w:rsid w:val="003471CA"/>
    <w:rsid w:val="003473F5"/>
    <w:rsid w:val="00347906"/>
    <w:rsid w:val="00347C12"/>
    <w:rsid w:val="003508B2"/>
    <w:rsid w:val="00351662"/>
    <w:rsid w:val="00351A6A"/>
    <w:rsid w:val="00351D4F"/>
    <w:rsid w:val="00352E78"/>
    <w:rsid w:val="003555DB"/>
    <w:rsid w:val="00356707"/>
    <w:rsid w:val="00356914"/>
    <w:rsid w:val="003577F5"/>
    <w:rsid w:val="00357F42"/>
    <w:rsid w:val="00361518"/>
    <w:rsid w:val="00363082"/>
    <w:rsid w:val="00364405"/>
    <w:rsid w:val="003644F6"/>
    <w:rsid w:val="00364761"/>
    <w:rsid w:val="00364D59"/>
    <w:rsid w:val="003677D4"/>
    <w:rsid w:val="0037002C"/>
    <w:rsid w:val="00370554"/>
    <w:rsid w:val="00371C43"/>
    <w:rsid w:val="00372FE2"/>
    <w:rsid w:val="00373356"/>
    <w:rsid w:val="003737F7"/>
    <w:rsid w:val="00374688"/>
    <w:rsid w:val="00376900"/>
    <w:rsid w:val="003769DF"/>
    <w:rsid w:val="0037721B"/>
    <w:rsid w:val="00377A2A"/>
    <w:rsid w:val="00380213"/>
    <w:rsid w:val="00380378"/>
    <w:rsid w:val="00380469"/>
    <w:rsid w:val="003808B2"/>
    <w:rsid w:val="00380FEB"/>
    <w:rsid w:val="0038161D"/>
    <w:rsid w:val="00382215"/>
    <w:rsid w:val="003824BE"/>
    <w:rsid w:val="0038544F"/>
    <w:rsid w:val="00385A91"/>
    <w:rsid w:val="00385F0D"/>
    <w:rsid w:val="003869FD"/>
    <w:rsid w:val="00386F7B"/>
    <w:rsid w:val="003876FF"/>
    <w:rsid w:val="00387826"/>
    <w:rsid w:val="00390769"/>
    <w:rsid w:val="00390C38"/>
    <w:rsid w:val="003917DD"/>
    <w:rsid w:val="00393923"/>
    <w:rsid w:val="003949EF"/>
    <w:rsid w:val="003960A6"/>
    <w:rsid w:val="0039694F"/>
    <w:rsid w:val="00396AD6"/>
    <w:rsid w:val="00397AA6"/>
    <w:rsid w:val="00397D26"/>
    <w:rsid w:val="003A19AF"/>
    <w:rsid w:val="003A31CA"/>
    <w:rsid w:val="003A477F"/>
    <w:rsid w:val="003A6E1E"/>
    <w:rsid w:val="003A719D"/>
    <w:rsid w:val="003A7E23"/>
    <w:rsid w:val="003A7FB4"/>
    <w:rsid w:val="003B031F"/>
    <w:rsid w:val="003B0A33"/>
    <w:rsid w:val="003B13B6"/>
    <w:rsid w:val="003B45F3"/>
    <w:rsid w:val="003B6381"/>
    <w:rsid w:val="003B77AD"/>
    <w:rsid w:val="003C0130"/>
    <w:rsid w:val="003C24F8"/>
    <w:rsid w:val="003C39C8"/>
    <w:rsid w:val="003C3A20"/>
    <w:rsid w:val="003C79E2"/>
    <w:rsid w:val="003C7D6F"/>
    <w:rsid w:val="003C7E26"/>
    <w:rsid w:val="003D02D2"/>
    <w:rsid w:val="003D0423"/>
    <w:rsid w:val="003D2844"/>
    <w:rsid w:val="003D2872"/>
    <w:rsid w:val="003D3C2A"/>
    <w:rsid w:val="003D6F49"/>
    <w:rsid w:val="003D70ED"/>
    <w:rsid w:val="003D7F41"/>
    <w:rsid w:val="003E0A26"/>
    <w:rsid w:val="003E36BB"/>
    <w:rsid w:val="003E4959"/>
    <w:rsid w:val="003E5DC0"/>
    <w:rsid w:val="003E757C"/>
    <w:rsid w:val="003E7EB9"/>
    <w:rsid w:val="003F10AB"/>
    <w:rsid w:val="003F221A"/>
    <w:rsid w:val="003F3127"/>
    <w:rsid w:val="003F3287"/>
    <w:rsid w:val="003F4986"/>
    <w:rsid w:val="003F4AF4"/>
    <w:rsid w:val="003F696B"/>
    <w:rsid w:val="003F733D"/>
    <w:rsid w:val="003F7E8D"/>
    <w:rsid w:val="004013AA"/>
    <w:rsid w:val="004021AE"/>
    <w:rsid w:val="00403685"/>
    <w:rsid w:val="00405324"/>
    <w:rsid w:val="00405CA6"/>
    <w:rsid w:val="004064CE"/>
    <w:rsid w:val="00406C6D"/>
    <w:rsid w:val="00406EF5"/>
    <w:rsid w:val="00410172"/>
    <w:rsid w:val="004106E9"/>
    <w:rsid w:val="0041136A"/>
    <w:rsid w:val="004117FD"/>
    <w:rsid w:val="0041389E"/>
    <w:rsid w:val="00413DB0"/>
    <w:rsid w:val="00414310"/>
    <w:rsid w:val="004153B5"/>
    <w:rsid w:val="00415B0D"/>
    <w:rsid w:val="00416A45"/>
    <w:rsid w:val="00416DFC"/>
    <w:rsid w:val="00420E6B"/>
    <w:rsid w:val="0042376D"/>
    <w:rsid w:val="00423E7D"/>
    <w:rsid w:val="004254EC"/>
    <w:rsid w:val="00427DA0"/>
    <w:rsid w:val="00431093"/>
    <w:rsid w:val="004326F0"/>
    <w:rsid w:val="0043352B"/>
    <w:rsid w:val="00433F3A"/>
    <w:rsid w:val="00434DE7"/>
    <w:rsid w:val="0043729A"/>
    <w:rsid w:val="004373B7"/>
    <w:rsid w:val="00437C15"/>
    <w:rsid w:val="004457A4"/>
    <w:rsid w:val="0044751F"/>
    <w:rsid w:val="00447D56"/>
    <w:rsid w:val="00450E46"/>
    <w:rsid w:val="00450F19"/>
    <w:rsid w:val="00455557"/>
    <w:rsid w:val="004566C3"/>
    <w:rsid w:val="00456E90"/>
    <w:rsid w:val="00460442"/>
    <w:rsid w:val="00460E74"/>
    <w:rsid w:val="00461009"/>
    <w:rsid w:val="00461793"/>
    <w:rsid w:val="00461A0C"/>
    <w:rsid w:val="00461DD8"/>
    <w:rsid w:val="004628A8"/>
    <w:rsid w:val="00462BA8"/>
    <w:rsid w:val="00462CE3"/>
    <w:rsid w:val="00464BC2"/>
    <w:rsid w:val="00465300"/>
    <w:rsid w:val="0046689A"/>
    <w:rsid w:val="00466A09"/>
    <w:rsid w:val="00466CE8"/>
    <w:rsid w:val="004673D5"/>
    <w:rsid w:val="00470942"/>
    <w:rsid w:val="0047107E"/>
    <w:rsid w:val="00472666"/>
    <w:rsid w:val="004745A3"/>
    <w:rsid w:val="00476EB2"/>
    <w:rsid w:val="0047745F"/>
    <w:rsid w:val="00480585"/>
    <w:rsid w:val="00481246"/>
    <w:rsid w:val="00482537"/>
    <w:rsid w:val="00482B1E"/>
    <w:rsid w:val="004838C9"/>
    <w:rsid w:val="00483A68"/>
    <w:rsid w:val="00484432"/>
    <w:rsid w:val="0048787F"/>
    <w:rsid w:val="004900B8"/>
    <w:rsid w:val="00491228"/>
    <w:rsid w:val="0049162D"/>
    <w:rsid w:val="0049241F"/>
    <w:rsid w:val="0049333E"/>
    <w:rsid w:val="00494738"/>
    <w:rsid w:val="004A0454"/>
    <w:rsid w:val="004A4D71"/>
    <w:rsid w:val="004A4ED8"/>
    <w:rsid w:val="004A5518"/>
    <w:rsid w:val="004A5AA4"/>
    <w:rsid w:val="004A68CE"/>
    <w:rsid w:val="004B0252"/>
    <w:rsid w:val="004B20FE"/>
    <w:rsid w:val="004B3456"/>
    <w:rsid w:val="004B3E99"/>
    <w:rsid w:val="004B40AE"/>
    <w:rsid w:val="004B4523"/>
    <w:rsid w:val="004B4A9B"/>
    <w:rsid w:val="004B4CBB"/>
    <w:rsid w:val="004B64FC"/>
    <w:rsid w:val="004B651E"/>
    <w:rsid w:val="004B7093"/>
    <w:rsid w:val="004B70C6"/>
    <w:rsid w:val="004B7CEC"/>
    <w:rsid w:val="004C0F61"/>
    <w:rsid w:val="004C1488"/>
    <w:rsid w:val="004C1827"/>
    <w:rsid w:val="004C2D2C"/>
    <w:rsid w:val="004C37A2"/>
    <w:rsid w:val="004C4E8A"/>
    <w:rsid w:val="004C73FC"/>
    <w:rsid w:val="004C760B"/>
    <w:rsid w:val="004D1683"/>
    <w:rsid w:val="004D2044"/>
    <w:rsid w:val="004D2FAA"/>
    <w:rsid w:val="004D31EA"/>
    <w:rsid w:val="004D4BC9"/>
    <w:rsid w:val="004D5515"/>
    <w:rsid w:val="004D5686"/>
    <w:rsid w:val="004D60BA"/>
    <w:rsid w:val="004E1142"/>
    <w:rsid w:val="004E1E1C"/>
    <w:rsid w:val="004E255E"/>
    <w:rsid w:val="004E7828"/>
    <w:rsid w:val="004F20F3"/>
    <w:rsid w:val="004F30BD"/>
    <w:rsid w:val="004F3176"/>
    <w:rsid w:val="004F3D00"/>
    <w:rsid w:val="004F5108"/>
    <w:rsid w:val="004F5E29"/>
    <w:rsid w:val="004F5ECC"/>
    <w:rsid w:val="004F64E7"/>
    <w:rsid w:val="004F685E"/>
    <w:rsid w:val="004F6EE0"/>
    <w:rsid w:val="004F7CD5"/>
    <w:rsid w:val="00500C2B"/>
    <w:rsid w:val="00501B74"/>
    <w:rsid w:val="00505C61"/>
    <w:rsid w:val="00511043"/>
    <w:rsid w:val="005111DD"/>
    <w:rsid w:val="00511D36"/>
    <w:rsid w:val="005121AA"/>
    <w:rsid w:val="00512253"/>
    <w:rsid w:val="005130A4"/>
    <w:rsid w:val="00513DCA"/>
    <w:rsid w:val="00514019"/>
    <w:rsid w:val="0051469A"/>
    <w:rsid w:val="00515C2D"/>
    <w:rsid w:val="00515CB2"/>
    <w:rsid w:val="0051646C"/>
    <w:rsid w:val="005216EB"/>
    <w:rsid w:val="0052191E"/>
    <w:rsid w:val="005237EB"/>
    <w:rsid w:val="005237ED"/>
    <w:rsid w:val="005240E9"/>
    <w:rsid w:val="00524F49"/>
    <w:rsid w:val="00525B8C"/>
    <w:rsid w:val="00526799"/>
    <w:rsid w:val="00526EAB"/>
    <w:rsid w:val="005270B0"/>
    <w:rsid w:val="00530AEB"/>
    <w:rsid w:val="00531A7B"/>
    <w:rsid w:val="005320C5"/>
    <w:rsid w:val="00533D87"/>
    <w:rsid w:val="00534365"/>
    <w:rsid w:val="005351ED"/>
    <w:rsid w:val="0053717D"/>
    <w:rsid w:val="005376B5"/>
    <w:rsid w:val="00541304"/>
    <w:rsid w:val="005430D9"/>
    <w:rsid w:val="005438E6"/>
    <w:rsid w:val="00543CF8"/>
    <w:rsid w:val="00543D10"/>
    <w:rsid w:val="005455B1"/>
    <w:rsid w:val="0055019D"/>
    <w:rsid w:val="00550AEB"/>
    <w:rsid w:val="005527D4"/>
    <w:rsid w:val="00552E4B"/>
    <w:rsid w:val="00553041"/>
    <w:rsid w:val="00553962"/>
    <w:rsid w:val="00555302"/>
    <w:rsid w:val="00555915"/>
    <w:rsid w:val="00555D2A"/>
    <w:rsid w:val="005571AA"/>
    <w:rsid w:val="00557B23"/>
    <w:rsid w:val="00557EBA"/>
    <w:rsid w:val="00560B4A"/>
    <w:rsid w:val="00562E25"/>
    <w:rsid w:val="00562E91"/>
    <w:rsid w:val="00563B9F"/>
    <w:rsid w:val="00564107"/>
    <w:rsid w:val="00564950"/>
    <w:rsid w:val="00564AB2"/>
    <w:rsid w:val="005652F8"/>
    <w:rsid w:val="00566317"/>
    <w:rsid w:val="00567A10"/>
    <w:rsid w:val="00571A4C"/>
    <w:rsid w:val="005725C7"/>
    <w:rsid w:val="005728A0"/>
    <w:rsid w:val="00575B7D"/>
    <w:rsid w:val="00575E14"/>
    <w:rsid w:val="0057605C"/>
    <w:rsid w:val="005763C9"/>
    <w:rsid w:val="00580BFB"/>
    <w:rsid w:val="0058234C"/>
    <w:rsid w:val="00582965"/>
    <w:rsid w:val="00582D47"/>
    <w:rsid w:val="00583219"/>
    <w:rsid w:val="00586048"/>
    <w:rsid w:val="005861D0"/>
    <w:rsid w:val="0058640F"/>
    <w:rsid w:val="00587526"/>
    <w:rsid w:val="005876AB"/>
    <w:rsid w:val="00587F75"/>
    <w:rsid w:val="00587F89"/>
    <w:rsid w:val="00590E06"/>
    <w:rsid w:val="0059333F"/>
    <w:rsid w:val="0059389D"/>
    <w:rsid w:val="0059439A"/>
    <w:rsid w:val="00594839"/>
    <w:rsid w:val="00595A96"/>
    <w:rsid w:val="005A0F27"/>
    <w:rsid w:val="005A25F0"/>
    <w:rsid w:val="005A2EE5"/>
    <w:rsid w:val="005A34C3"/>
    <w:rsid w:val="005A3602"/>
    <w:rsid w:val="005A4F20"/>
    <w:rsid w:val="005A52EF"/>
    <w:rsid w:val="005A5C18"/>
    <w:rsid w:val="005A7529"/>
    <w:rsid w:val="005B1A7B"/>
    <w:rsid w:val="005B2039"/>
    <w:rsid w:val="005B2D09"/>
    <w:rsid w:val="005B3A7D"/>
    <w:rsid w:val="005B76C3"/>
    <w:rsid w:val="005B7C40"/>
    <w:rsid w:val="005C0A3B"/>
    <w:rsid w:val="005C0B63"/>
    <w:rsid w:val="005C27DA"/>
    <w:rsid w:val="005C2C88"/>
    <w:rsid w:val="005C33E4"/>
    <w:rsid w:val="005C7846"/>
    <w:rsid w:val="005C796B"/>
    <w:rsid w:val="005C7D99"/>
    <w:rsid w:val="005D1D0E"/>
    <w:rsid w:val="005D4E14"/>
    <w:rsid w:val="005D6F4E"/>
    <w:rsid w:val="005D74F1"/>
    <w:rsid w:val="005E0FD7"/>
    <w:rsid w:val="005E1781"/>
    <w:rsid w:val="005E1C1E"/>
    <w:rsid w:val="005E3CF7"/>
    <w:rsid w:val="005E3D1C"/>
    <w:rsid w:val="005E5C64"/>
    <w:rsid w:val="005E6E73"/>
    <w:rsid w:val="005E6E78"/>
    <w:rsid w:val="005F032B"/>
    <w:rsid w:val="005F05FC"/>
    <w:rsid w:val="005F0906"/>
    <w:rsid w:val="005F0BA2"/>
    <w:rsid w:val="005F2443"/>
    <w:rsid w:val="005F285E"/>
    <w:rsid w:val="005F58B3"/>
    <w:rsid w:val="005F6575"/>
    <w:rsid w:val="00600F45"/>
    <w:rsid w:val="006015A8"/>
    <w:rsid w:val="00602792"/>
    <w:rsid w:val="00603204"/>
    <w:rsid w:val="0060409B"/>
    <w:rsid w:val="00604BE4"/>
    <w:rsid w:val="00606122"/>
    <w:rsid w:val="00606277"/>
    <w:rsid w:val="00606B61"/>
    <w:rsid w:val="006115A9"/>
    <w:rsid w:val="00617B0D"/>
    <w:rsid w:val="006207AD"/>
    <w:rsid w:val="00622A06"/>
    <w:rsid w:val="006233DC"/>
    <w:rsid w:val="00623945"/>
    <w:rsid w:val="00623B81"/>
    <w:rsid w:val="0062499C"/>
    <w:rsid w:val="00625A21"/>
    <w:rsid w:val="0062689B"/>
    <w:rsid w:val="006272B5"/>
    <w:rsid w:val="00632466"/>
    <w:rsid w:val="00633FD5"/>
    <w:rsid w:val="00634A22"/>
    <w:rsid w:val="006353C7"/>
    <w:rsid w:val="0063780C"/>
    <w:rsid w:val="006379C7"/>
    <w:rsid w:val="00643B0E"/>
    <w:rsid w:val="006456A1"/>
    <w:rsid w:val="0064698F"/>
    <w:rsid w:val="00646EC2"/>
    <w:rsid w:val="00646FEB"/>
    <w:rsid w:val="0065466B"/>
    <w:rsid w:val="00654896"/>
    <w:rsid w:val="0065514E"/>
    <w:rsid w:val="00655535"/>
    <w:rsid w:val="00657578"/>
    <w:rsid w:val="006617E1"/>
    <w:rsid w:val="006625D1"/>
    <w:rsid w:val="00664D48"/>
    <w:rsid w:val="00665092"/>
    <w:rsid w:val="006655E4"/>
    <w:rsid w:val="00665DDC"/>
    <w:rsid w:val="00665F6F"/>
    <w:rsid w:val="00666BAA"/>
    <w:rsid w:val="006670E6"/>
    <w:rsid w:val="006672B5"/>
    <w:rsid w:val="00667833"/>
    <w:rsid w:val="00670DF2"/>
    <w:rsid w:val="00671E3D"/>
    <w:rsid w:val="00673A36"/>
    <w:rsid w:val="00676163"/>
    <w:rsid w:val="00683234"/>
    <w:rsid w:val="006854DF"/>
    <w:rsid w:val="006857EE"/>
    <w:rsid w:val="00685AAF"/>
    <w:rsid w:val="00686433"/>
    <w:rsid w:val="006870AE"/>
    <w:rsid w:val="006873AD"/>
    <w:rsid w:val="00690385"/>
    <w:rsid w:val="0069111B"/>
    <w:rsid w:val="0069212E"/>
    <w:rsid w:val="006927DB"/>
    <w:rsid w:val="006929E3"/>
    <w:rsid w:val="006942E2"/>
    <w:rsid w:val="00695A43"/>
    <w:rsid w:val="006974F9"/>
    <w:rsid w:val="00697862"/>
    <w:rsid w:val="006A0183"/>
    <w:rsid w:val="006A26DF"/>
    <w:rsid w:val="006A5097"/>
    <w:rsid w:val="006A58CB"/>
    <w:rsid w:val="006A5F8D"/>
    <w:rsid w:val="006B0934"/>
    <w:rsid w:val="006B0F34"/>
    <w:rsid w:val="006B116F"/>
    <w:rsid w:val="006B2594"/>
    <w:rsid w:val="006B3EC9"/>
    <w:rsid w:val="006B4884"/>
    <w:rsid w:val="006B7D13"/>
    <w:rsid w:val="006C4CF6"/>
    <w:rsid w:val="006C7F23"/>
    <w:rsid w:val="006D1809"/>
    <w:rsid w:val="006D2AF5"/>
    <w:rsid w:val="006D49AA"/>
    <w:rsid w:val="006D6065"/>
    <w:rsid w:val="006D6277"/>
    <w:rsid w:val="006D64E6"/>
    <w:rsid w:val="006D6F26"/>
    <w:rsid w:val="006E0365"/>
    <w:rsid w:val="006E197D"/>
    <w:rsid w:val="006E1984"/>
    <w:rsid w:val="006E2DE6"/>
    <w:rsid w:val="006E593B"/>
    <w:rsid w:val="006E640B"/>
    <w:rsid w:val="006E65CD"/>
    <w:rsid w:val="006F1010"/>
    <w:rsid w:val="006F148F"/>
    <w:rsid w:val="006F1568"/>
    <w:rsid w:val="006F3355"/>
    <w:rsid w:val="006F34F3"/>
    <w:rsid w:val="006F3AB8"/>
    <w:rsid w:val="006F4CF2"/>
    <w:rsid w:val="006F5405"/>
    <w:rsid w:val="006F5ADB"/>
    <w:rsid w:val="006F6387"/>
    <w:rsid w:val="006F6CCC"/>
    <w:rsid w:val="006F6D80"/>
    <w:rsid w:val="00700C89"/>
    <w:rsid w:val="00700F0E"/>
    <w:rsid w:val="007017A4"/>
    <w:rsid w:val="00701F04"/>
    <w:rsid w:val="00702352"/>
    <w:rsid w:val="00702D5B"/>
    <w:rsid w:val="007039BF"/>
    <w:rsid w:val="00704151"/>
    <w:rsid w:val="0070458B"/>
    <w:rsid w:val="00707194"/>
    <w:rsid w:val="00710307"/>
    <w:rsid w:val="0071108B"/>
    <w:rsid w:val="007117EE"/>
    <w:rsid w:val="00714372"/>
    <w:rsid w:val="007153D6"/>
    <w:rsid w:val="00717989"/>
    <w:rsid w:val="00717B44"/>
    <w:rsid w:val="00720E91"/>
    <w:rsid w:val="007233D9"/>
    <w:rsid w:val="00723727"/>
    <w:rsid w:val="00724683"/>
    <w:rsid w:val="00724D58"/>
    <w:rsid w:val="00725950"/>
    <w:rsid w:val="00726B7E"/>
    <w:rsid w:val="00726BB7"/>
    <w:rsid w:val="00726C66"/>
    <w:rsid w:val="00727ADF"/>
    <w:rsid w:val="00727EEC"/>
    <w:rsid w:val="00730517"/>
    <w:rsid w:val="00730679"/>
    <w:rsid w:val="00731164"/>
    <w:rsid w:val="007327B8"/>
    <w:rsid w:val="0073366F"/>
    <w:rsid w:val="00733878"/>
    <w:rsid w:val="0073469D"/>
    <w:rsid w:val="00735371"/>
    <w:rsid w:val="0073787D"/>
    <w:rsid w:val="00745494"/>
    <w:rsid w:val="0074660F"/>
    <w:rsid w:val="00746975"/>
    <w:rsid w:val="00752392"/>
    <w:rsid w:val="007529C9"/>
    <w:rsid w:val="00752E04"/>
    <w:rsid w:val="0075418D"/>
    <w:rsid w:val="0075561E"/>
    <w:rsid w:val="007561BD"/>
    <w:rsid w:val="00756A7B"/>
    <w:rsid w:val="00757D07"/>
    <w:rsid w:val="0076055F"/>
    <w:rsid w:val="0076059D"/>
    <w:rsid w:val="00762223"/>
    <w:rsid w:val="007629E9"/>
    <w:rsid w:val="00763DAF"/>
    <w:rsid w:val="00765A02"/>
    <w:rsid w:val="0076790D"/>
    <w:rsid w:val="00767B7F"/>
    <w:rsid w:val="00770C5C"/>
    <w:rsid w:val="00772A41"/>
    <w:rsid w:val="00774043"/>
    <w:rsid w:val="00774519"/>
    <w:rsid w:val="007756B5"/>
    <w:rsid w:val="00776856"/>
    <w:rsid w:val="00782BC8"/>
    <w:rsid w:val="007837EF"/>
    <w:rsid w:val="00791B97"/>
    <w:rsid w:val="007935B1"/>
    <w:rsid w:val="00793F0D"/>
    <w:rsid w:val="0079503F"/>
    <w:rsid w:val="007A0D83"/>
    <w:rsid w:val="007A1F0A"/>
    <w:rsid w:val="007A1F2D"/>
    <w:rsid w:val="007A1F70"/>
    <w:rsid w:val="007A45AC"/>
    <w:rsid w:val="007A5D32"/>
    <w:rsid w:val="007A6A92"/>
    <w:rsid w:val="007A70E5"/>
    <w:rsid w:val="007B0013"/>
    <w:rsid w:val="007B034C"/>
    <w:rsid w:val="007B1D25"/>
    <w:rsid w:val="007B2E6E"/>
    <w:rsid w:val="007B7127"/>
    <w:rsid w:val="007C0EAD"/>
    <w:rsid w:val="007C2918"/>
    <w:rsid w:val="007C36CC"/>
    <w:rsid w:val="007C3BAF"/>
    <w:rsid w:val="007C63E4"/>
    <w:rsid w:val="007C6C37"/>
    <w:rsid w:val="007C75E6"/>
    <w:rsid w:val="007D1109"/>
    <w:rsid w:val="007D1DA9"/>
    <w:rsid w:val="007D1F0C"/>
    <w:rsid w:val="007D2272"/>
    <w:rsid w:val="007D35FC"/>
    <w:rsid w:val="007D38A4"/>
    <w:rsid w:val="007D3E56"/>
    <w:rsid w:val="007D470C"/>
    <w:rsid w:val="007E0043"/>
    <w:rsid w:val="007E315A"/>
    <w:rsid w:val="007E3A6E"/>
    <w:rsid w:val="007E4CE4"/>
    <w:rsid w:val="007E7B16"/>
    <w:rsid w:val="007F032F"/>
    <w:rsid w:val="007F0F14"/>
    <w:rsid w:val="007F1B22"/>
    <w:rsid w:val="007F1BA9"/>
    <w:rsid w:val="007F1CCF"/>
    <w:rsid w:val="007F21C1"/>
    <w:rsid w:val="007F2B84"/>
    <w:rsid w:val="007F32C4"/>
    <w:rsid w:val="007F3382"/>
    <w:rsid w:val="007F3B38"/>
    <w:rsid w:val="007F42A3"/>
    <w:rsid w:val="007F4A56"/>
    <w:rsid w:val="007F5AE4"/>
    <w:rsid w:val="007F69B5"/>
    <w:rsid w:val="007F74B0"/>
    <w:rsid w:val="007F7E83"/>
    <w:rsid w:val="00800244"/>
    <w:rsid w:val="00800918"/>
    <w:rsid w:val="00800CE8"/>
    <w:rsid w:val="008014B8"/>
    <w:rsid w:val="008023E3"/>
    <w:rsid w:val="00802827"/>
    <w:rsid w:val="00802FEC"/>
    <w:rsid w:val="008031E5"/>
    <w:rsid w:val="00811DAF"/>
    <w:rsid w:val="00813B6B"/>
    <w:rsid w:val="00813F55"/>
    <w:rsid w:val="008151A9"/>
    <w:rsid w:val="0081539B"/>
    <w:rsid w:val="0081673F"/>
    <w:rsid w:val="00816ECF"/>
    <w:rsid w:val="008175D8"/>
    <w:rsid w:val="00820510"/>
    <w:rsid w:val="00820C4F"/>
    <w:rsid w:val="00821398"/>
    <w:rsid w:val="0082380C"/>
    <w:rsid w:val="00824152"/>
    <w:rsid w:val="00824ACF"/>
    <w:rsid w:val="0082521A"/>
    <w:rsid w:val="00825389"/>
    <w:rsid w:val="0082579E"/>
    <w:rsid w:val="0082594F"/>
    <w:rsid w:val="008268F2"/>
    <w:rsid w:val="008274CC"/>
    <w:rsid w:val="00831222"/>
    <w:rsid w:val="00831403"/>
    <w:rsid w:val="00832EAC"/>
    <w:rsid w:val="0083374D"/>
    <w:rsid w:val="0083401D"/>
    <w:rsid w:val="0083419B"/>
    <w:rsid w:val="008361CB"/>
    <w:rsid w:val="008365A1"/>
    <w:rsid w:val="008365DC"/>
    <w:rsid w:val="008402C7"/>
    <w:rsid w:val="00840674"/>
    <w:rsid w:val="008415E6"/>
    <w:rsid w:val="00841D4D"/>
    <w:rsid w:val="008420D8"/>
    <w:rsid w:val="0084330B"/>
    <w:rsid w:val="00845010"/>
    <w:rsid w:val="00846715"/>
    <w:rsid w:val="0085167B"/>
    <w:rsid w:val="00851A71"/>
    <w:rsid w:val="008562B1"/>
    <w:rsid w:val="00856980"/>
    <w:rsid w:val="00865DCE"/>
    <w:rsid w:val="00866EA0"/>
    <w:rsid w:val="0086798B"/>
    <w:rsid w:val="00870165"/>
    <w:rsid w:val="008708FF"/>
    <w:rsid w:val="008719B8"/>
    <w:rsid w:val="00871AF5"/>
    <w:rsid w:val="0087217A"/>
    <w:rsid w:val="00872750"/>
    <w:rsid w:val="00872C59"/>
    <w:rsid w:val="008749D8"/>
    <w:rsid w:val="00874DC0"/>
    <w:rsid w:val="0087521E"/>
    <w:rsid w:val="0087632A"/>
    <w:rsid w:val="00881401"/>
    <w:rsid w:val="00881424"/>
    <w:rsid w:val="008814DD"/>
    <w:rsid w:val="00882AA1"/>
    <w:rsid w:val="00882C4D"/>
    <w:rsid w:val="00882E54"/>
    <w:rsid w:val="008832EE"/>
    <w:rsid w:val="00883E55"/>
    <w:rsid w:val="008852CB"/>
    <w:rsid w:val="008865DB"/>
    <w:rsid w:val="0088783F"/>
    <w:rsid w:val="00887D5D"/>
    <w:rsid w:val="00887F3B"/>
    <w:rsid w:val="008909B4"/>
    <w:rsid w:val="00890C4E"/>
    <w:rsid w:val="00890E32"/>
    <w:rsid w:val="00891F46"/>
    <w:rsid w:val="00892155"/>
    <w:rsid w:val="00892BCD"/>
    <w:rsid w:val="00893B9C"/>
    <w:rsid w:val="00894E73"/>
    <w:rsid w:val="00894FF0"/>
    <w:rsid w:val="00896340"/>
    <w:rsid w:val="008A16F9"/>
    <w:rsid w:val="008A3156"/>
    <w:rsid w:val="008A3B9D"/>
    <w:rsid w:val="008A41EA"/>
    <w:rsid w:val="008A5671"/>
    <w:rsid w:val="008A6A30"/>
    <w:rsid w:val="008B0053"/>
    <w:rsid w:val="008B293F"/>
    <w:rsid w:val="008B2F3F"/>
    <w:rsid w:val="008B366F"/>
    <w:rsid w:val="008B3B9D"/>
    <w:rsid w:val="008B4A08"/>
    <w:rsid w:val="008B50CF"/>
    <w:rsid w:val="008B525E"/>
    <w:rsid w:val="008B5E1B"/>
    <w:rsid w:val="008B5FE4"/>
    <w:rsid w:val="008B651A"/>
    <w:rsid w:val="008C01D8"/>
    <w:rsid w:val="008C1D2F"/>
    <w:rsid w:val="008C3E3D"/>
    <w:rsid w:val="008C4DCF"/>
    <w:rsid w:val="008C6043"/>
    <w:rsid w:val="008C669B"/>
    <w:rsid w:val="008C7F6F"/>
    <w:rsid w:val="008D05E9"/>
    <w:rsid w:val="008D1EB2"/>
    <w:rsid w:val="008D48AD"/>
    <w:rsid w:val="008D4B18"/>
    <w:rsid w:val="008D4CAC"/>
    <w:rsid w:val="008D6DD4"/>
    <w:rsid w:val="008E1B39"/>
    <w:rsid w:val="008E3497"/>
    <w:rsid w:val="008E4AD7"/>
    <w:rsid w:val="008E50FE"/>
    <w:rsid w:val="008E78BB"/>
    <w:rsid w:val="008F0D56"/>
    <w:rsid w:val="008F1371"/>
    <w:rsid w:val="008F17A2"/>
    <w:rsid w:val="008F18CE"/>
    <w:rsid w:val="008F1DC8"/>
    <w:rsid w:val="008F4381"/>
    <w:rsid w:val="008F49D8"/>
    <w:rsid w:val="008F5340"/>
    <w:rsid w:val="008F5A6F"/>
    <w:rsid w:val="008F5E0F"/>
    <w:rsid w:val="008F7531"/>
    <w:rsid w:val="008F7543"/>
    <w:rsid w:val="00902810"/>
    <w:rsid w:val="00902AB0"/>
    <w:rsid w:val="00902F6F"/>
    <w:rsid w:val="00903ABA"/>
    <w:rsid w:val="009040EE"/>
    <w:rsid w:val="0090435C"/>
    <w:rsid w:val="0090757F"/>
    <w:rsid w:val="0090760F"/>
    <w:rsid w:val="00910D73"/>
    <w:rsid w:val="009123C7"/>
    <w:rsid w:val="009128D0"/>
    <w:rsid w:val="009131B0"/>
    <w:rsid w:val="0091405D"/>
    <w:rsid w:val="0091578E"/>
    <w:rsid w:val="00916124"/>
    <w:rsid w:val="009201ED"/>
    <w:rsid w:val="00921E85"/>
    <w:rsid w:val="0092559A"/>
    <w:rsid w:val="00930D16"/>
    <w:rsid w:val="00931A5E"/>
    <w:rsid w:val="00932DA2"/>
    <w:rsid w:val="00932EAD"/>
    <w:rsid w:val="009362B4"/>
    <w:rsid w:val="0093651D"/>
    <w:rsid w:val="00936DEF"/>
    <w:rsid w:val="009410EA"/>
    <w:rsid w:val="0094206B"/>
    <w:rsid w:val="00942AB6"/>
    <w:rsid w:val="00943F98"/>
    <w:rsid w:val="0094468D"/>
    <w:rsid w:val="009462F8"/>
    <w:rsid w:val="00946AD6"/>
    <w:rsid w:val="00947021"/>
    <w:rsid w:val="009501BA"/>
    <w:rsid w:val="009503C6"/>
    <w:rsid w:val="00953924"/>
    <w:rsid w:val="00953FB6"/>
    <w:rsid w:val="0095541B"/>
    <w:rsid w:val="00955940"/>
    <w:rsid w:val="00955D0E"/>
    <w:rsid w:val="009578EC"/>
    <w:rsid w:val="009600F7"/>
    <w:rsid w:val="00961522"/>
    <w:rsid w:val="009619E2"/>
    <w:rsid w:val="00961FB0"/>
    <w:rsid w:val="009626A1"/>
    <w:rsid w:val="00962D03"/>
    <w:rsid w:val="00963E45"/>
    <w:rsid w:val="00964B77"/>
    <w:rsid w:val="00965D5A"/>
    <w:rsid w:val="00967C62"/>
    <w:rsid w:val="00971DB3"/>
    <w:rsid w:val="0097370F"/>
    <w:rsid w:val="00975556"/>
    <w:rsid w:val="009766B0"/>
    <w:rsid w:val="00976828"/>
    <w:rsid w:val="00977415"/>
    <w:rsid w:val="00981DA9"/>
    <w:rsid w:val="00981FE9"/>
    <w:rsid w:val="00983B17"/>
    <w:rsid w:val="009841A9"/>
    <w:rsid w:val="00985E67"/>
    <w:rsid w:val="00987B89"/>
    <w:rsid w:val="00991C0C"/>
    <w:rsid w:val="00992105"/>
    <w:rsid w:val="009946EB"/>
    <w:rsid w:val="009960A8"/>
    <w:rsid w:val="00997C98"/>
    <w:rsid w:val="009A0CA9"/>
    <w:rsid w:val="009A0E8D"/>
    <w:rsid w:val="009A0E9B"/>
    <w:rsid w:val="009A154B"/>
    <w:rsid w:val="009A271C"/>
    <w:rsid w:val="009A2EAD"/>
    <w:rsid w:val="009A3F81"/>
    <w:rsid w:val="009A42E0"/>
    <w:rsid w:val="009A447C"/>
    <w:rsid w:val="009A5162"/>
    <w:rsid w:val="009A7CE2"/>
    <w:rsid w:val="009B0314"/>
    <w:rsid w:val="009B131E"/>
    <w:rsid w:val="009B1D5F"/>
    <w:rsid w:val="009B2C61"/>
    <w:rsid w:val="009B3216"/>
    <w:rsid w:val="009B3F69"/>
    <w:rsid w:val="009B4513"/>
    <w:rsid w:val="009B4FB7"/>
    <w:rsid w:val="009B6F82"/>
    <w:rsid w:val="009C0488"/>
    <w:rsid w:val="009C1499"/>
    <w:rsid w:val="009C295C"/>
    <w:rsid w:val="009C471C"/>
    <w:rsid w:val="009C4D8F"/>
    <w:rsid w:val="009D15FA"/>
    <w:rsid w:val="009D25B2"/>
    <w:rsid w:val="009D26A9"/>
    <w:rsid w:val="009D2854"/>
    <w:rsid w:val="009D3365"/>
    <w:rsid w:val="009D59BC"/>
    <w:rsid w:val="009E0125"/>
    <w:rsid w:val="009E0F99"/>
    <w:rsid w:val="009E3A37"/>
    <w:rsid w:val="009E49EF"/>
    <w:rsid w:val="009E5C7C"/>
    <w:rsid w:val="009E736B"/>
    <w:rsid w:val="009F23D2"/>
    <w:rsid w:val="009F4C97"/>
    <w:rsid w:val="009F71E5"/>
    <w:rsid w:val="00A007F4"/>
    <w:rsid w:val="00A00C4F"/>
    <w:rsid w:val="00A01332"/>
    <w:rsid w:val="00A01BEB"/>
    <w:rsid w:val="00A01E92"/>
    <w:rsid w:val="00A024A3"/>
    <w:rsid w:val="00A028A2"/>
    <w:rsid w:val="00A0380C"/>
    <w:rsid w:val="00A04D2B"/>
    <w:rsid w:val="00A069A6"/>
    <w:rsid w:val="00A07197"/>
    <w:rsid w:val="00A07AC2"/>
    <w:rsid w:val="00A103F3"/>
    <w:rsid w:val="00A12521"/>
    <w:rsid w:val="00A13213"/>
    <w:rsid w:val="00A13279"/>
    <w:rsid w:val="00A14505"/>
    <w:rsid w:val="00A146D7"/>
    <w:rsid w:val="00A15EDB"/>
    <w:rsid w:val="00A20A7D"/>
    <w:rsid w:val="00A20E34"/>
    <w:rsid w:val="00A2182C"/>
    <w:rsid w:val="00A25624"/>
    <w:rsid w:val="00A26176"/>
    <w:rsid w:val="00A26C0A"/>
    <w:rsid w:val="00A30766"/>
    <w:rsid w:val="00A32028"/>
    <w:rsid w:val="00A359A3"/>
    <w:rsid w:val="00A4056B"/>
    <w:rsid w:val="00A40DF3"/>
    <w:rsid w:val="00A422EC"/>
    <w:rsid w:val="00A422FE"/>
    <w:rsid w:val="00A42FEF"/>
    <w:rsid w:val="00A43492"/>
    <w:rsid w:val="00A43DA5"/>
    <w:rsid w:val="00A447F7"/>
    <w:rsid w:val="00A458CF"/>
    <w:rsid w:val="00A4669C"/>
    <w:rsid w:val="00A50168"/>
    <w:rsid w:val="00A50D01"/>
    <w:rsid w:val="00A51628"/>
    <w:rsid w:val="00A51A50"/>
    <w:rsid w:val="00A52915"/>
    <w:rsid w:val="00A52D41"/>
    <w:rsid w:val="00A53EA6"/>
    <w:rsid w:val="00A543E5"/>
    <w:rsid w:val="00A56D1A"/>
    <w:rsid w:val="00A570CF"/>
    <w:rsid w:val="00A57137"/>
    <w:rsid w:val="00A61352"/>
    <w:rsid w:val="00A61AD7"/>
    <w:rsid w:val="00A61FF0"/>
    <w:rsid w:val="00A62656"/>
    <w:rsid w:val="00A62885"/>
    <w:rsid w:val="00A63CB3"/>
    <w:rsid w:val="00A652D0"/>
    <w:rsid w:val="00A663FF"/>
    <w:rsid w:val="00A66512"/>
    <w:rsid w:val="00A66E06"/>
    <w:rsid w:val="00A701C9"/>
    <w:rsid w:val="00A71F2E"/>
    <w:rsid w:val="00A73E93"/>
    <w:rsid w:val="00A74B46"/>
    <w:rsid w:val="00A752D4"/>
    <w:rsid w:val="00A75E05"/>
    <w:rsid w:val="00A7652E"/>
    <w:rsid w:val="00A7690A"/>
    <w:rsid w:val="00A77016"/>
    <w:rsid w:val="00A82613"/>
    <w:rsid w:val="00A82A7C"/>
    <w:rsid w:val="00A83D00"/>
    <w:rsid w:val="00A83FDF"/>
    <w:rsid w:val="00A873DC"/>
    <w:rsid w:val="00A874C9"/>
    <w:rsid w:val="00A879DC"/>
    <w:rsid w:val="00A93008"/>
    <w:rsid w:val="00A9301E"/>
    <w:rsid w:val="00A94789"/>
    <w:rsid w:val="00A94A43"/>
    <w:rsid w:val="00A94DA9"/>
    <w:rsid w:val="00A95FD6"/>
    <w:rsid w:val="00A9734F"/>
    <w:rsid w:val="00AA2639"/>
    <w:rsid w:val="00AA3173"/>
    <w:rsid w:val="00AA5B85"/>
    <w:rsid w:val="00AA7A45"/>
    <w:rsid w:val="00AB155F"/>
    <w:rsid w:val="00AB3593"/>
    <w:rsid w:val="00AB3B68"/>
    <w:rsid w:val="00AB4F4A"/>
    <w:rsid w:val="00AB52BB"/>
    <w:rsid w:val="00AB5EF3"/>
    <w:rsid w:val="00AB617F"/>
    <w:rsid w:val="00AB6E58"/>
    <w:rsid w:val="00AC22F9"/>
    <w:rsid w:val="00AC289A"/>
    <w:rsid w:val="00AC3DD9"/>
    <w:rsid w:val="00AC4B34"/>
    <w:rsid w:val="00AC59F5"/>
    <w:rsid w:val="00AC5D64"/>
    <w:rsid w:val="00AC6465"/>
    <w:rsid w:val="00AC70E8"/>
    <w:rsid w:val="00AC7A6C"/>
    <w:rsid w:val="00AD2EF9"/>
    <w:rsid w:val="00AD35E6"/>
    <w:rsid w:val="00AD447F"/>
    <w:rsid w:val="00AD45EE"/>
    <w:rsid w:val="00AD4B0C"/>
    <w:rsid w:val="00AD6071"/>
    <w:rsid w:val="00AD6C0A"/>
    <w:rsid w:val="00AD7BAF"/>
    <w:rsid w:val="00AE2AC5"/>
    <w:rsid w:val="00AE3AD5"/>
    <w:rsid w:val="00AE3C3C"/>
    <w:rsid w:val="00AE43FA"/>
    <w:rsid w:val="00AE47C8"/>
    <w:rsid w:val="00AE58A3"/>
    <w:rsid w:val="00AE5962"/>
    <w:rsid w:val="00AE68CD"/>
    <w:rsid w:val="00AF29B0"/>
    <w:rsid w:val="00AF50F7"/>
    <w:rsid w:val="00AF53CF"/>
    <w:rsid w:val="00AF6898"/>
    <w:rsid w:val="00AF6D8F"/>
    <w:rsid w:val="00AF7295"/>
    <w:rsid w:val="00AF7A20"/>
    <w:rsid w:val="00AF7D87"/>
    <w:rsid w:val="00B00B89"/>
    <w:rsid w:val="00B03A46"/>
    <w:rsid w:val="00B05699"/>
    <w:rsid w:val="00B058D1"/>
    <w:rsid w:val="00B06E98"/>
    <w:rsid w:val="00B06E99"/>
    <w:rsid w:val="00B06F3B"/>
    <w:rsid w:val="00B1086C"/>
    <w:rsid w:val="00B117C3"/>
    <w:rsid w:val="00B11F4D"/>
    <w:rsid w:val="00B1223A"/>
    <w:rsid w:val="00B12A3B"/>
    <w:rsid w:val="00B131F5"/>
    <w:rsid w:val="00B134D9"/>
    <w:rsid w:val="00B20D9D"/>
    <w:rsid w:val="00B213A6"/>
    <w:rsid w:val="00B22D88"/>
    <w:rsid w:val="00B2339E"/>
    <w:rsid w:val="00B24E8B"/>
    <w:rsid w:val="00B260B4"/>
    <w:rsid w:val="00B26A22"/>
    <w:rsid w:val="00B27112"/>
    <w:rsid w:val="00B31EAA"/>
    <w:rsid w:val="00B3262E"/>
    <w:rsid w:val="00B327EA"/>
    <w:rsid w:val="00B336A3"/>
    <w:rsid w:val="00B341D4"/>
    <w:rsid w:val="00B37028"/>
    <w:rsid w:val="00B37997"/>
    <w:rsid w:val="00B42552"/>
    <w:rsid w:val="00B4268A"/>
    <w:rsid w:val="00B43019"/>
    <w:rsid w:val="00B43CE9"/>
    <w:rsid w:val="00B448E4"/>
    <w:rsid w:val="00B44F42"/>
    <w:rsid w:val="00B4517F"/>
    <w:rsid w:val="00B4735C"/>
    <w:rsid w:val="00B47411"/>
    <w:rsid w:val="00B51510"/>
    <w:rsid w:val="00B51F26"/>
    <w:rsid w:val="00B5340D"/>
    <w:rsid w:val="00B535A5"/>
    <w:rsid w:val="00B541C1"/>
    <w:rsid w:val="00B5626E"/>
    <w:rsid w:val="00B56957"/>
    <w:rsid w:val="00B578E1"/>
    <w:rsid w:val="00B60798"/>
    <w:rsid w:val="00B60F3F"/>
    <w:rsid w:val="00B61658"/>
    <w:rsid w:val="00B62557"/>
    <w:rsid w:val="00B63807"/>
    <w:rsid w:val="00B63DBF"/>
    <w:rsid w:val="00B64B1B"/>
    <w:rsid w:val="00B65132"/>
    <w:rsid w:val="00B65F99"/>
    <w:rsid w:val="00B66746"/>
    <w:rsid w:val="00B66995"/>
    <w:rsid w:val="00B66BC1"/>
    <w:rsid w:val="00B67690"/>
    <w:rsid w:val="00B724C4"/>
    <w:rsid w:val="00B72FDE"/>
    <w:rsid w:val="00B7358F"/>
    <w:rsid w:val="00B738F8"/>
    <w:rsid w:val="00B73ED9"/>
    <w:rsid w:val="00B77894"/>
    <w:rsid w:val="00B8247C"/>
    <w:rsid w:val="00B83849"/>
    <w:rsid w:val="00B8430E"/>
    <w:rsid w:val="00B847D7"/>
    <w:rsid w:val="00B84C45"/>
    <w:rsid w:val="00B8676C"/>
    <w:rsid w:val="00B87638"/>
    <w:rsid w:val="00B87895"/>
    <w:rsid w:val="00B91144"/>
    <w:rsid w:val="00B91692"/>
    <w:rsid w:val="00B92D2B"/>
    <w:rsid w:val="00B934A6"/>
    <w:rsid w:val="00B9386F"/>
    <w:rsid w:val="00B95640"/>
    <w:rsid w:val="00B964AA"/>
    <w:rsid w:val="00B96666"/>
    <w:rsid w:val="00B9754C"/>
    <w:rsid w:val="00B976F4"/>
    <w:rsid w:val="00B97DA1"/>
    <w:rsid w:val="00BA3DF6"/>
    <w:rsid w:val="00BA42A5"/>
    <w:rsid w:val="00BA5BD5"/>
    <w:rsid w:val="00BB0CB7"/>
    <w:rsid w:val="00BB103D"/>
    <w:rsid w:val="00BB11D0"/>
    <w:rsid w:val="00BB318B"/>
    <w:rsid w:val="00BB45FF"/>
    <w:rsid w:val="00BB4885"/>
    <w:rsid w:val="00BB50E1"/>
    <w:rsid w:val="00BB554F"/>
    <w:rsid w:val="00BB57E9"/>
    <w:rsid w:val="00BB7215"/>
    <w:rsid w:val="00BB7CE2"/>
    <w:rsid w:val="00BC0D95"/>
    <w:rsid w:val="00BC16C1"/>
    <w:rsid w:val="00BC2296"/>
    <w:rsid w:val="00BC33A0"/>
    <w:rsid w:val="00BC376D"/>
    <w:rsid w:val="00BC6398"/>
    <w:rsid w:val="00BD0EE1"/>
    <w:rsid w:val="00BD0F64"/>
    <w:rsid w:val="00BD26DF"/>
    <w:rsid w:val="00BD27FC"/>
    <w:rsid w:val="00BD2C50"/>
    <w:rsid w:val="00BD2F4A"/>
    <w:rsid w:val="00BD3041"/>
    <w:rsid w:val="00BD5D4E"/>
    <w:rsid w:val="00BD62FD"/>
    <w:rsid w:val="00BD65A8"/>
    <w:rsid w:val="00BD6F02"/>
    <w:rsid w:val="00BD71F6"/>
    <w:rsid w:val="00BD79F1"/>
    <w:rsid w:val="00BE3AA7"/>
    <w:rsid w:val="00BE49D9"/>
    <w:rsid w:val="00BE7481"/>
    <w:rsid w:val="00BF354F"/>
    <w:rsid w:val="00BF54B1"/>
    <w:rsid w:val="00BF5DB5"/>
    <w:rsid w:val="00BF61DD"/>
    <w:rsid w:val="00BF77BA"/>
    <w:rsid w:val="00C0165D"/>
    <w:rsid w:val="00C03C20"/>
    <w:rsid w:val="00C046E9"/>
    <w:rsid w:val="00C04821"/>
    <w:rsid w:val="00C05181"/>
    <w:rsid w:val="00C05692"/>
    <w:rsid w:val="00C07DD3"/>
    <w:rsid w:val="00C07F44"/>
    <w:rsid w:val="00C100CF"/>
    <w:rsid w:val="00C1154B"/>
    <w:rsid w:val="00C1202E"/>
    <w:rsid w:val="00C12AD1"/>
    <w:rsid w:val="00C12D0E"/>
    <w:rsid w:val="00C13039"/>
    <w:rsid w:val="00C148CF"/>
    <w:rsid w:val="00C14CFB"/>
    <w:rsid w:val="00C14E02"/>
    <w:rsid w:val="00C16CEA"/>
    <w:rsid w:val="00C16EAF"/>
    <w:rsid w:val="00C17390"/>
    <w:rsid w:val="00C22CE1"/>
    <w:rsid w:val="00C23E5F"/>
    <w:rsid w:val="00C24133"/>
    <w:rsid w:val="00C259E0"/>
    <w:rsid w:val="00C33338"/>
    <w:rsid w:val="00C34A04"/>
    <w:rsid w:val="00C34F27"/>
    <w:rsid w:val="00C359EB"/>
    <w:rsid w:val="00C3611D"/>
    <w:rsid w:val="00C377F8"/>
    <w:rsid w:val="00C37CDA"/>
    <w:rsid w:val="00C417C3"/>
    <w:rsid w:val="00C466DF"/>
    <w:rsid w:val="00C4726D"/>
    <w:rsid w:val="00C47286"/>
    <w:rsid w:val="00C47360"/>
    <w:rsid w:val="00C5042F"/>
    <w:rsid w:val="00C50ABE"/>
    <w:rsid w:val="00C50B77"/>
    <w:rsid w:val="00C51D9A"/>
    <w:rsid w:val="00C52EA4"/>
    <w:rsid w:val="00C536EA"/>
    <w:rsid w:val="00C53A18"/>
    <w:rsid w:val="00C559E9"/>
    <w:rsid w:val="00C57854"/>
    <w:rsid w:val="00C60157"/>
    <w:rsid w:val="00C61EA2"/>
    <w:rsid w:val="00C63940"/>
    <w:rsid w:val="00C63B05"/>
    <w:rsid w:val="00C64887"/>
    <w:rsid w:val="00C64C87"/>
    <w:rsid w:val="00C65C04"/>
    <w:rsid w:val="00C65D2B"/>
    <w:rsid w:val="00C66B55"/>
    <w:rsid w:val="00C66FEE"/>
    <w:rsid w:val="00C70287"/>
    <w:rsid w:val="00C70716"/>
    <w:rsid w:val="00C70CFF"/>
    <w:rsid w:val="00C71F80"/>
    <w:rsid w:val="00C73802"/>
    <w:rsid w:val="00C73C31"/>
    <w:rsid w:val="00C74F77"/>
    <w:rsid w:val="00C76254"/>
    <w:rsid w:val="00C7702A"/>
    <w:rsid w:val="00C775AE"/>
    <w:rsid w:val="00C81398"/>
    <w:rsid w:val="00C81944"/>
    <w:rsid w:val="00C84B58"/>
    <w:rsid w:val="00C84F21"/>
    <w:rsid w:val="00C857B2"/>
    <w:rsid w:val="00C87CC1"/>
    <w:rsid w:val="00C87F79"/>
    <w:rsid w:val="00C9185E"/>
    <w:rsid w:val="00C91B39"/>
    <w:rsid w:val="00C93865"/>
    <w:rsid w:val="00C945E4"/>
    <w:rsid w:val="00C94899"/>
    <w:rsid w:val="00C94AC4"/>
    <w:rsid w:val="00C96C39"/>
    <w:rsid w:val="00C974FA"/>
    <w:rsid w:val="00C97658"/>
    <w:rsid w:val="00CA021D"/>
    <w:rsid w:val="00CA11F2"/>
    <w:rsid w:val="00CA3B98"/>
    <w:rsid w:val="00CA3C1E"/>
    <w:rsid w:val="00CA4971"/>
    <w:rsid w:val="00CA5CF4"/>
    <w:rsid w:val="00CB03D8"/>
    <w:rsid w:val="00CB152C"/>
    <w:rsid w:val="00CB27B9"/>
    <w:rsid w:val="00CB3D77"/>
    <w:rsid w:val="00CB6D98"/>
    <w:rsid w:val="00CC091E"/>
    <w:rsid w:val="00CC0ACF"/>
    <w:rsid w:val="00CC0B7D"/>
    <w:rsid w:val="00CC3877"/>
    <w:rsid w:val="00CC3F1F"/>
    <w:rsid w:val="00CC4D7B"/>
    <w:rsid w:val="00CD1861"/>
    <w:rsid w:val="00CD3419"/>
    <w:rsid w:val="00CD45EF"/>
    <w:rsid w:val="00CD6473"/>
    <w:rsid w:val="00CD7018"/>
    <w:rsid w:val="00CD7304"/>
    <w:rsid w:val="00CE0027"/>
    <w:rsid w:val="00CE0462"/>
    <w:rsid w:val="00CE1946"/>
    <w:rsid w:val="00CE3BF6"/>
    <w:rsid w:val="00CE54ED"/>
    <w:rsid w:val="00CE5ECF"/>
    <w:rsid w:val="00CE70BB"/>
    <w:rsid w:val="00CE755D"/>
    <w:rsid w:val="00CE78BA"/>
    <w:rsid w:val="00CE79F0"/>
    <w:rsid w:val="00CF0AAB"/>
    <w:rsid w:val="00CF2EEA"/>
    <w:rsid w:val="00CF37F3"/>
    <w:rsid w:val="00CF41A5"/>
    <w:rsid w:val="00CF724C"/>
    <w:rsid w:val="00D001C7"/>
    <w:rsid w:val="00D024A4"/>
    <w:rsid w:val="00D0298B"/>
    <w:rsid w:val="00D0388D"/>
    <w:rsid w:val="00D03BFB"/>
    <w:rsid w:val="00D049A1"/>
    <w:rsid w:val="00D05672"/>
    <w:rsid w:val="00D064B6"/>
    <w:rsid w:val="00D117DD"/>
    <w:rsid w:val="00D12F64"/>
    <w:rsid w:val="00D13CF9"/>
    <w:rsid w:val="00D14254"/>
    <w:rsid w:val="00D14DED"/>
    <w:rsid w:val="00D15604"/>
    <w:rsid w:val="00D15E63"/>
    <w:rsid w:val="00D15FF1"/>
    <w:rsid w:val="00D16A26"/>
    <w:rsid w:val="00D173CB"/>
    <w:rsid w:val="00D1779F"/>
    <w:rsid w:val="00D2012F"/>
    <w:rsid w:val="00D20897"/>
    <w:rsid w:val="00D20E87"/>
    <w:rsid w:val="00D215D9"/>
    <w:rsid w:val="00D21858"/>
    <w:rsid w:val="00D218D2"/>
    <w:rsid w:val="00D21B54"/>
    <w:rsid w:val="00D22F16"/>
    <w:rsid w:val="00D24533"/>
    <w:rsid w:val="00D265F8"/>
    <w:rsid w:val="00D269DE"/>
    <w:rsid w:val="00D2728B"/>
    <w:rsid w:val="00D27BE1"/>
    <w:rsid w:val="00D318AB"/>
    <w:rsid w:val="00D333E3"/>
    <w:rsid w:val="00D339AA"/>
    <w:rsid w:val="00D33D12"/>
    <w:rsid w:val="00D33ED2"/>
    <w:rsid w:val="00D34789"/>
    <w:rsid w:val="00D40840"/>
    <w:rsid w:val="00D40D83"/>
    <w:rsid w:val="00D41CA4"/>
    <w:rsid w:val="00D42576"/>
    <w:rsid w:val="00D42878"/>
    <w:rsid w:val="00D441C6"/>
    <w:rsid w:val="00D45924"/>
    <w:rsid w:val="00D5253A"/>
    <w:rsid w:val="00D55314"/>
    <w:rsid w:val="00D55ED4"/>
    <w:rsid w:val="00D5650D"/>
    <w:rsid w:val="00D56950"/>
    <w:rsid w:val="00D62937"/>
    <w:rsid w:val="00D631DF"/>
    <w:rsid w:val="00D66032"/>
    <w:rsid w:val="00D670ED"/>
    <w:rsid w:val="00D757EC"/>
    <w:rsid w:val="00D76690"/>
    <w:rsid w:val="00D8168E"/>
    <w:rsid w:val="00D8386F"/>
    <w:rsid w:val="00D83CCA"/>
    <w:rsid w:val="00D85D7F"/>
    <w:rsid w:val="00D91956"/>
    <w:rsid w:val="00D923C1"/>
    <w:rsid w:val="00D93D6D"/>
    <w:rsid w:val="00D94171"/>
    <w:rsid w:val="00D94867"/>
    <w:rsid w:val="00D94934"/>
    <w:rsid w:val="00D94F64"/>
    <w:rsid w:val="00DA049C"/>
    <w:rsid w:val="00DA0783"/>
    <w:rsid w:val="00DA07A8"/>
    <w:rsid w:val="00DA1697"/>
    <w:rsid w:val="00DA3F8D"/>
    <w:rsid w:val="00DA4715"/>
    <w:rsid w:val="00DA687D"/>
    <w:rsid w:val="00DA71D4"/>
    <w:rsid w:val="00DB1742"/>
    <w:rsid w:val="00DB2299"/>
    <w:rsid w:val="00DB279C"/>
    <w:rsid w:val="00DB327C"/>
    <w:rsid w:val="00DB34E5"/>
    <w:rsid w:val="00DB4B28"/>
    <w:rsid w:val="00DB4B8B"/>
    <w:rsid w:val="00DB52A7"/>
    <w:rsid w:val="00DB56C6"/>
    <w:rsid w:val="00DB7E78"/>
    <w:rsid w:val="00DC152B"/>
    <w:rsid w:val="00DC4605"/>
    <w:rsid w:val="00DC4679"/>
    <w:rsid w:val="00DC47BE"/>
    <w:rsid w:val="00DC5A32"/>
    <w:rsid w:val="00DC649E"/>
    <w:rsid w:val="00DC6E76"/>
    <w:rsid w:val="00DC7144"/>
    <w:rsid w:val="00DC7F80"/>
    <w:rsid w:val="00DD0E2C"/>
    <w:rsid w:val="00DD191F"/>
    <w:rsid w:val="00DD1CED"/>
    <w:rsid w:val="00DD44E0"/>
    <w:rsid w:val="00DD509A"/>
    <w:rsid w:val="00DD5483"/>
    <w:rsid w:val="00DD61CA"/>
    <w:rsid w:val="00DD7B60"/>
    <w:rsid w:val="00DD7B9C"/>
    <w:rsid w:val="00DE2277"/>
    <w:rsid w:val="00DE39D6"/>
    <w:rsid w:val="00DE3D67"/>
    <w:rsid w:val="00DE410D"/>
    <w:rsid w:val="00DE4544"/>
    <w:rsid w:val="00DE5F51"/>
    <w:rsid w:val="00DE669A"/>
    <w:rsid w:val="00DF1183"/>
    <w:rsid w:val="00DF15B5"/>
    <w:rsid w:val="00DF2BB6"/>
    <w:rsid w:val="00DF39A7"/>
    <w:rsid w:val="00DF3BD3"/>
    <w:rsid w:val="00DF5421"/>
    <w:rsid w:val="00DF5A51"/>
    <w:rsid w:val="00DF7537"/>
    <w:rsid w:val="00E00BB7"/>
    <w:rsid w:val="00E00CCD"/>
    <w:rsid w:val="00E0102D"/>
    <w:rsid w:val="00E014F0"/>
    <w:rsid w:val="00E02F54"/>
    <w:rsid w:val="00E104CE"/>
    <w:rsid w:val="00E12067"/>
    <w:rsid w:val="00E12EDB"/>
    <w:rsid w:val="00E13571"/>
    <w:rsid w:val="00E1387C"/>
    <w:rsid w:val="00E16D51"/>
    <w:rsid w:val="00E174F2"/>
    <w:rsid w:val="00E17AB4"/>
    <w:rsid w:val="00E22BBD"/>
    <w:rsid w:val="00E22C56"/>
    <w:rsid w:val="00E24D6B"/>
    <w:rsid w:val="00E25774"/>
    <w:rsid w:val="00E25B5A"/>
    <w:rsid w:val="00E26210"/>
    <w:rsid w:val="00E30257"/>
    <w:rsid w:val="00E32CBC"/>
    <w:rsid w:val="00E370BF"/>
    <w:rsid w:val="00E40F18"/>
    <w:rsid w:val="00E4227E"/>
    <w:rsid w:val="00E444F1"/>
    <w:rsid w:val="00E46EB1"/>
    <w:rsid w:val="00E50581"/>
    <w:rsid w:val="00E52BFA"/>
    <w:rsid w:val="00E53C55"/>
    <w:rsid w:val="00E53F52"/>
    <w:rsid w:val="00E57228"/>
    <w:rsid w:val="00E57346"/>
    <w:rsid w:val="00E57A72"/>
    <w:rsid w:val="00E60019"/>
    <w:rsid w:val="00E60312"/>
    <w:rsid w:val="00E61907"/>
    <w:rsid w:val="00E62ACF"/>
    <w:rsid w:val="00E63F78"/>
    <w:rsid w:val="00E64B44"/>
    <w:rsid w:val="00E654F1"/>
    <w:rsid w:val="00E70EF5"/>
    <w:rsid w:val="00E70FA7"/>
    <w:rsid w:val="00E72EE6"/>
    <w:rsid w:val="00E7667E"/>
    <w:rsid w:val="00E801D6"/>
    <w:rsid w:val="00E810EF"/>
    <w:rsid w:val="00E8133E"/>
    <w:rsid w:val="00E8257F"/>
    <w:rsid w:val="00E825CC"/>
    <w:rsid w:val="00E82BDA"/>
    <w:rsid w:val="00E866D7"/>
    <w:rsid w:val="00E877EC"/>
    <w:rsid w:val="00E908A5"/>
    <w:rsid w:val="00E90C2F"/>
    <w:rsid w:val="00E9109F"/>
    <w:rsid w:val="00E9224A"/>
    <w:rsid w:val="00E931BD"/>
    <w:rsid w:val="00E9350D"/>
    <w:rsid w:val="00E93770"/>
    <w:rsid w:val="00E96DDA"/>
    <w:rsid w:val="00EA2611"/>
    <w:rsid w:val="00EA39E8"/>
    <w:rsid w:val="00EA3EA1"/>
    <w:rsid w:val="00EA5415"/>
    <w:rsid w:val="00EB1686"/>
    <w:rsid w:val="00EB21E6"/>
    <w:rsid w:val="00EB2269"/>
    <w:rsid w:val="00EB2A8E"/>
    <w:rsid w:val="00EB3052"/>
    <w:rsid w:val="00EB5C0C"/>
    <w:rsid w:val="00EB5C3E"/>
    <w:rsid w:val="00EB5EED"/>
    <w:rsid w:val="00EB6237"/>
    <w:rsid w:val="00EB7F4A"/>
    <w:rsid w:val="00EC00FF"/>
    <w:rsid w:val="00EC01EB"/>
    <w:rsid w:val="00EC0CE7"/>
    <w:rsid w:val="00EC149E"/>
    <w:rsid w:val="00EC2016"/>
    <w:rsid w:val="00EC373C"/>
    <w:rsid w:val="00EC4C96"/>
    <w:rsid w:val="00ED0287"/>
    <w:rsid w:val="00ED1305"/>
    <w:rsid w:val="00ED1993"/>
    <w:rsid w:val="00ED2666"/>
    <w:rsid w:val="00ED2B7D"/>
    <w:rsid w:val="00ED5C39"/>
    <w:rsid w:val="00ED5E76"/>
    <w:rsid w:val="00ED5E99"/>
    <w:rsid w:val="00ED749C"/>
    <w:rsid w:val="00EE06DE"/>
    <w:rsid w:val="00EE0D38"/>
    <w:rsid w:val="00EE1605"/>
    <w:rsid w:val="00EE18CC"/>
    <w:rsid w:val="00EE2976"/>
    <w:rsid w:val="00EE4332"/>
    <w:rsid w:val="00EE52B9"/>
    <w:rsid w:val="00EE7B9F"/>
    <w:rsid w:val="00EF0846"/>
    <w:rsid w:val="00EF0CB9"/>
    <w:rsid w:val="00EF1B19"/>
    <w:rsid w:val="00EF202B"/>
    <w:rsid w:val="00EF25A2"/>
    <w:rsid w:val="00EF2DE9"/>
    <w:rsid w:val="00EF473E"/>
    <w:rsid w:val="00EF5630"/>
    <w:rsid w:val="00EF6152"/>
    <w:rsid w:val="00EF72EF"/>
    <w:rsid w:val="00F00371"/>
    <w:rsid w:val="00F01E38"/>
    <w:rsid w:val="00F037E1"/>
    <w:rsid w:val="00F061AE"/>
    <w:rsid w:val="00F06833"/>
    <w:rsid w:val="00F06D3B"/>
    <w:rsid w:val="00F11C83"/>
    <w:rsid w:val="00F12CB8"/>
    <w:rsid w:val="00F13330"/>
    <w:rsid w:val="00F1656D"/>
    <w:rsid w:val="00F202B7"/>
    <w:rsid w:val="00F21694"/>
    <w:rsid w:val="00F21B77"/>
    <w:rsid w:val="00F21E3B"/>
    <w:rsid w:val="00F22F52"/>
    <w:rsid w:val="00F247CE"/>
    <w:rsid w:val="00F25059"/>
    <w:rsid w:val="00F260AD"/>
    <w:rsid w:val="00F2663B"/>
    <w:rsid w:val="00F2680E"/>
    <w:rsid w:val="00F27F4D"/>
    <w:rsid w:val="00F30C5E"/>
    <w:rsid w:val="00F3251B"/>
    <w:rsid w:val="00F32E6F"/>
    <w:rsid w:val="00F33C7F"/>
    <w:rsid w:val="00F34292"/>
    <w:rsid w:val="00F3494C"/>
    <w:rsid w:val="00F3527E"/>
    <w:rsid w:val="00F35D39"/>
    <w:rsid w:val="00F368E6"/>
    <w:rsid w:val="00F403B2"/>
    <w:rsid w:val="00F40957"/>
    <w:rsid w:val="00F4284C"/>
    <w:rsid w:val="00F453F2"/>
    <w:rsid w:val="00F4558B"/>
    <w:rsid w:val="00F46339"/>
    <w:rsid w:val="00F465DF"/>
    <w:rsid w:val="00F50B48"/>
    <w:rsid w:val="00F512A4"/>
    <w:rsid w:val="00F5166D"/>
    <w:rsid w:val="00F53E63"/>
    <w:rsid w:val="00F5480C"/>
    <w:rsid w:val="00F54D97"/>
    <w:rsid w:val="00F56900"/>
    <w:rsid w:val="00F5746D"/>
    <w:rsid w:val="00F607C1"/>
    <w:rsid w:val="00F61D56"/>
    <w:rsid w:val="00F61F52"/>
    <w:rsid w:val="00F61FCD"/>
    <w:rsid w:val="00F638C5"/>
    <w:rsid w:val="00F6609F"/>
    <w:rsid w:val="00F71886"/>
    <w:rsid w:val="00F721DB"/>
    <w:rsid w:val="00F7310D"/>
    <w:rsid w:val="00F75D07"/>
    <w:rsid w:val="00F763E4"/>
    <w:rsid w:val="00F80A2C"/>
    <w:rsid w:val="00F823BA"/>
    <w:rsid w:val="00F828CC"/>
    <w:rsid w:val="00F82EA6"/>
    <w:rsid w:val="00F84BD0"/>
    <w:rsid w:val="00F86653"/>
    <w:rsid w:val="00F90269"/>
    <w:rsid w:val="00F9027D"/>
    <w:rsid w:val="00F902FE"/>
    <w:rsid w:val="00F90A38"/>
    <w:rsid w:val="00F91D8B"/>
    <w:rsid w:val="00F93C5F"/>
    <w:rsid w:val="00F95211"/>
    <w:rsid w:val="00F95ED9"/>
    <w:rsid w:val="00FA0D67"/>
    <w:rsid w:val="00FA39BC"/>
    <w:rsid w:val="00FA4160"/>
    <w:rsid w:val="00FA4BD7"/>
    <w:rsid w:val="00FA67C1"/>
    <w:rsid w:val="00FA69C8"/>
    <w:rsid w:val="00FA6D0C"/>
    <w:rsid w:val="00FA751D"/>
    <w:rsid w:val="00FB0105"/>
    <w:rsid w:val="00FB097E"/>
    <w:rsid w:val="00FB0B79"/>
    <w:rsid w:val="00FB1D1E"/>
    <w:rsid w:val="00FB1E9F"/>
    <w:rsid w:val="00FB3418"/>
    <w:rsid w:val="00FB3AE3"/>
    <w:rsid w:val="00FB3E26"/>
    <w:rsid w:val="00FB71D9"/>
    <w:rsid w:val="00FB7A3D"/>
    <w:rsid w:val="00FC079E"/>
    <w:rsid w:val="00FC0A83"/>
    <w:rsid w:val="00FC10B3"/>
    <w:rsid w:val="00FC1193"/>
    <w:rsid w:val="00FC26BB"/>
    <w:rsid w:val="00FC4EEF"/>
    <w:rsid w:val="00FC6C43"/>
    <w:rsid w:val="00FC7870"/>
    <w:rsid w:val="00FD292F"/>
    <w:rsid w:val="00FD3380"/>
    <w:rsid w:val="00FD3BBD"/>
    <w:rsid w:val="00FD488F"/>
    <w:rsid w:val="00FD58A2"/>
    <w:rsid w:val="00FD6181"/>
    <w:rsid w:val="00FD61A5"/>
    <w:rsid w:val="00FD6A07"/>
    <w:rsid w:val="00FE1DC3"/>
    <w:rsid w:val="00FE2013"/>
    <w:rsid w:val="00FE266F"/>
    <w:rsid w:val="00FE5846"/>
    <w:rsid w:val="00FE7275"/>
    <w:rsid w:val="00FF00E0"/>
    <w:rsid w:val="00FF2E51"/>
    <w:rsid w:val="00FF5AAD"/>
    <w:rsid w:val="00FF640F"/>
    <w:rsid w:val="00FF6613"/>
    <w:rsid w:val="00FF6F47"/>
    <w:rsid w:val="00FF6F4F"/>
    <w:rsid w:val="013D5294"/>
    <w:rsid w:val="021DBF44"/>
    <w:rsid w:val="0383C825"/>
    <w:rsid w:val="03D54132"/>
    <w:rsid w:val="03FA7EF5"/>
    <w:rsid w:val="040EF545"/>
    <w:rsid w:val="04BEAEF2"/>
    <w:rsid w:val="06B335DA"/>
    <w:rsid w:val="06FF0A37"/>
    <w:rsid w:val="0771D197"/>
    <w:rsid w:val="078ED2E5"/>
    <w:rsid w:val="07FFC271"/>
    <w:rsid w:val="0B3F2C64"/>
    <w:rsid w:val="0B60552B"/>
    <w:rsid w:val="0BB1ECCA"/>
    <w:rsid w:val="0BBFE752"/>
    <w:rsid w:val="0D80AEEA"/>
    <w:rsid w:val="0D9F88DD"/>
    <w:rsid w:val="0F4735D7"/>
    <w:rsid w:val="114AF3F1"/>
    <w:rsid w:val="1214514A"/>
    <w:rsid w:val="13D69504"/>
    <w:rsid w:val="13E39A51"/>
    <w:rsid w:val="144A3162"/>
    <w:rsid w:val="146B2A70"/>
    <w:rsid w:val="19F43297"/>
    <w:rsid w:val="19FFBB6E"/>
    <w:rsid w:val="1B6EDD60"/>
    <w:rsid w:val="1D54F22A"/>
    <w:rsid w:val="1DCD6A75"/>
    <w:rsid w:val="1FEFCB31"/>
    <w:rsid w:val="200A5371"/>
    <w:rsid w:val="245523B8"/>
    <w:rsid w:val="2474EAC5"/>
    <w:rsid w:val="24AAD2C6"/>
    <w:rsid w:val="24CD5979"/>
    <w:rsid w:val="2877ADDA"/>
    <w:rsid w:val="2AB76F07"/>
    <w:rsid w:val="2B77D4C5"/>
    <w:rsid w:val="2DCDA6C1"/>
    <w:rsid w:val="31011EA5"/>
    <w:rsid w:val="31BD2737"/>
    <w:rsid w:val="339259E1"/>
    <w:rsid w:val="361CD695"/>
    <w:rsid w:val="36972AE6"/>
    <w:rsid w:val="36FA0F61"/>
    <w:rsid w:val="39C0531C"/>
    <w:rsid w:val="39CC2A9A"/>
    <w:rsid w:val="3D2DEF9A"/>
    <w:rsid w:val="3DDADC67"/>
    <w:rsid w:val="40353238"/>
    <w:rsid w:val="423E58C1"/>
    <w:rsid w:val="43B035A6"/>
    <w:rsid w:val="444EFF46"/>
    <w:rsid w:val="44AC183E"/>
    <w:rsid w:val="467E31A1"/>
    <w:rsid w:val="46E9920D"/>
    <w:rsid w:val="47187BBD"/>
    <w:rsid w:val="48667792"/>
    <w:rsid w:val="48A6433D"/>
    <w:rsid w:val="498BBD31"/>
    <w:rsid w:val="4BA564AE"/>
    <w:rsid w:val="4C7B79E6"/>
    <w:rsid w:val="4FDC8AD2"/>
    <w:rsid w:val="51FE4F71"/>
    <w:rsid w:val="520FE5AE"/>
    <w:rsid w:val="525419F2"/>
    <w:rsid w:val="5348EFE1"/>
    <w:rsid w:val="53767A74"/>
    <w:rsid w:val="557CAC2C"/>
    <w:rsid w:val="559306B2"/>
    <w:rsid w:val="5603701E"/>
    <w:rsid w:val="563681E6"/>
    <w:rsid w:val="5722297F"/>
    <w:rsid w:val="573E226F"/>
    <w:rsid w:val="58758155"/>
    <w:rsid w:val="5C298FFF"/>
    <w:rsid w:val="5C333909"/>
    <w:rsid w:val="5D7B09B4"/>
    <w:rsid w:val="621C3087"/>
    <w:rsid w:val="62DD5F1F"/>
    <w:rsid w:val="63113768"/>
    <w:rsid w:val="6504B204"/>
    <w:rsid w:val="66C8C492"/>
    <w:rsid w:val="6873DAB2"/>
    <w:rsid w:val="6B2883E8"/>
    <w:rsid w:val="6C7F0B3C"/>
    <w:rsid w:val="6D4F1F45"/>
    <w:rsid w:val="6E349B35"/>
    <w:rsid w:val="6E7DCD50"/>
    <w:rsid w:val="6F3E09AE"/>
    <w:rsid w:val="732CE3B0"/>
    <w:rsid w:val="740E103E"/>
    <w:rsid w:val="745406A2"/>
    <w:rsid w:val="758C5DA0"/>
    <w:rsid w:val="76B8FAEF"/>
    <w:rsid w:val="789F7677"/>
    <w:rsid w:val="7A191398"/>
    <w:rsid w:val="7A216F34"/>
    <w:rsid w:val="7C6F46D6"/>
    <w:rsid w:val="7D3F03EC"/>
    <w:rsid w:val="7F1EE6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11868D2C-D8AB-45E6-A3D7-AA86F3F1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Mention">
    <w:name w:val="Mention"/>
    <w:basedOn w:val="DefaultParagraphFont"/>
    <w:uiPriority w:val="99"/>
    <w:unhideWhenUsed/>
    <w:rsid w:val="00717989"/>
    <w:rPr>
      <w:color w:val="2B579A"/>
      <w:shd w:val="clear" w:color="auto" w:fill="E1DFDD"/>
    </w:rPr>
  </w:style>
  <w:style w:type="paragraph" w:styleId="FootnoteText">
    <w:name w:val="footnote text"/>
    <w:basedOn w:val="Normal"/>
    <w:link w:val="FootnoteTextChar"/>
    <w:semiHidden/>
    <w:unhideWhenUsed/>
    <w:rsid w:val="00E801D6"/>
    <w:pPr>
      <w:spacing w:after="0" w:line="240" w:lineRule="auto"/>
    </w:pPr>
    <w:rPr>
      <w:sz w:val="20"/>
      <w:szCs w:val="20"/>
    </w:rPr>
  </w:style>
  <w:style w:type="character" w:customStyle="1" w:styleId="FootnoteTextChar">
    <w:name w:val="Footnote Text Char"/>
    <w:basedOn w:val="DefaultParagraphFont"/>
    <w:link w:val="FootnoteText"/>
    <w:semiHidden/>
    <w:rsid w:val="00E801D6"/>
    <w:rPr>
      <w:rFonts w:ascii="Georgia" w:hAnsi="Georgia"/>
      <w:noProof/>
    </w:rPr>
  </w:style>
  <w:style w:type="character" w:styleId="FootnoteReference">
    <w:name w:val="footnote reference"/>
    <w:basedOn w:val="DefaultParagraphFont"/>
    <w:semiHidden/>
    <w:unhideWhenUsed/>
    <w:rsid w:val="00E801D6"/>
    <w:rPr>
      <w:vertAlign w:val="superscript"/>
    </w:rPr>
  </w:style>
  <w:style w:type="character" w:styleId="FollowedHyperlink">
    <w:name w:val="FollowedHyperlink"/>
    <w:basedOn w:val="DefaultParagraphFont"/>
    <w:semiHidden/>
    <w:unhideWhenUsed/>
    <w:rsid w:val="009B6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93804">
      <w:bodyDiv w:val="1"/>
      <w:marLeft w:val="0"/>
      <w:marRight w:val="0"/>
      <w:marTop w:val="0"/>
      <w:marBottom w:val="0"/>
      <w:divBdr>
        <w:top w:val="none" w:sz="0" w:space="0" w:color="auto"/>
        <w:left w:val="none" w:sz="0" w:space="0" w:color="auto"/>
        <w:bottom w:val="none" w:sz="0" w:space="0" w:color="auto"/>
        <w:right w:val="none" w:sz="0" w:space="0" w:color="auto"/>
      </w:divBdr>
    </w:div>
    <w:div w:id="20622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company/masshealth" TargetMode="External"/><Relationship Id="rId21" Type="http://schemas.openxmlformats.org/officeDocument/2006/relationships/hyperlink" Target="https://www.masshealthltss.com/s/?language=en_US" TargetMode="External"/><Relationship Id="rId42" Type="http://schemas.openxmlformats.org/officeDocument/2006/relationships/hyperlink" Target="https://www.mass.gov/doc/health-coverage-fax-cover-sheet-for-fa-ltss-pathway/download" TargetMode="External"/><Relationship Id="rId47" Type="http://schemas.openxmlformats.org/officeDocument/2006/relationships/hyperlink" Target="https://www.mass.gov/doc/minimum-data-set-home-care-mds-hc-version-20-0/download" TargetMode="External"/><Relationship Id="rId63" Type="http://schemas.openxmlformats.org/officeDocument/2006/relationships/hyperlink" Target="https://www.mass.gov/doc/minimum-data-set-home-care-mds-hc-version-20-0/download" TargetMode="External"/><Relationship Id="rId68" Type="http://schemas.openxmlformats.org/officeDocument/2006/relationships/hyperlink" Target="https://www.mass.gov/doc/health-coverage-fax-cover-sheet-for-fa-ltss-pathway/download" TargetMode="External"/><Relationship Id="rId2" Type="http://schemas.openxmlformats.org/officeDocument/2006/relationships/customXml" Target="../customXml/item2.xml"/><Relationship Id="rId16" Type="http://schemas.openxmlformats.org/officeDocument/2006/relationships/hyperlink" Target="https://www.mass.gov/info-details/masshealth-coverage-types-for-individuals-and-families-including-people-with-disabilities-0" TargetMode="External"/><Relationship Id="rId29"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hyperlink" Target="https://www.facebook.com/MassHealth1/" TargetMode="External"/><Relationship Id="rId32" Type="http://schemas.openxmlformats.org/officeDocument/2006/relationships/hyperlink" Target="https://www.mass.gov/doc/request-for-the-fa-ltss-pathway-form/download" TargetMode="External"/><Relationship Id="rId37" Type="http://schemas.openxmlformats.org/officeDocument/2006/relationships/hyperlink" Target="https://www.mass.gov/doc/health-coverage-fax-cover-sheet-for-fa-ltss-pathway/download" TargetMode="External"/><Relationship Id="rId40" Type="http://schemas.openxmlformats.org/officeDocument/2006/relationships/hyperlink" Target="https://www.mass.gov/doc/massachusetts-application-for-health-and-dental-coverage-and-help-paying-costs-0/download" TargetMode="External"/><Relationship Id="rId45" Type="http://schemas.openxmlformats.org/officeDocument/2006/relationships/hyperlink" Target="https://www.mass.gov/files/documents/2017/11/09/saca-2-english.pdf" TargetMode="External"/><Relationship Id="rId53" Type="http://schemas.openxmlformats.org/officeDocument/2006/relationships/hyperlink" Target="https://www.mass.gov/doc/nursing-facility-level-of-care-supplemental-form/download" TargetMode="External"/><Relationship Id="rId58" Type="http://schemas.openxmlformats.org/officeDocument/2006/relationships/hyperlink" Target="https://www.mass.gov/doc/nursing-facility-level-of-care-supplemental-form/download" TargetMode="External"/><Relationship Id="rId66" Type="http://schemas.openxmlformats.org/officeDocument/2006/relationships/hyperlink" Target="https://www.mass.gov/files/documents/2017/11/09/saca-2-english.pdf" TargetMode="External"/><Relationship Id="rId5" Type="http://schemas.openxmlformats.org/officeDocument/2006/relationships/numbering" Target="numbering.xml"/><Relationship Id="rId61" Type="http://schemas.openxmlformats.org/officeDocument/2006/relationships/hyperlink" Target="https://www.mass.gov/doc/long-term-care-supplement/download" TargetMode="External"/><Relationship Id="rId19" Type="http://schemas.openxmlformats.org/officeDocument/2006/relationships/hyperlink" Target="https://www.mass.gov/forms/email-notifications-for-provider-bulletins-and-transmittal-letters" TargetMode="External"/><Relationship Id="rId14" Type="http://schemas.openxmlformats.org/officeDocument/2006/relationships/hyperlink" Target="https://www.mass.gov/orgs/masshealth" TargetMode="External"/><Relationship Id="rId22" Type="http://schemas.openxmlformats.org/officeDocument/2006/relationships/hyperlink" Target="mailto:provider@masshealthquestions.com" TargetMode="External"/><Relationship Id="rId27" Type="http://schemas.openxmlformats.org/officeDocument/2006/relationships/image" Target="media/image4.png"/><Relationship Id="rId30" Type="http://schemas.openxmlformats.org/officeDocument/2006/relationships/hyperlink" Target="https://www.youtube.com/channel/UC1QQ61nTN7LNKkhjrjnYOUg" TargetMode="External"/><Relationship Id="rId35" Type="http://schemas.openxmlformats.org/officeDocument/2006/relationships/hyperlink" Target="https://www.mass.gov/doc/nursing-facility-level-of-care-supplemental-form/download" TargetMode="External"/><Relationship Id="rId43" Type="http://schemas.openxmlformats.org/officeDocument/2006/relationships/hyperlink" Target="https://www.mass.gov/doc/minimum-data-set-home-care-mds-hc-version-20-0/download" TargetMode="External"/><Relationship Id="rId48" Type="http://schemas.openxmlformats.org/officeDocument/2006/relationships/hyperlink" Target="https://www.mass.gov/doc/nursing-facility-level-of-care-supplemental-form/download" TargetMode="External"/><Relationship Id="rId56" Type="http://schemas.openxmlformats.org/officeDocument/2006/relationships/hyperlink" Target="https://www.mass.gov/doc/health-coverage-fax-cover-sheet-for-fa-ltss-pathway/download" TargetMode="External"/><Relationship Id="rId64" Type="http://schemas.openxmlformats.org/officeDocument/2006/relationships/hyperlink" Target="https://www.mass.gov/doc/nursing-facility-level-of-care-supplemental-form/download" TargetMode="External"/><Relationship Id="rId69" Type="http://schemas.openxmlformats.org/officeDocument/2006/relationships/hyperlink" Target="https://www.mass.gov/doc/minimum-data-set-home-care-mds-hc-version-20-0/download" TargetMode="External"/><Relationship Id="rId8" Type="http://schemas.openxmlformats.org/officeDocument/2006/relationships/webSettings" Target="webSettings.xml"/><Relationship Id="rId51" Type="http://schemas.openxmlformats.org/officeDocument/2006/relationships/hyperlink" Target="https://www.mass.gov/doc/health-coverage-fax-cover-sheet-for-fa-ltss-pathway/download"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lists/eligibility-operations-memos-by-year" TargetMode="External"/><Relationship Id="rId25" Type="http://schemas.openxmlformats.org/officeDocument/2006/relationships/image" Target="media/image3.png"/><Relationship Id="rId33" Type="http://schemas.openxmlformats.org/officeDocument/2006/relationships/hyperlink" Target="https://www.mass.gov/doc/health-coverage-fax-cover-sheet-for-fa-ltss-pathway/download" TargetMode="External"/><Relationship Id="rId38" Type="http://schemas.openxmlformats.org/officeDocument/2006/relationships/hyperlink" Target="https://www.mass.gov/doc/minimum-data-set-home-care-mds-hc-version-20-0/download" TargetMode="External"/><Relationship Id="rId46" Type="http://schemas.openxmlformats.org/officeDocument/2006/relationships/hyperlink" Target="https://www.mass.gov/doc/health-coverage-fax-cover-sheet-for-fa-ltss-pathway/download" TargetMode="External"/><Relationship Id="rId59" Type="http://schemas.openxmlformats.org/officeDocument/2006/relationships/hyperlink" Target="https://www.mass.gov/doc/health-coverage-fax-cover-sheet-for-fa-ltss-pathway/download" TargetMode="External"/><Relationship Id="rId67" Type="http://schemas.openxmlformats.org/officeDocument/2006/relationships/hyperlink" Target="https://www.mass.gov/doc/long-term-care-supplement/download" TargetMode="External"/><Relationship Id="rId20" Type="http://schemas.openxmlformats.org/officeDocument/2006/relationships/hyperlink" Target="mailto:support@masshealthltss.com" TargetMode="External"/><Relationship Id="rId41" Type="http://schemas.openxmlformats.org/officeDocument/2006/relationships/hyperlink" Target="https://www.mass.gov/doc/masshealth-adult-disability-supplement-0/download" TargetMode="External"/><Relationship Id="rId54" Type="http://schemas.openxmlformats.org/officeDocument/2006/relationships/hyperlink" Target="https://www.mass.gov/doc/request-for-the-fa-ltss-pathway-form/download" TargetMode="External"/><Relationship Id="rId62" Type="http://schemas.openxmlformats.org/officeDocument/2006/relationships/hyperlink" Target="https://www.mass.gov/doc/health-coverage-fax-cover-sheet-for-fa-ltss-pathway/download" TargetMode="External"/><Relationship Id="rId70" Type="http://schemas.openxmlformats.org/officeDocument/2006/relationships/hyperlink" Target="https://www.mass.gov/doc/nursing-facility-level-of-care-supplemental-form/downlo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s://www.twitter.com/MassHealth" TargetMode="External"/><Relationship Id="rId36" Type="http://schemas.openxmlformats.org/officeDocument/2006/relationships/hyperlink" Target="https://www.mass.gov/doc/request-for-the-fa-ltss-pathway-form/download" TargetMode="External"/><Relationship Id="rId49" Type="http://schemas.openxmlformats.org/officeDocument/2006/relationships/hyperlink" Target="https://www.mass.gov/files/documents/2017/11/09/saca-2-english.pdf" TargetMode="External"/><Relationship Id="rId57" Type="http://schemas.openxmlformats.org/officeDocument/2006/relationships/hyperlink" Target="https://www.mass.gov/doc/minimum-data-set-home-care-mds-hc-version-20-0/download" TargetMode="External"/><Relationship Id="rId10" Type="http://schemas.openxmlformats.org/officeDocument/2006/relationships/endnotes" Target="endnotes.xml"/><Relationship Id="rId31" Type="http://schemas.openxmlformats.org/officeDocument/2006/relationships/hyperlink" Target="https://www.mass.gov/doc/masshealth-adult-disability-supplement-0/download" TargetMode="External"/><Relationship Id="rId44" Type="http://schemas.openxmlformats.org/officeDocument/2006/relationships/hyperlink" Target="https://www.mass.gov/doc/nursing-facility-level-of-care-supplemental-form/download" TargetMode="External"/><Relationship Id="rId52" Type="http://schemas.openxmlformats.org/officeDocument/2006/relationships/hyperlink" Target="https://www.mass.gov/doc/minimum-data-set-home-care-mds-hc-version-20-0/download" TargetMode="External"/><Relationship Id="rId60" Type="http://schemas.openxmlformats.org/officeDocument/2006/relationships/hyperlink" Target="https://www.mass.gov/files/documents/2017/11/09/saca-2-english.pdf" TargetMode="External"/><Relationship Id="rId65" Type="http://schemas.openxmlformats.org/officeDocument/2006/relationships/hyperlink" Target="https://www.mass.gov/doc/health-coverage-fax-cover-sheet-for-fa-ltss-pathway/download"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mass.gov/masshealth-provider-bulletins" TargetMode="External"/><Relationship Id="rId39" Type="http://schemas.openxmlformats.org/officeDocument/2006/relationships/hyperlink" Target="https://www.mass.gov/doc/nursing-facility-level-of-care-supplemental-form/download" TargetMode="External"/><Relationship Id="rId34" Type="http://schemas.openxmlformats.org/officeDocument/2006/relationships/hyperlink" Target="https://www.mass.gov/doc/minimum-data-set-home-care-mds-hc-version-20-0/download" TargetMode="External"/><Relationship Id="rId50" Type="http://schemas.openxmlformats.org/officeDocument/2006/relationships/hyperlink" Target="https://www.mass.gov/doc/long-term-care-supplement/download" TargetMode="External"/><Relationship Id="rId55" Type="http://schemas.openxmlformats.org/officeDocument/2006/relationships/hyperlink" Target="https://www.mass.gov/doc/long-term-care-supplement/download"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e53063-5235-48c2-b34b-63b74e985305">
      <Terms xmlns="http://schemas.microsoft.com/office/infopath/2007/PartnerControls"/>
    </lcf76f155ced4ddcb4097134ff3c332f>
    <TaxCatchAll xmlns="f3fd0f8f-ea38-41a4-b8b6-567d3c2b65b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2E9DFFBAD5E6409DECE0A23DD0F550" ma:contentTypeVersion="14" ma:contentTypeDescription="Create a new document." ma:contentTypeScope="" ma:versionID="a47e48e47feb3bf2f9786fbe937910cb">
  <xsd:schema xmlns:xsd="http://www.w3.org/2001/XMLSchema" xmlns:xs="http://www.w3.org/2001/XMLSchema" xmlns:p="http://schemas.microsoft.com/office/2006/metadata/properties" xmlns:ns2="f3fd0f8f-ea38-41a4-b8b6-567d3c2b65b6" xmlns:ns3="70e53063-5235-48c2-b34b-63b74e985305" targetNamespace="http://schemas.microsoft.com/office/2006/metadata/properties" ma:root="true" ma:fieldsID="31c82dbaa9e3952a9e49928ae11a2a00" ns2:_="" ns3:_="">
    <xsd:import namespace="f3fd0f8f-ea38-41a4-b8b6-567d3c2b65b6"/>
    <xsd:import namespace="70e53063-5235-48c2-b34b-63b74e985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0f8f-ea38-41a4-b8b6-567d3c2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da3119-88e1-4363-a0ca-0b4c67c74688}" ma:internalName="TaxCatchAll" ma:showField="CatchAllData" ma:web="f3fd0f8f-ea38-41a4-b8b6-567d3c2b6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53063-5235-48c2-b34b-63b74e985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37817-53D0-4312-8A1B-5CDE6E3FBC35}">
  <ds:schemaRefs>
    <ds:schemaRef ds:uri="http://schemas.microsoft.com/office/2006/metadata/properties"/>
    <ds:schemaRef ds:uri="http://schemas.microsoft.com/office/infopath/2007/PartnerControls"/>
    <ds:schemaRef ds:uri="70e53063-5235-48c2-b34b-63b74e985305"/>
    <ds:schemaRef ds:uri="f3fd0f8f-ea38-41a4-b8b6-567d3c2b65b6"/>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925C6AD2-7D53-49D6-B854-DE5D604A954C}">
  <ds:schemaRefs>
    <ds:schemaRef ds:uri="http://schemas.microsoft.com/sharepoint/v3/contenttype/forms"/>
  </ds:schemaRefs>
</ds:datastoreItem>
</file>

<file path=customXml/itemProps4.xml><?xml version="1.0" encoding="utf-8"?>
<ds:datastoreItem xmlns:ds="http://schemas.openxmlformats.org/officeDocument/2006/customXml" ds:itemID="{71E461B4-28BF-482F-8F71-06EEED1A9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0f8f-ea38-41a4-b8b6-567d3c2b65b6"/>
    <ds:schemaRef ds:uri="70e53063-5235-48c2-b34b-63b74e985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3237</Words>
  <Characters>18455</Characters>
  <Application>Microsoft Office Word</Application>
  <DocSecurity>0</DocSecurity>
  <Lines>153</Lines>
  <Paragraphs>43</Paragraphs>
  <ScaleCrop>false</ScaleCrop>
  <Company>DMA</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cp:lastModifiedBy>Schooling, Kathryn H (EHS)</cp:lastModifiedBy>
  <cp:revision>8</cp:revision>
  <cp:lastPrinted>2025-06-24T18:29:00Z</cp:lastPrinted>
  <dcterms:created xsi:type="dcterms:W3CDTF">2025-06-24T16:18:00Z</dcterms:created>
  <dcterms:modified xsi:type="dcterms:W3CDTF">2025-06-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E9DFFBAD5E6409DECE0A23DD0F550</vt:lpwstr>
  </property>
  <property fmtid="{D5CDD505-2E9C-101B-9397-08002B2CF9AE}" pid="3" name="MediaServiceImageTags">
    <vt:lpwstr/>
  </property>
</Properties>
</file>